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22" w:rsidRPr="0023798B" w:rsidRDefault="00B00122" w:rsidP="00B00122">
      <w:pPr>
        <w:pStyle w:val="Numeruchway"/>
      </w:pPr>
      <w:bookmarkStart w:id="0" w:name="_GoBack"/>
      <w:bookmarkEnd w:id="0"/>
      <w:r w:rsidRPr="0023798B">
        <w:t>Załącz</w:t>
      </w:r>
      <w:r>
        <w:t xml:space="preserve">nik 1 do Regulaminu </w:t>
      </w:r>
      <w:r w:rsidRPr="00D75044">
        <w:t>OMTTK</w:t>
      </w:r>
      <w:r>
        <w:t xml:space="preserve"> PTTK</w:t>
      </w:r>
    </w:p>
    <w:p w:rsidR="00B00122" w:rsidRPr="000F16D0" w:rsidRDefault="00B00122" w:rsidP="00B00122">
      <w:pPr>
        <w:pStyle w:val="Tytu"/>
      </w:pPr>
      <w:r w:rsidRPr="000F16D0">
        <w:t xml:space="preserve">Warunki organizacji eliminacji </w:t>
      </w:r>
      <w:r>
        <w:t>OMTTK PTTK</w:t>
      </w:r>
      <w:r>
        <w:br/>
      </w:r>
      <w:r w:rsidRPr="000F16D0">
        <w:t>i szczegółowe zasady przeprowadzania konkurencji</w:t>
      </w:r>
    </w:p>
    <w:p w:rsidR="00B00122" w:rsidRDefault="00B00122" w:rsidP="00B00122"/>
    <w:p w:rsidR="00B00122" w:rsidRPr="004F4166" w:rsidRDefault="00B00122" w:rsidP="00B00122">
      <w:r w:rsidRPr="004F4166">
        <w:t>Niniejszy załącznik określa warunki organizacji czterech et</w:t>
      </w:r>
      <w:r>
        <w:t>apów (eliminacji) Turnieju oraz </w:t>
      </w:r>
      <w:r w:rsidRPr="004F4166">
        <w:t>zasady przeprowadzania poszczególnych konkurencji turniejowych.</w:t>
      </w:r>
    </w:p>
    <w:p w:rsidR="00B00122" w:rsidRPr="004F4166" w:rsidRDefault="00B00122" w:rsidP="00B00122">
      <w:r w:rsidRPr="004F4166">
        <w:t xml:space="preserve">Turniej przekrojowo sprawdza wiedzę i umiejętności uczestników reprezentantów szkół </w:t>
      </w:r>
      <w:r w:rsidRPr="009648E3">
        <w:rPr>
          <w:color w:val="000000" w:themeColor="text1"/>
        </w:rPr>
        <w:t>podstawowych i ponadpodstawowych</w:t>
      </w:r>
      <w:r w:rsidRPr="004F4166">
        <w:t>. Organ</w:t>
      </w:r>
      <w:r>
        <w:t xml:space="preserve">izatorzy ze swej strony dbają o </w:t>
      </w:r>
      <w:r w:rsidRPr="004F4166">
        <w:t>odpowiednią oprawę Turnieju oraz różnicowanie wymagań przy przygotowywaniu poszczególnych konkurencji dla poszczególnych grup wiekowych.</w:t>
      </w:r>
    </w:p>
    <w:p w:rsidR="00B00122" w:rsidRPr="004F4166" w:rsidRDefault="00B00122" w:rsidP="00B00122">
      <w:pPr>
        <w:pStyle w:val="Nagwek1"/>
      </w:pPr>
      <w:r w:rsidRPr="004F4166">
        <w:t>I Etapy Turnieju</w:t>
      </w:r>
      <w:r>
        <w:br/>
      </w:r>
      <w:r w:rsidRPr="004F4166">
        <w:t>§ 1</w:t>
      </w:r>
      <w:r>
        <w:br/>
      </w:r>
      <w:r w:rsidRPr="004F4166">
        <w:t>Etap pierwszy (szkolny)</w:t>
      </w:r>
    </w:p>
    <w:p w:rsidR="00B00122" w:rsidRPr="004F4166" w:rsidRDefault="00B00122" w:rsidP="00B00122">
      <w:pPr>
        <w:pStyle w:val="Akapitzlist"/>
        <w:numPr>
          <w:ilvl w:val="0"/>
          <w:numId w:val="44"/>
        </w:numPr>
      </w:pPr>
      <w:r w:rsidRPr="004F4166">
        <w:t>Organizatorzy wybierają spośród wymienionych w § 12 Regulaminu OMTTK te k</w:t>
      </w:r>
      <w:r w:rsidR="00CF76D3">
        <w:t xml:space="preserve">onkurencje, które są możliwe do </w:t>
      </w:r>
      <w:r w:rsidRPr="004F4166">
        <w:t>przeprowadzenia w warunkach szkoły, ośrodka wychowawczego itp. Obowiązkowo należy przeprowadzić test wiedzy.</w:t>
      </w:r>
    </w:p>
    <w:p w:rsidR="00B00122" w:rsidRPr="004F4166" w:rsidRDefault="00B00122" w:rsidP="00B00122">
      <w:pPr>
        <w:pStyle w:val="Akapitzlist"/>
        <w:numPr>
          <w:ilvl w:val="0"/>
          <w:numId w:val="44"/>
        </w:numPr>
      </w:pPr>
      <w:r w:rsidRPr="004F4166">
        <w:t xml:space="preserve">Eliminacje mają na celu wyłonienie najlepszego lub najlepszych (w zależności od decyzji organizatorów wyższego etapu) zespołów trzyosobowych składających się z najlepszych uczestników, które będą reprezentować szkołę, koło, klub, zastęp, drużynę itp. w eliminacjach wyższego etapu. </w:t>
      </w:r>
    </w:p>
    <w:p w:rsidR="00B00122" w:rsidRPr="004F4166" w:rsidRDefault="00B00122" w:rsidP="00B00122">
      <w:pPr>
        <w:pStyle w:val="Akapitzlist"/>
        <w:numPr>
          <w:ilvl w:val="0"/>
          <w:numId w:val="44"/>
        </w:numPr>
      </w:pPr>
      <w:r w:rsidRPr="004F4166">
        <w:t>Po zakończeniu eliminacji etapu pierwszego: szkoły, ośrodki wychowawcze itp. w celu zgłoszenia zespołów do etapu wyższego, przesyłają do jego organizatora protokół organizacji eliminacji etapu pierwszego.</w:t>
      </w:r>
    </w:p>
    <w:p w:rsidR="00B00122" w:rsidRPr="004F4166" w:rsidRDefault="00B00122" w:rsidP="00B00122">
      <w:pPr>
        <w:pStyle w:val="Akapitzlist"/>
        <w:numPr>
          <w:ilvl w:val="0"/>
          <w:numId w:val="44"/>
        </w:numPr>
      </w:pPr>
      <w:r w:rsidRPr="004F4166">
        <w:t xml:space="preserve">Zadaniem oddziałów PTTK jest opieka </w:t>
      </w:r>
      <w:r w:rsidR="00CF76D3">
        <w:t xml:space="preserve">programowa nad przygotowaniem i </w:t>
      </w:r>
      <w:r w:rsidRPr="004F4166">
        <w:t>przebiegiem eliminacji etapu pierwszego.</w:t>
      </w:r>
    </w:p>
    <w:p w:rsidR="00B00122" w:rsidRPr="00A71DF8" w:rsidRDefault="00B00122" w:rsidP="00B00122">
      <w:pPr>
        <w:pStyle w:val="Nagwek1"/>
      </w:pPr>
      <w:r w:rsidRPr="00A71DF8">
        <w:t>§ 2</w:t>
      </w:r>
      <w:r w:rsidRPr="00A71DF8">
        <w:br/>
        <w:t xml:space="preserve">Etap drugi (oddziałowy, miejski, powiatowy lub </w:t>
      </w:r>
      <w:proofErr w:type="spellStart"/>
      <w:r w:rsidRPr="00A71DF8">
        <w:t>międzypowiatowy</w:t>
      </w:r>
      <w:proofErr w:type="spellEnd"/>
      <w:r w:rsidRPr="00A71DF8">
        <w:t>)</w:t>
      </w:r>
    </w:p>
    <w:p w:rsidR="00B00122" w:rsidRPr="004F4166" w:rsidRDefault="00B00122" w:rsidP="00B00122">
      <w:pPr>
        <w:pStyle w:val="Akapitzlist"/>
        <w:numPr>
          <w:ilvl w:val="0"/>
          <w:numId w:val="45"/>
        </w:numPr>
      </w:pPr>
      <w:r w:rsidRPr="004F4166">
        <w:t>Organizatorzy w</w:t>
      </w:r>
      <w:r>
        <w:t xml:space="preserve">ybierają spośród wymienionych w </w:t>
      </w:r>
      <w:r w:rsidR="00CF76D3">
        <w:t>§ 12 Regulaminu OMTTK te </w:t>
      </w:r>
      <w:r w:rsidRPr="004F4166">
        <w:t>k</w:t>
      </w:r>
      <w:r>
        <w:t xml:space="preserve">onkurencje, które są możliwe do </w:t>
      </w:r>
      <w:r w:rsidRPr="004F4166">
        <w:t>przeprowadzenia w</w:t>
      </w:r>
      <w:r>
        <w:t xml:space="preserve"> </w:t>
      </w:r>
      <w:r w:rsidRPr="004F4166">
        <w:t>ich</w:t>
      </w:r>
      <w:r>
        <w:t xml:space="preserve"> </w:t>
      </w:r>
      <w:r w:rsidRPr="004F4166">
        <w:t>warunkach. Obowiązkowo należy przeprowadzić test wiedzy.</w:t>
      </w:r>
    </w:p>
    <w:p w:rsidR="00B00122" w:rsidRPr="004F4166" w:rsidRDefault="00B00122" w:rsidP="00B00122">
      <w:pPr>
        <w:pStyle w:val="Akapitzlist"/>
        <w:numPr>
          <w:ilvl w:val="0"/>
          <w:numId w:val="45"/>
        </w:numPr>
      </w:pPr>
      <w:r w:rsidRPr="004F4166">
        <w:t>Informacja o konkurencjach przeprowadzonych na tym etapie zamieszczona jest w regulaminie eliminacji przygotowanym i upublicznionym przez organizatorów, najpóźniej na</w:t>
      </w:r>
      <w:r w:rsidR="00CA680C">
        <w:t xml:space="preserve"> </w:t>
      </w:r>
      <w:r w:rsidRPr="004F4166">
        <w:t>60 dni przed rozpoczęciem etapu.</w:t>
      </w:r>
    </w:p>
    <w:p w:rsidR="00B00122" w:rsidRPr="004F4166" w:rsidRDefault="00B00122" w:rsidP="00B00122">
      <w:pPr>
        <w:pStyle w:val="Akapitzlist"/>
        <w:numPr>
          <w:ilvl w:val="0"/>
          <w:numId w:val="45"/>
        </w:numPr>
      </w:pPr>
      <w:r w:rsidRPr="004F4166">
        <w:t xml:space="preserve">Eliminacje etapu drugiego </w:t>
      </w:r>
      <w:r w:rsidRPr="00A71DF8">
        <w:rPr>
          <w:color w:val="000000" w:themeColor="text1"/>
        </w:rPr>
        <w:t>wyłaniają w poszczególnych typach</w:t>
      </w:r>
      <w:r w:rsidRPr="004F4166">
        <w:t xml:space="preserve"> szkół najlepsze zespoły trzyosobowe (organizator etapu trzeciego określa liczbę zespołów).</w:t>
      </w:r>
    </w:p>
    <w:p w:rsidR="00B00122" w:rsidRPr="004F4166" w:rsidRDefault="00B00122" w:rsidP="00B00122">
      <w:pPr>
        <w:pStyle w:val="Akapitzlist"/>
        <w:numPr>
          <w:ilvl w:val="0"/>
          <w:numId w:val="45"/>
        </w:numPr>
      </w:pPr>
      <w:r w:rsidRPr="004F4166">
        <w:t>Organizatorzy eliminacji, po ich zakończeniu, celem zgłoszenia zespołów do etapu trzeciego przesyłają do</w:t>
      </w:r>
      <w:r w:rsidR="00CF76D3">
        <w:t xml:space="preserve"> </w:t>
      </w:r>
      <w:r w:rsidRPr="004F4166">
        <w:t xml:space="preserve">jego organizatorów odpowiedni protokół. </w:t>
      </w:r>
    </w:p>
    <w:p w:rsidR="00B00122" w:rsidRPr="004F4166" w:rsidRDefault="00B00122" w:rsidP="00B00122">
      <w:pPr>
        <w:pStyle w:val="Nagwek1"/>
      </w:pPr>
      <w:r w:rsidRPr="004F4166">
        <w:t>§ 3</w:t>
      </w:r>
      <w:r>
        <w:br/>
      </w:r>
      <w:r w:rsidRPr="004F4166">
        <w:t>Etap trzeci (wojewódzki)</w:t>
      </w:r>
    </w:p>
    <w:p w:rsidR="00B00122" w:rsidRPr="004F4166" w:rsidRDefault="00B00122" w:rsidP="00B00122">
      <w:pPr>
        <w:pStyle w:val="Akapitzlist"/>
        <w:numPr>
          <w:ilvl w:val="0"/>
          <w:numId w:val="46"/>
        </w:numPr>
      </w:pPr>
      <w:r w:rsidRPr="004F4166">
        <w:t>Podczas eliminacji wojewódzkich rywalizacja przebiega w każdej z konkurencji wymienionych w § 12 Regulaminu OMTTK. Pełną informację wraz z regulaminami konkursów, organizator ogłasza na 60 dni przez rozpoczęciem tego</w:t>
      </w:r>
      <w:r w:rsidR="00CF76D3">
        <w:t xml:space="preserve"> </w:t>
      </w:r>
      <w:r w:rsidRPr="004F4166">
        <w:t>etapu Turnieju.</w:t>
      </w:r>
    </w:p>
    <w:p w:rsidR="00B00122" w:rsidRPr="004F4166" w:rsidRDefault="00B00122" w:rsidP="00B00122">
      <w:pPr>
        <w:pStyle w:val="Akapitzlist"/>
        <w:numPr>
          <w:ilvl w:val="0"/>
          <w:numId w:val="46"/>
        </w:numPr>
      </w:pPr>
      <w:r w:rsidRPr="004F4166">
        <w:t>Eliminacje wyłaniają po jednym trzyosobowym zespole, w</w:t>
      </w:r>
      <w:r>
        <w:t xml:space="preserve"> </w:t>
      </w:r>
      <w:r w:rsidRPr="00A71DF8">
        <w:rPr>
          <w:color w:val="000000" w:themeColor="text1"/>
        </w:rPr>
        <w:t>każdym typie</w:t>
      </w:r>
      <w:r w:rsidRPr="004F4166">
        <w:t xml:space="preserve"> szkół. Zespoły te reprezentują województwo w finale Turnieju. </w:t>
      </w:r>
    </w:p>
    <w:p w:rsidR="00B00122" w:rsidRDefault="00B00122" w:rsidP="00B00122">
      <w:pPr>
        <w:pStyle w:val="Akapitzlist"/>
        <w:numPr>
          <w:ilvl w:val="0"/>
          <w:numId w:val="46"/>
        </w:numPr>
      </w:pPr>
      <w:r w:rsidRPr="004F4166">
        <w:lastRenderedPageBreak/>
        <w:t>Po zakończeniu eliminacji wojewódzkich, organizatorzy przesyłają do Rady Programowej ds. Młodzieży Szkolnej Zarządu Głównego PTTK i na wskazany adres organizatora etapu czwartego, protokół z ich przebiegu. Protokół przesyłany jes</w:t>
      </w:r>
      <w:r w:rsidR="00CF76D3">
        <w:t xml:space="preserve">t w </w:t>
      </w:r>
      <w:r w:rsidRPr="004F4166">
        <w:t>wersji papierowej na adres ul. S</w:t>
      </w:r>
      <w:r>
        <w:t xml:space="preserve">enatorska 11, 00-075 Warszawa i </w:t>
      </w:r>
      <w:r w:rsidRPr="004F4166">
        <w:t>elektronicznej na adres</w:t>
      </w:r>
      <w:r w:rsidR="004F4222">
        <w:t>:</w:t>
      </w:r>
      <w:r w:rsidRPr="004F4166">
        <w:t xml:space="preserve"> </w:t>
      </w:r>
      <w:smartTag w:uri="urn:schemas-microsoft-com:office:smarttags" w:element="PersonName">
        <w:r w:rsidRPr="004F4166">
          <w:t>om</w:t>
        </w:r>
        <w:r>
          <w:t>ttk@pttk.pl</w:t>
        </w:r>
      </w:smartTag>
      <w:r>
        <w:t xml:space="preserve"> z </w:t>
      </w:r>
      <w:r w:rsidRPr="004F4166">
        <w:t>tematem wiadomości „OMTTK protokół eliminacji (nazwa województwa)”.</w:t>
      </w:r>
    </w:p>
    <w:p w:rsidR="00B00122" w:rsidRPr="004F4166" w:rsidRDefault="00B00122" w:rsidP="00B00122">
      <w:pPr>
        <w:pStyle w:val="Nagwek1"/>
      </w:pPr>
      <w:r w:rsidRPr="00D35518">
        <w:t>§ 4</w:t>
      </w:r>
      <w:r>
        <w:br/>
      </w:r>
      <w:r w:rsidRPr="004F4166">
        <w:t>Etap czwarty (finał centralny)</w:t>
      </w:r>
    </w:p>
    <w:p w:rsidR="00B00122" w:rsidRPr="004F4166" w:rsidRDefault="00B00122" w:rsidP="00B00122">
      <w:pPr>
        <w:pStyle w:val="Akapitzlist"/>
        <w:numPr>
          <w:ilvl w:val="0"/>
          <w:numId w:val="47"/>
        </w:numPr>
      </w:pPr>
      <w:r w:rsidRPr="004F4166">
        <w:t xml:space="preserve">Podczas finału centralnego rywalizacja przebiega we wszystkich konkurencjach wymienionych w § 12 Regulaminu OMTTK. </w:t>
      </w:r>
    </w:p>
    <w:p w:rsidR="00B00122" w:rsidRPr="00314808" w:rsidRDefault="00B00122" w:rsidP="00B00122">
      <w:pPr>
        <w:pStyle w:val="Akapitzlist"/>
        <w:numPr>
          <w:ilvl w:val="0"/>
          <w:numId w:val="47"/>
        </w:numPr>
      </w:pPr>
      <w:r w:rsidRPr="00314808">
        <w:t>W „Komunikacie organizacyjnym nr 1” publikowane są podstawowe informacje dotyczące finału (w tym miejsce</w:t>
      </w:r>
      <w:r w:rsidR="00CF76D3">
        <w:t xml:space="preserve"> i </w:t>
      </w:r>
      <w:r w:rsidRPr="00314808">
        <w:t>data), lista organizatorów i terminy eliminacji wojewódzkich, polecana literatura i wybór konkurencji ABC.</w:t>
      </w:r>
    </w:p>
    <w:p w:rsidR="00B00122" w:rsidRDefault="00B00122" w:rsidP="00B00122">
      <w:pPr>
        <w:pStyle w:val="Akapitzlist"/>
        <w:numPr>
          <w:ilvl w:val="0"/>
          <w:numId w:val="47"/>
        </w:numPr>
      </w:pPr>
      <w:r w:rsidRPr="00314808">
        <w:t>Etap czwarty przeprowadza się w oparciu o niniejszy regulamin oraz regulamin finału centralnego, publikowany razem z „Komunikatem organizacyjnym nr 2” przynajmniej 60 dni przed terminem finału.</w:t>
      </w:r>
    </w:p>
    <w:p w:rsidR="00B00122" w:rsidRPr="00A71DF8" w:rsidRDefault="00B00122" w:rsidP="00B00122">
      <w:pPr>
        <w:pStyle w:val="Akapitzlist"/>
        <w:numPr>
          <w:ilvl w:val="0"/>
          <w:numId w:val="47"/>
        </w:numPr>
      </w:pPr>
      <w:r w:rsidRPr="00314808">
        <w:t>Organizatorzy finału centralnego podają do publicznej wiadomości protokół z</w:t>
      </w:r>
      <w:r w:rsidR="009B59C9">
        <w:t xml:space="preserve"> </w:t>
      </w:r>
      <w:r w:rsidRPr="00314808">
        <w:t>jego przeprowadzenia</w:t>
      </w:r>
      <w:r>
        <w:t>.</w:t>
      </w:r>
    </w:p>
    <w:p w:rsidR="00B00122" w:rsidRPr="004F4166" w:rsidRDefault="00B00122" w:rsidP="00B00122">
      <w:pPr>
        <w:pStyle w:val="Nagwek1"/>
      </w:pPr>
      <w:r w:rsidRPr="004F4166">
        <w:t>II. Szczegółowe zasady przeprowadzania konkurencji turniejowych</w:t>
      </w:r>
      <w:r>
        <w:br/>
      </w:r>
      <w:r w:rsidRPr="004F4166">
        <w:t>§ 5</w:t>
      </w:r>
    </w:p>
    <w:p w:rsidR="00B00122" w:rsidRPr="00314808" w:rsidRDefault="00B00122" w:rsidP="00B00122">
      <w:pPr>
        <w:pStyle w:val="Akapitzlist"/>
        <w:numPr>
          <w:ilvl w:val="0"/>
          <w:numId w:val="48"/>
        </w:numPr>
      </w:pPr>
      <w:r w:rsidRPr="00314808">
        <w:t>Turniej rozgrywany jest w siedmiu konkurencjach głównych, podzielonych na dwie częś</w:t>
      </w:r>
      <w:r w:rsidR="00B67392">
        <w:t xml:space="preserve">ci: teoretyczną (test wiedzy) i </w:t>
      </w:r>
      <w:r w:rsidRPr="00314808">
        <w:t xml:space="preserve">praktyczną (pozostałe konkurencje). </w:t>
      </w:r>
    </w:p>
    <w:p w:rsidR="00B00122" w:rsidRPr="00314808" w:rsidRDefault="00B00122" w:rsidP="00B00122">
      <w:pPr>
        <w:pStyle w:val="Akapitzlist"/>
        <w:numPr>
          <w:ilvl w:val="0"/>
          <w:numId w:val="48"/>
        </w:numPr>
      </w:pPr>
      <w:r w:rsidRPr="00314808">
        <w:t>Organizatorzy poszczególnych etapów przygotowując zarówno cześć teoretyczną jak</w:t>
      </w:r>
      <w:r w:rsidR="00B67392">
        <w:t xml:space="preserve"> i praktyczną konkurencji, mają </w:t>
      </w:r>
      <w:r w:rsidRPr="00314808">
        <w:t>obowiązek zachować proporcje</w:t>
      </w:r>
      <w:proofErr w:type="gramStart"/>
      <w:r w:rsidRPr="00314808">
        <w:t xml:space="preserve"> 1:</w:t>
      </w:r>
      <w:r w:rsidR="00B67392">
        <w:t>1 pomiędzy</w:t>
      </w:r>
      <w:proofErr w:type="gramEnd"/>
      <w:r w:rsidR="00B67392">
        <w:t xml:space="preserve"> punktacją możliwą do </w:t>
      </w:r>
      <w:r w:rsidRPr="00314808">
        <w:t>uzyskania przez ucze</w:t>
      </w:r>
      <w:r>
        <w:t xml:space="preserve">stników w części teoretycznej i </w:t>
      </w:r>
      <w:r w:rsidRPr="00314808">
        <w:t>praktycznej.</w:t>
      </w:r>
      <w:r>
        <w:t xml:space="preserve"> </w:t>
      </w:r>
      <w:r w:rsidRPr="00314808">
        <w:t>Jeśli</w:t>
      </w:r>
      <w:r>
        <w:t xml:space="preserve"> </w:t>
      </w:r>
      <w:r w:rsidRPr="00314808">
        <w:t>na</w:t>
      </w:r>
      <w:r>
        <w:t xml:space="preserve"> </w:t>
      </w:r>
      <w:r w:rsidRPr="00314808">
        <w:t>teście wiedzy przyjmuje się punktację dla uczestnika 50 pkt</w:t>
      </w:r>
      <w:r>
        <w:t>.</w:t>
      </w:r>
      <w:r w:rsidRPr="00314808">
        <w:t>, zespół otrzymuje maksymalnie 150 pkt</w:t>
      </w:r>
      <w:r>
        <w:t>.</w:t>
      </w:r>
      <w:r w:rsidRPr="00314808">
        <w:t>, to w takim przypadku konkurencje praktyczne powinny być punktowane w sumie za 150 pkt</w:t>
      </w:r>
      <w:r>
        <w:t>.</w:t>
      </w:r>
      <w:r w:rsidR="00B67392">
        <w:t xml:space="preserve">, aby </w:t>
      </w:r>
      <w:r w:rsidRPr="00314808">
        <w:t>zachować równowagę. Decyzja o tym, które i ile konkurencji zostanie przeprowadzonych zależy od organizatora etapu.</w:t>
      </w:r>
    </w:p>
    <w:p w:rsidR="00B00122" w:rsidRPr="004F4166" w:rsidRDefault="00B00122" w:rsidP="00B00122">
      <w:pPr>
        <w:pStyle w:val="Nagwek1"/>
      </w:pPr>
      <w:r w:rsidRPr="004F4166">
        <w:t>§ 6</w:t>
      </w:r>
      <w:r>
        <w:br/>
        <w:t>Część teoretyczna Turnieju</w:t>
      </w:r>
    </w:p>
    <w:p w:rsidR="00B00122" w:rsidRPr="004F4166" w:rsidRDefault="00B00122" w:rsidP="00B00122">
      <w:pPr>
        <w:pStyle w:val="Akapitzlist"/>
        <w:numPr>
          <w:ilvl w:val="0"/>
          <w:numId w:val="49"/>
        </w:numPr>
      </w:pPr>
      <w:r w:rsidRPr="004F4166">
        <w:t xml:space="preserve">W części teoretycznej sprawdzana jest wiedza z zakresu: zagadnień krajoznawczych, turystycznych, topograficznych, bezpieczeństwa w ruchu drogowym, udzielania pierwszej pomocy. </w:t>
      </w:r>
    </w:p>
    <w:p w:rsidR="00B00122" w:rsidRPr="004F4166" w:rsidRDefault="00B00122" w:rsidP="00B00122">
      <w:pPr>
        <w:pStyle w:val="Akapitzlist"/>
        <w:numPr>
          <w:ilvl w:val="0"/>
          <w:numId w:val="49"/>
        </w:numPr>
      </w:pPr>
      <w:r w:rsidRPr="004F4166">
        <w:t>Zalecana liczba pytań w teście, zależy od etapu Turnieju:</w:t>
      </w:r>
    </w:p>
    <w:p w:rsidR="00B00122" w:rsidRPr="004F4166" w:rsidRDefault="00B00122" w:rsidP="00B00122">
      <w:pPr>
        <w:pStyle w:val="Akapitzlist"/>
        <w:numPr>
          <w:ilvl w:val="0"/>
          <w:numId w:val="50"/>
        </w:numPr>
      </w:pPr>
      <w:proofErr w:type="gramStart"/>
      <w:r w:rsidRPr="004F4166">
        <w:t>na</w:t>
      </w:r>
      <w:proofErr w:type="gramEnd"/>
      <w:r w:rsidRPr="004F4166">
        <w:t xml:space="preserve"> etapie pierwszym (szkolnym) test obejmuje minimum: 20 pytań krajoznawczych dotyczących danej miejscowości i gminy, 5 pytań turystycznych, 5 pytań topograficznych, 5pytań związanych z</w:t>
      </w:r>
      <w:r>
        <w:t xml:space="preserve"> </w:t>
      </w:r>
      <w:r w:rsidRPr="004F4166">
        <w:t>bezpieczeństwem w ruchu drogowym, 5 pytań dotyczących udzielania pierwszej pomocy.</w:t>
      </w:r>
    </w:p>
    <w:p w:rsidR="00B00122" w:rsidRPr="004F4166" w:rsidRDefault="00B00122" w:rsidP="00B00122">
      <w:pPr>
        <w:pStyle w:val="Akapitzlist"/>
        <w:numPr>
          <w:ilvl w:val="0"/>
          <w:numId w:val="50"/>
        </w:numPr>
      </w:pPr>
      <w:proofErr w:type="gramStart"/>
      <w:r w:rsidRPr="004F4166">
        <w:t>na</w:t>
      </w:r>
      <w:proofErr w:type="gramEnd"/>
      <w:r w:rsidRPr="004F4166">
        <w:t xml:space="preserve"> etapie drugim (powiatowym) test obejmuje minimum: 30 pytań krajo</w:t>
      </w:r>
      <w:r>
        <w:t xml:space="preserve">znawczych dotyczących powiatu i </w:t>
      </w:r>
      <w:r w:rsidRPr="004F4166">
        <w:t>regionu, 10 pytań turystycznych, 5 pytań topograficznych, 5 pytań związanych z bezpieczeństwem w ruchu drogowym, 5 pytań dotyczących udzielania pierwszej pomocy.</w:t>
      </w:r>
    </w:p>
    <w:p w:rsidR="00B00122" w:rsidRPr="004F4166" w:rsidRDefault="00B00122" w:rsidP="00B00122">
      <w:pPr>
        <w:pStyle w:val="Akapitzlist"/>
        <w:numPr>
          <w:ilvl w:val="0"/>
          <w:numId w:val="50"/>
        </w:numPr>
      </w:pPr>
      <w:proofErr w:type="gramStart"/>
      <w:r w:rsidRPr="004F4166">
        <w:t>w</w:t>
      </w:r>
      <w:proofErr w:type="gramEnd"/>
      <w:r w:rsidRPr="004F4166">
        <w:t xml:space="preserve"> etapie pierwszym i drugim, jeżeli organizator podejmie decyzję o zwiększe</w:t>
      </w:r>
      <w:r>
        <w:t xml:space="preserve">niu liczby pytań, w stosunku do </w:t>
      </w:r>
      <w:r w:rsidRPr="004F4166">
        <w:t>podanego minimum, to powinien zachować proporcje pomiędzy liczbą pytań z danych działów.</w:t>
      </w:r>
    </w:p>
    <w:p w:rsidR="00B00122" w:rsidRPr="004F4166" w:rsidRDefault="00B00122" w:rsidP="00B00122">
      <w:pPr>
        <w:pStyle w:val="Akapitzlist"/>
        <w:numPr>
          <w:ilvl w:val="0"/>
          <w:numId w:val="50"/>
        </w:numPr>
      </w:pPr>
      <w:proofErr w:type="gramStart"/>
      <w:r w:rsidRPr="004F4166">
        <w:lastRenderedPageBreak/>
        <w:t>na</w:t>
      </w:r>
      <w:proofErr w:type="gramEnd"/>
      <w:r w:rsidRPr="004F4166">
        <w:t xml:space="preserve"> etapie trzecim (wojewódzkim) test obejmuje: 50 pytań krajoznawczych, 20 pytań turystycznych, 10 pytań topograficznych, 10pytań związanych z bezpieczeństwem w ruchu drogowym, 10 pytań dotyczących udzielania pierwszej pomocy.</w:t>
      </w:r>
    </w:p>
    <w:p w:rsidR="00B00122" w:rsidRPr="00314808" w:rsidRDefault="00B00122" w:rsidP="00B00122">
      <w:pPr>
        <w:pStyle w:val="Akapitzlist"/>
        <w:numPr>
          <w:ilvl w:val="0"/>
          <w:numId w:val="50"/>
        </w:numPr>
      </w:pPr>
      <w:proofErr w:type="gramStart"/>
      <w:r w:rsidRPr="004F4166">
        <w:t>na</w:t>
      </w:r>
      <w:proofErr w:type="gramEnd"/>
      <w:r w:rsidRPr="004F4166">
        <w:t xml:space="preserve"> etapie czwartym (finał centralny) test obejmuje: 50 pytań </w:t>
      </w:r>
      <w:r w:rsidRPr="00314808">
        <w:t>krajoznawczych dotyczących wiedzy z terenu Polski, 20 pytań turystycznych, 10 pytań topograficznych, 10 pytań związanych z bezpieczeństwem w ruchu drogowym, 10 pytań dotyczących udzielania pierwszej pomocy.</w:t>
      </w:r>
    </w:p>
    <w:p w:rsidR="00B00122" w:rsidRPr="004F4166" w:rsidRDefault="00B00122" w:rsidP="00B00122">
      <w:pPr>
        <w:pStyle w:val="Akapitzlist"/>
        <w:numPr>
          <w:ilvl w:val="0"/>
          <w:numId w:val="49"/>
        </w:numPr>
      </w:pPr>
      <w:r w:rsidRPr="00314808">
        <w:t>Pytania w teście turniejowym na wszystkich etapach, mają postać pytań zamkniętych (z 4 wariantami odpowiedzi). Na każdym etapie możliwe jest przygotowanie pięciu pytań otwartych z zakresu wiedzy topograficznej</w:t>
      </w:r>
      <w:r w:rsidRPr="004F4166">
        <w:t>.</w:t>
      </w:r>
    </w:p>
    <w:p w:rsidR="00B00122" w:rsidRPr="004F4166" w:rsidRDefault="00B00122" w:rsidP="00B00122">
      <w:pPr>
        <w:pStyle w:val="Akapitzlist"/>
        <w:numPr>
          <w:ilvl w:val="0"/>
          <w:numId w:val="53"/>
        </w:numPr>
      </w:pPr>
      <w:r w:rsidRPr="004F4166">
        <w:t>Pytania zamknięte z zakresu krajoznawstwa, turystyki, topografii posiadają</w:t>
      </w:r>
      <w:r w:rsidR="008323F9">
        <w:t xml:space="preserve"> jedną prawidłową odpowiedź. Za </w:t>
      </w:r>
      <w:r w:rsidRPr="004F4166">
        <w:t>udzielenie poprawnej odpowiedzi można uzyskać 1 pkt</w:t>
      </w:r>
      <w:r>
        <w:t>.</w:t>
      </w:r>
      <w:r w:rsidRPr="004F4166">
        <w:t>, za złą lub brak 0 pkt.</w:t>
      </w:r>
    </w:p>
    <w:p w:rsidR="00B00122" w:rsidRPr="004F4166" w:rsidRDefault="00B00122" w:rsidP="00B00122">
      <w:pPr>
        <w:pStyle w:val="Akapitzlist"/>
        <w:numPr>
          <w:ilvl w:val="0"/>
          <w:numId w:val="53"/>
        </w:numPr>
      </w:pPr>
      <w:r w:rsidRPr="004F4166">
        <w:t>Dla testów z zakresu bezpieczeństwa o ruchu drogowym i udzielania pierwszej pomocy dozwolone jest</w:t>
      </w:r>
      <w:r w:rsidR="008323F9">
        <w:t xml:space="preserve"> </w:t>
      </w:r>
      <w:r w:rsidRPr="004F4166">
        <w:t>tworzenie pytań wielokrotnego wyboru, o czym informuje przygotowujący pytania na karcie odpowiedzi. Za poprawną odpowiedź uczestnik otrzymuje 1 pkt</w:t>
      </w:r>
      <w:r>
        <w:t>.</w:t>
      </w:r>
      <w:r w:rsidRPr="004F4166">
        <w:t>, za</w:t>
      </w:r>
      <w:r>
        <w:t xml:space="preserve"> </w:t>
      </w:r>
      <w:r w:rsidRPr="004F4166">
        <w:t>częściową 0,5 pkt</w:t>
      </w:r>
      <w:r>
        <w:t>.</w:t>
      </w:r>
      <w:r w:rsidRPr="004F4166">
        <w:t>, za złą lub brak 0 pkt.</w:t>
      </w:r>
    </w:p>
    <w:p w:rsidR="00B00122" w:rsidRPr="004F4166" w:rsidRDefault="00B00122" w:rsidP="00B00122">
      <w:pPr>
        <w:pStyle w:val="Akapitzlist"/>
        <w:numPr>
          <w:ilvl w:val="0"/>
          <w:numId w:val="53"/>
        </w:numPr>
      </w:pPr>
      <w:r w:rsidRPr="004F4166">
        <w:t>W pytaniach otwartych, za poprawną odpowiedź uczestnik otrzymuje 1 pkt</w:t>
      </w:r>
      <w:r>
        <w:t>.</w:t>
      </w:r>
      <w:r w:rsidRPr="004F4166">
        <w:t>, za częściową 0,5 pkt</w:t>
      </w:r>
      <w:r>
        <w:t>.</w:t>
      </w:r>
      <w:r w:rsidRPr="004F4166">
        <w:t>, za złą lub brak 0 pkt.</w:t>
      </w:r>
    </w:p>
    <w:p w:rsidR="00B00122" w:rsidRPr="00314808" w:rsidRDefault="00B00122" w:rsidP="00B00122">
      <w:pPr>
        <w:pStyle w:val="Akapitzlist"/>
        <w:numPr>
          <w:ilvl w:val="0"/>
          <w:numId w:val="49"/>
        </w:numPr>
      </w:pPr>
      <w:r w:rsidRPr="004F4166">
        <w:t xml:space="preserve">Za prawidłowe odpowiedzi uczestnik może </w:t>
      </w:r>
      <w:r>
        <w:t xml:space="preserve">uzyskać maksymalnie 100 </w:t>
      </w:r>
      <w:r w:rsidRPr="00314808">
        <w:t xml:space="preserve">punktów na etapie wojewódzkim i finale centralnym (na etapie pierwszym minimum 40, na etapie drugim od 55 do 100 punktów). </w:t>
      </w:r>
    </w:p>
    <w:p w:rsidR="00B00122" w:rsidRPr="00314808" w:rsidRDefault="00B00122" w:rsidP="00B00122">
      <w:pPr>
        <w:pStyle w:val="Akapitzlist"/>
        <w:numPr>
          <w:ilvl w:val="0"/>
          <w:numId w:val="49"/>
        </w:numPr>
      </w:pPr>
      <w:r w:rsidRPr="00314808">
        <w:t>Za część teoretyczną od etapu drugiego do czwartego sumuje się punkty uzys</w:t>
      </w:r>
      <w:r w:rsidR="00CF76D3">
        <w:t xml:space="preserve">kane przez członków zespołu. Na </w:t>
      </w:r>
      <w:r w:rsidRPr="00314808">
        <w:t>etapie drugim zespół może uzyskać od 165 do 300 pkt</w:t>
      </w:r>
      <w:r>
        <w:t>. (w </w:t>
      </w:r>
      <w:r w:rsidRPr="00314808">
        <w:t>zależności od decyzji or</w:t>
      </w:r>
      <w:r>
        <w:t xml:space="preserve">ganizatora etapu), natomiast na </w:t>
      </w:r>
      <w:r w:rsidRPr="00314808">
        <w:t>etapie trz</w:t>
      </w:r>
      <w:r w:rsidR="00CF76D3">
        <w:t xml:space="preserve">ecim i czwartym maksymalnie 300 </w:t>
      </w:r>
      <w:r w:rsidRPr="00314808">
        <w:t>punktów turniejowych.</w:t>
      </w:r>
    </w:p>
    <w:p w:rsidR="00B00122" w:rsidRPr="00314808" w:rsidRDefault="00B00122" w:rsidP="00B00122">
      <w:pPr>
        <w:pStyle w:val="Akapitzlist"/>
        <w:numPr>
          <w:ilvl w:val="0"/>
          <w:numId w:val="49"/>
        </w:numPr>
      </w:pPr>
      <w:r w:rsidRPr="00314808">
        <w:t>Czas na rozwiązanie testu jest uzależniony od liczby pytań. Na pytanie</w:t>
      </w:r>
      <w:r>
        <w:t xml:space="preserve"> zamknięte przypada 1 </w:t>
      </w:r>
      <w:r w:rsidRPr="00314808">
        <w:t>minuta, napytanie otwarte 2 minuty.</w:t>
      </w:r>
    </w:p>
    <w:p w:rsidR="00B00122" w:rsidRPr="00314808" w:rsidRDefault="00B00122" w:rsidP="003240A5">
      <w:pPr>
        <w:pStyle w:val="Akapitzlist"/>
        <w:numPr>
          <w:ilvl w:val="0"/>
          <w:numId w:val="49"/>
        </w:numPr>
      </w:pPr>
      <w:r w:rsidRPr="00314808">
        <w:t>Na test składa się: karta pytań, karta odpowiedzi. Oddana w</w:t>
      </w:r>
      <w:r>
        <w:t xml:space="preserve"> </w:t>
      </w:r>
      <w:r w:rsidRPr="00314808">
        <w:t>przepisowym czasie, organizatorom etapu, wypełniona karta odpowiedzi jest podstawą do</w:t>
      </w:r>
      <w:r>
        <w:t xml:space="preserve"> </w:t>
      </w:r>
      <w:r w:rsidRPr="00314808">
        <w:t>prz</w:t>
      </w:r>
      <w:r w:rsidR="00B67392">
        <w:t xml:space="preserve">yznania punktów uczestnikowi za </w:t>
      </w:r>
      <w:r w:rsidRPr="00314808">
        <w:t xml:space="preserve">rozwiązanie testu. Na </w:t>
      </w:r>
      <w:r w:rsidR="003240A5" w:rsidRPr="003240A5">
        <w:t xml:space="preserve">dwóch pierwszych </w:t>
      </w:r>
      <w:r w:rsidRPr="00314808">
        <w:t>etapach dopuszcza się udzielanie odpowiedzi na karcie testu.</w:t>
      </w:r>
    </w:p>
    <w:p w:rsidR="00B00122" w:rsidRPr="00314808" w:rsidRDefault="00B00122" w:rsidP="00B00122">
      <w:pPr>
        <w:pStyle w:val="Akapitzlist"/>
        <w:numPr>
          <w:ilvl w:val="0"/>
          <w:numId w:val="49"/>
        </w:numPr>
      </w:pPr>
      <w:r w:rsidRPr="00314808">
        <w:t>Szczegółowy sposób punktowania poszczególnych pytań organizatorzy podają na kwestionariuszu testu.</w:t>
      </w:r>
    </w:p>
    <w:p w:rsidR="00B00122" w:rsidRPr="00314808" w:rsidRDefault="00B00122" w:rsidP="00AF010E">
      <w:pPr>
        <w:pStyle w:val="Akapitzlist"/>
        <w:numPr>
          <w:ilvl w:val="0"/>
          <w:numId w:val="49"/>
        </w:numPr>
      </w:pPr>
      <w:r w:rsidRPr="00314808">
        <w:t>Na wszystkich etapach w konkurencji uczestniczą wszyscy członkowie zespołu, udzielając odpowiedzi indywidualnie</w:t>
      </w:r>
      <w:r w:rsidR="00AF010E">
        <w:t xml:space="preserve">, </w:t>
      </w:r>
      <w:r w:rsidR="00AF010E" w:rsidRPr="00AF010E">
        <w:t>za wyjątkiem zadań wykonywanych wspólnie np. w ramach Turystycznego ABC</w:t>
      </w:r>
      <w:r w:rsidRPr="00314808">
        <w:t>.</w:t>
      </w:r>
    </w:p>
    <w:p w:rsidR="00B00122" w:rsidRPr="004F4166" w:rsidRDefault="00B00122" w:rsidP="00B00122">
      <w:pPr>
        <w:pStyle w:val="Nagwek1"/>
      </w:pPr>
      <w:r w:rsidRPr="004F4166">
        <w:t>§ 7</w:t>
      </w:r>
      <w:r>
        <w:br/>
      </w:r>
      <w:r w:rsidRPr="004F4166">
        <w:t>Zagadnienia krajoznawcze testu wiedzy</w:t>
      </w:r>
    </w:p>
    <w:p w:rsidR="00B00122" w:rsidRPr="004F4166" w:rsidRDefault="00B00122" w:rsidP="00B00122">
      <w:pPr>
        <w:pStyle w:val="Akapitzlist"/>
        <w:numPr>
          <w:ilvl w:val="0"/>
          <w:numId w:val="51"/>
        </w:numPr>
      </w:pPr>
      <w:r w:rsidRPr="004F4166">
        <w:t>Na poszczególnych etapach, pytania</w:t>
      </w:r>
      <w:r w:rsidR="00B67392">
        <w:t xml:space="preserve"> krajoznawcze obejmują wiedzę z </w:t>
      </w:r>
      <w:r w:rsidRPr="004F4166">
        <w:t>zakresu:</w:t>
      </w:r>
    </w:p>
    <w:p w:rsidR="00B00122" w:rsidRPr="004F4166" w:rsidRDefault="00B00122" w:rsidP="00B00122">
      <w:pPr>
        <w:pStyle w:val="Akapitzlist"/>
        <w:numPr>
          <w:ilvl w:val="0"/>
          <w:numId w:val="52"/>
        </w:numPr>
      </w:pPr>
      <w:proofErr w:type="gramStart"/>
      <w:r w:rsidRPr="004F4166">
        <w:t>etap</w:t>
      </w:r>
      <w:proofErr w:type="gramEnd"/>
      <w:r w:rsidRPr="004F4166">
        <w:t xml:space="preserve"> szkolny: miejscowości zamieszkania/działania, gminy,</w:t>
      </w:r>
    </w:p>
    <w:p w:rsidR="00B00122" w:rsidRPr="004F4166" w:rsidRDefault="00B00122" w:rsidP="00B00122">
      <w:pPr>
        <w:pStyle w:val="Akapitzlist"/>
        <w:numPr>
          <w:ilvl w:val="0"/>
          <w:numId w:val="52"/>
        </w:numPr>
      </w:pPr>
      <w:proofErr w:type="gramStart"/>
      <w:r w:rsidRPr="004F4166">
        <w:t>etap</w:t>
      </w:r>
      <w:proofErr w:type="gramEnd"/>
      <w:r w:rsidRPr="004F4166">
        <w:t xml:space="preserve"> powiatowy: regionu zamieszkania, powiatu/powiatów, jakie obejmują eliminację,</w:t>
      </w:r>
    </w:p>
    <w:p w:rsidR="00B00122" w:rsidRPr="004F4166" w:rsidRDefault="00B00122" w:rsidP="00B00122">
      <w:pPr>
        <w:pStyle w:val="Akapitzlist"/>
        <w:numPr>
          <w:ilvl w:val="0"/>
          <w:numId w:val="52"/>
        </w:numPr>
      </w:pPr>
      <w:proofErr w:type="gramStart"/>
      <w:r>
        <w:t>etap</w:t>
      </w:r>
      <w:proofErr w:type="gramEnd"/>
      <w:r>
        <w:t xml:space="preserve"> wojewódzki: województwa</w:t>
      </w:r>
      <w:r w:rsidRPr="004F4166">
        <w:t xml:space="preserve"> na </w:t>
      </w:r>
      <w:r>
        <w:t>terenie</w:t>
      </w:r>
      <w:r w:rsidRPr="004F4166">
        <w:t>, którego organizowane są eliminacje, minimum 10 pytań dotyczących województwa, w którym organizowany jest finał centralny,</w:t>
      </w:r>
    </w:p>
    <w:p w:rsidR="00B00122" w:rsidRPr="004F4166" w:rsidRDefault="00B00122" w:rsidP="00B00122">
      <w:pPr>
        <w:pStyle w:val="Akapitzlist"/>
        <w:numPr>
          <w:ilvl w:val="0"/>
          <w:numId w:val="52"/>
        </w:numPr>
      </w:pPr>
      <w:proofErr w:type="gramStart"/>
      <w:r w:rsidRPr="004F4166">
        <w:lastRenderedPageBreak/>
        <w:t>finał</w:t>
      </w:r>
      <w:proofErr w:type="gramEnd"/>
      <w:r w:rsidRPr="004F4166">
        <w:t xml:space="preserve"> centralny: wiedza o Polsce z uwzględnieniem 25 pytań dotyczących województwa, w</w:t>
      </w:r>
      <w:r>
        <w:t xml:space="preserve"> </w:t>
      </w:r>
      <w:r w:rsidRPr="004F4166">
        <w:t>którym organizowany jest finał centralny.</w:t>
      </w:r>
    </w:p>
    <w:p w:rsidR="00B00122" w:rsidRPr="004F4166" w:rsidRDefault="00B00122" w:rsidP="00AF010E">
      <w:pPr>
        <w:pStyle w:val="Akapitzlist"/>
        <w:numPr>
          <w:ilvl w:val="0"/>
          <w:numId w:val="51"/>
        </w:numPr>
      </w:pPr>
      <w:r w:rsidRPr="004F4166">
        <w:t>Podczas układania pytań o Polsce, organizatorzy wszystkich szczeb</w:t>
      </w:r>
      <w:r w:rsidR="004C0AFE">
        <w:t xml:space="preserve">li konkursu powinni korzystać z </w:t>
      </w:r>
      <w:r w:rsidRPr="004F4166">
        <w:t>ogólnodostępnych pozycji literatury, szczególnie z „Ka</w:t>
      </w:r>
      <w:r w:rsidR="004C0AFE">
        <w:t xml:space="preserve">nonu krajoznawczego Polski” pod red. </w:t>
      </w:r>
      <w:r w:rsidRPr="004F4166">
        <w:t>Włodzimierza Łęckiego, wyd. PTTK „Kraj” 2005 (bądź wydanie na CD lub wersja elektroniczna na www.</w:t>
      </w:r>
      <w:proofErr w:type="gramStart"/>
      <w:r w:rsidRPr="004F4166">
        <w:t>kanon</w:t>
      </w:r>
      <w:proofErr w:type="gramEnd"/>
      <w:r w:rsidRPr="004F4166">
        <w:t>.</w:t>
      </w:r>
      <w:proofErr w:type="gramStart"/>
      <w:r w:rsidRPr="004F4166">
        <w:t>pttk</w:t>
      </w:r>
      <w:proofErr w:type="gramEnd"/>
      <w:r w:rsidRPr="004F4166">
        <w:t>.pl) oraz zawartości miesięcznika krajoznawczo-turystycznego „Poznaj Swój Kraj” (</w:t>
      </w:r>
      <w:r w:rsidR="00AF010E" w:rsidRPr="00AF010E">
        <w:t xml:space="preserve">z rocznika </w:t>
      </w:r>
      <w:r w:rsidRPr="004F4166">
        <w:t>poprzedzającego finał Turnieju).</w:t>
      </w:r>
    </w:p>
    <w:p w:rsidR="00B00122" w:rsidRDefault="00B00122" w:rsidP="00B00122">
      <w:pPr>
        <w:pStyle w:val="Akapitzlist"/>
        <w:numPr>
          <w:ilvl w:val="0"/>
          <w:numId w:val="51"/>
        </w:numPr>
      </w:pPr>
      <w:r w:rsidRPr="004F4166">
        <w:t>Zaleca się organizatorom poszczególnych etapów Turnieju wprowadzanie do pytań części zagadnień etapu wyższego np. na etapie drugim 20% pytań o województwie.</w:t>
      </w:r>
    </w:p>
    <w:p w:rsidR="006608EC" w:rsidRPr="004F4166" w:rsidRDefault="006608EC" w:rsidP="006608EC">
      <w:pPr>
        <w:pStyle w:val="Akapitzlist"/>
        <w:numPr>
          <w:ilvl w:val="0"/>
          <w:numId w:val="51"/>
        </w:numPr>
      </w:pPr>
      <w:r w:rsidRPr="006608EC">
        <w:t xml:space="preserve">Organizator </w:t>
      </w:r>
      <w:r>
        <w:t xml:space="preserve">etapu Turnieju w </w:t>
      </w:r>
      <w:r w:rsidRPr="006608EC">
        <w:t>województw</w:t>
      </w:r>
      <w:r>
        <w:t>ie</w:t>
      </w:r>
      <w:r w:rsidRPr="006608EC">
        <w:t xml:space="preserve">, które ma </w:t>
      </w:r>
      <w:r>
        <w:t xml:space="preserve">wydany </w:t>
      </w:r>
      <w:r w:rsidRPr="006608EC">
        <w:t>kanon</w:t>
      </w:r>
      <w:r>
        <w:t xml:space="preserve"> krajoznawczy województwa</w:t>
      </w:r>
      <w:r w:rsidRPr="006608EC">
        <w:t>, może wprowadzić tę pozycje na listę literatury</w:t>
      </w:r>
      <w:r>
        <w:t xml:space="preserve"> i </w:t>
      </w:r>
      <w:r w:rsidR="007802D3">
        <w:t>wykorzystać do układania pytań.</w:t>
      </w:r>
    </w:p>
    <w:p w:rsidR="00B00122" w:rsidRPr="004F4166" w:rsidRDefault="00B00122" w:rsidP="00B00122">
      <w:pPr>
        <w:pStyle w:val="Nagwek1"/>
      </w:pPr>
      <w:r w:rsidRPr="004F4166">
        <w:t>§ 8</w:t>
      </w:r>
      <w:r>
        <w:br/>
      </w:r>
      <w:r w:rsidRPr="004F4166">
        <w:t>Zagad</w:t>
      </w:r>
      <w:r>
        <w:t>nienia turystyczne testu wiedzy</w:t>
      </w:r>
    </w:p>
    <w:p w:rsidR="00B00122" w:rsidRPr="004F4166" w:rsidRDefault="00B00122" w:rsidP="00B00122">
      <w:pPr>
        <w:pStyle w:val="Akapitzlist"/>
        <w:numPr>
          <w:ilvl w:val="0"/>
          <w:numId w:val="54"/>
        </w:numPr>
      </w:pPr>
      <w:r w:rsidRPr="004F4166">
        <w:t>Zakres tematyczny pytań obejmuje: historię, tradycję i zadania PTTK w rozwoju turystyki i krajoznawstwa, zwłaszcza w środowisku młodzieżowym; zasady uprawiania turystyki kwalifikowanej i zdobywania odznak PTTK.</w:t>
      </w:r>
    </w:p>
    <w:p w:rsidR="00B00122" w:rsidRPr="004F4166" w:rsidRDefault="00B00122" w:rsidP="00B00122">
      <w:pPr>
        <w:pStyle w:val="Akapitzlist"/>
        <w:numPr>
          <w:ilvl w:val="0"/>
          <w:numId w:val="54"/>
        </w:numPr>
      </w:pPr>
      <w:r w:rsidRPr="004F4166">
        <w:t>Układając pytania organizatorzy powinni korzystać z powszechnie dostępnej li</w:t>
      </w:r>
      <w:r w:rsidR="00B67392">
        <w:t xml:space="preserve">teratury, której spis podają do </w:t>
      </w:r>
      <w:r w:rsidRPr="004F4166">
        <w:t>wiadomości uczestnikom w regulaminach lub komunikatach organizacyjnych danego etapu.</w:t>
      </w:r>
    </w:p>
    <w:p w:rsidR="00B00122" w:rsidRPr="004F4166" w:rsidRDefault="00B00122" w:rsidP="00B00122">
      <w:pPr>
        <w:pStyle w:val="Nagwek1"/>
      </w:pPr>
      <w:r w:rsidRPr="004F4166">
        <w:t>§ 9</w:t>
      </w:r>
      <w:r>
        <w:br/>
      </w:r>
      <w:r w:rsidRPr="004F4166">
        <w:t>Zagadni</w:t>
      </w:r>
      <w:r>
        <w:t>enia topograficzne testu wiedzy</w:t>
      </w:r>
    </w:p>
    <w:p w:rsidR="00B00122" w:rsidRPr="004F4166" w:rsidRDefault="00B00122" w:rsidP="00B00122">
      <w:pPr>
        <w:pStyle w:val="Akapitzlist"/>
        <w:numPr>
          <w:ilvl w:val="0"/>
          <w:numId w:val="55"/>
        </w:numPr>
      </w:pPr>
      <w:r w:rsidRPr="004F4166">
        <w:t>Do wykonania zadań mogą być niezbędne: kompas, linijka, ekierka, ołówek.</w:t>
      </w:r>
    </w:p>
    <w:p w:rsidR="00B00122" w:rsidRPr="004F4166" w:rsidRDefault="00B00122" w:rsidP="00B00122">
      <w:pPr>
        <w:pStyle w:val="Akapitzlist"/>
        <w:numPr>
          <w:ilvl w:val="0"/>
          <w:numId w:val="55"/>
        </w:numPr>
      </w:pPr>
      <w:r w:rsidRPr="004F4166">
        <w:t>Test może składać się z pytań zamkniętych i otwartych (punktowanych zgodnie z §6, ust 3).</w:t>
      </w:r>
    </w:p>
    <w:p w:rsidR="00B00122" w:rsidRPr="004F4166" w:rsidRDefault="00B00122" w:rsidP="00B00122">
      <w:pPr>
        <w:pStyle w:val="Akapitzlist"/>
        <w:numPr>
          <w:ilvl w:val="0"/>
          <w:numId w:val="55"/>
        </w:numPr>
      </w:pPr>
      <w:r w:rsidRPr="004F4166">
        <w:t>Wśród zadań mogą znaleźć się np. zadania z zakresu topografii, polegające na odnalezieniu błędów w oznakowaniu sytuacji lub użyciu znaków topograficznych na mapie ćwiczebnej, opis</w:t>
      </w:r>
      <w:r>
        <w:t xml:space="preserve"> </w:t>
      </w:r>
      <w:r w:rsidRPr="004F4166">
        <w:t>znaków topograficznych, w</w:t>
      </w:r>
      <w:r w:rsidR="00B67392">
        <w:t>ykonaniu szkicu trasy marszu wg </w:t>
      </w:r>
      <w:r w:rsidRPr="004F4166">
        <w:t xml:space="preserve">opisu, itp. </w:t>
      </w:r>
    </w:p>
    <w:p w:rsidR="00B00122" w:rsidRPr="004F4166" w:rsidRDefault="00B00122" w:rsidP="00B00122">
      <w:pPr>
        <w:pStyle w:val="Nagwek1"/>
      </w:pPr>
      <w:r w:rsidRPr="004F4166">
        <w:t>§ 10</w:t>
      </w:r>
      <w:r>
        <w:br/>
      </w:r>
      <w:r w:rsidRPr="004F4166">
        <w:t>Zagadnienia z zakresu przepisó</w:t>
      </w:r>
      <w:r>
        <w:t>w ruchu drogowego testu wiedzy</w:t>
      </w:r>
    </w:p>
    <w:p w:rsidR="00B00122" w:rsidRPr="004F4166" w:rsidRDefault="00B00122" w:rsidP="00B00122">
      <w:pPr>
        <w:pStyle w:val="Akapitzlist"/>
        <w:numPr>
          <w:ilvl w:val="0"/>
          <w:numId w:val="56"/>
        </w:numPr>
      </w:pPr>
      <w:r w:rsidRPr="004F4166">
        <w:t xml:space="preserve">Pytania dotyczą poruszania się w ruchu ulicznym pieszych i rowerzystów. </w:t>
      </w:r>
    </w:p>
    <w:p w:rsidR="00B00122" w:rsidRPr="004F4166" w:rsidRDefault="00B00122" w:rsidP="00B00122">
      <w:pPr>
        <w:pStyle w:val="Akapitzlist"/>
        <w:numPr>
          <w:ilvl w:val="0"/>
          <w:numId w:val="56"/>
        </w:numPr>
      </w:pPr>
      <w:r w:rsidRPr="004F4166">
        <w:t>Układający pytania może przygotować test wielokrotnego wyboru, o czym należy poinformować w regulaminie organizacji danego etapu.</w:t>
      </w:r>
    </w:p>
    <w:p w:rsidR="00B00122" w:rsidRPr="004F4166" w:rsidRDefault="00B00122" w:rsidP="00B00122">
      <w:pPr>
        <w:pStyle w:val="Nagwek1"/>
      </w:pPr>
      <w:r w:rsidRPr="004F4166">
        <w:t>§ 11</w:t>
      </w:r>
      <w:r>
        <w:br/>
      </w:r>
      <w:r w:rsidRPr="004F4166">
        <w:t>Zagadnienia związane z wiedz</w:t>
      </w:r>
      <w:r>
        <w:t>ą o udzielaniu pierwszej pomocy</w:t>
      </w:r>
    </w:p>
    <w:p w:rsidR="00B00122" w:rsidRPr="004F4166" w:rsidRDefault="00B00122" w:rsidP="00B00122">
      <w:pPr>
        <w:pStyle w:val="Akapitzlist"/>
        <w:numPr>
          <w:ilvl w:val="0"/>
          <w:numId w:val="57"/>
        </w:numPr>
      </w:pPr>
      <w:r w:rsidRPr="004F4166">
        <w:t>Pytania z zakresu bezpieczeństwa, higieny wycieczkowania i ogólnych zasad udzielania pierwszej pomocy.</w:t>
      </w:r>
    </w:p>
    <w:p w:rsidR="00B00122" w:rsidRPr="004F4166" w:rsidRDefault="00B00122" w:rsidP="00B00122">
      <w:pPr>
        <w:pStyle w:val="Akapitzlist"/>
        <w:numPr>
          <w:ilvl w:val="0"/>
          <w:numId w:val="57"/>
        </w:numPr>
      </w:pPr>
      <w:r w:rsidRPr="004F4166">
        <w:t>Układający pytania może przygotować test wielokrotnego wyboru, o czym należy poinformować w regulaminie organizacji danego etapu.</w:t>
      </w:r>
    </w:p>
    <w:p w:rsidR="00B00122" w:rsidRPr="004F4166" w:rsidRDefault="00B00122" w:rsidP="00B00122">
      <w:pPr>
        <w:pStyle w:val="Nagwek1"/>
        <w:rPr>
          <w:b/>
        </w:rPr>
      </w:pPr>
      <w:r w:rsidRPr="004F4166">
        <w:lastRenderedPageBreak/>
        <w:t>§ 12</w:t>
      </w:r>
      <w:r>
        <w:br/>
      </w:r>
      <w:r w:rsidRPr="004F4166">
        <w:t>Część praktyczna Turnieju</w:t>
      </w:r>
    </w:p>
    <w:p w:rsidR="00B00122" w:rsidRPr="004F4166" w:rsidRDefault="00B00122" w:rsidP="00B00122">
      <w:pPr>
        <w:pStyle w:val="Akapitzlist"/>
        <w:numPr>
          <w:ilvl w:val="0"/>
          <w:numId w:val="58"/>
        </w:numPr>
      </w:pPr>
      <w:r w:rsidRPr="004F4166">
        <w:t>Turystyczny marsz na orientację</w:t>
      </w:r>
    </w:p>
    <w:p w:rsidR="00B00122" w:rsidRPr="004F4166" w:rsidRDefault="00B00122" w:rsidP="00B00122">
      <w:pPr>
        <w:pStyle w:val="Akapitzlist"/>
        <w:numPr>
          <w:ilvl w:val="0"/>
          <w:numId w:val="59"/>
        </w:numPr>
      </w:pPr>
      <w:r w:rsidRPr="004F4166">
        <w:t>Marsz na orientację przeprowadzany jest zgodnie z aktualnie obowi</w:t>
      </w:r>
      <w:r w:rsidR="002D1477">
        <w:t xml:space="preserve">ązującymi „Zasadami punktacji i </w:t>
      </w:r>
      <w:r w:rsidRPr="004F4166">
        <w:t>współzawodnictwa na turystycznych imprezach na orientację PTTK”, ustanowionymi przez Komisję Imprez na Orientację Zarządu Głównego PTTK (dostępne na stronie www.</w:t>
      </w:r>
      <w:proofErr w:type="gramStart"/>
      <w:r w:rsidRPr="004F4166">
        <w:t>ino</w:t>
      </w:r>
      <w:proofErr w:type="gramEnd"/>
      <w:r w:rsidRPr="004F4166">
        <w:t>.</w:t>
      </w:r>
      <w:proofErr w:type="gramStart"/>
      <w:r w:rsidRPr="004F4166">
        <w:t>pttk</w:t>
      </w:r>
      <w:proofErr w:type="gramEnd"/>
      <w:r w:rsidRPr="004F4166">
        <w:t>.pl).</w:t>
      </w:r>
    </w:p>
    <w:p w:rsidR="00B00122" w:rsidRPr="00314808" w:rsidRDefault="00B00122" w:rsidP="00B00122">
      <w:pPr>
        <w:pStyle w:val="Akapitzlist"/>
        <w:numPr>
          <w:ilvl w:val="0"/>
          <w:numId w:val="59"/>
        </w:numPr>
      </w:pPr>
      <w:r w:rsidRPr="00314808">
        <w:t>Konkurencja polega na zespołowym przejściu wyznaczonej trasy, odnalezieniu w określonej kolejności wszystkich punktów kontrolnych, uzyskaniu potwierdzenia pobytu, wykonaniu ewentualnych zadań dodatkowych określonych w regulaminie i przybyci</w:t>
      </w:r>
      <w:r w:rsidR="002D1477">
        <w:t xml:space="preserve">u na metę w </w:t>
      </w:r>
      <w:r w:rsidRPr="00314808">
        <w:t>określonym czasie.</w:t>
      </w:r>
    </w:p>
    <w:p w:rsidR="00B00122" w:rsidRPr="00314808" w:rsidRDefault="00B00122" w:rsidP="00B00122">
      <w:pPr>
        <w:pStyle w:val="Akapitzlist"/>
        <w:numPr>
          <w:ilvl w:val="0"/>
          <w:numId w:val="59"/>
        </w:numPr>
      </w:pPr>
      <w:r w:rsidRPr="00314808">
        <w:t>Za marsz na orientację zespoły otrzymują punkty według przelicznika:</w:t>
      </w:r>
    </w:p>
    <w:p w:rsidR="00B00122" w:rsidRPr="00314808" w:rsidRDefault="00B00122" w:rsidP="00B00122">
      <w:pPr>
        <w:ind w:left="708"/>
      </w:pPr>
      <w:r w:rsidRPr="00314808">
        <w:t>P = [(K-D</w:t>
      </w:r>
      <w:proofErr w:type="gramStart"/>
      <w:r w:rsidRPr="00314808">
        <w:t>)/K</w:t>
      </w:r>
      <w:proofErr w:type="gramEnd"/>
      <w:r w:rsidRPr="00314808">
        <w:t xml:space="preserve">] x 100, gdzie: </w:t>
      </w:r>
    </w:p>
    <w:p w:rsidR="00B00122" w:rsidRPr="00314808" w:rsidRDefault="00B00122" w:rsidP="00B00122">
      <w:pPr>
        <w:ind w:left="708"/>
      </w:pPr>
      <w:r w:rsidRPr="00314808">
        <w:t xml:space="preserve">P – punkty turniejowe, </w:t>
      </w:r>
    </w:p>
    <w:p w:rsidR="00B00122" w:rsidRPr="00314808" w:rsidRDefault="00B00122" w:rsidP="00B00122">
      <w:pPr>
        <w:ind w:left="708"/>
      </w:pPr>
      <w:r w:rsidRPr="00314808">
        <w:t>K – wartość trasy (suma wartości wszystkich punktów kontrolnych do potwierdzenia, obliczona zgodnie z</w:t>
      </w:r>
      <w:r w:rsidR="002D1477">
        <w:t xml:space="preserve"> </w:t>
      </w:r>
      <w:r w:rsidRPr="00314808">
        <w:t xml:space="preserve">„Zasadami punktacji i współzawodnictwa na turystycznych imprezach na orientację PTTK”), </w:t>
      </w:r>
    </w:p>
    <w:p w:rsidR="00B00122" w:rsidRPr="00314808" w:rsidRDefault="00B00122" w:rsidP="00B00122">
      <w:pPr>
        <w:ind w:left="708"/>
      </w:pPr>
      <w:r w:rsidRPr="00314808">
        <w:t>D – punkty karne uzyskane przez dany zespół, dla którego chcemy obliczyć punkty turniejowe.</w:t>
      </w:r>
    </w:p>
    <w:p w:rsidR="00B00122" w:rsidRPr="00314808" w:rsidRDefault="00B00122" w:rsidP="00B00122">
      <w:pPr>
        <w:pStyle w:val="Akapitzlist"/>
        <w:numPr>
          <w:ilvl w:val="0"/>
          <w:numId w:val="59"/>
        </w:numPr>
      </w:pPr>
      <w:r w:rsidRPr="00314808">
        <w:t>Zwycięski zespół, który pokonał trasę marszu uzyskując 0 punktów karnych, otrzymuje 100 pkt</w:t>
      </w:r>
      <w:r>
        <w:t>.</w:t>
      </w:r>
      <w:r w:rsidRPr="00314808">
        <w:t xml:space="preserve"> turniejowych. </w:t>
      </w:r>
    </w:p>
    <w:p w:rsidR="00B00122" w:rsidRPr="004F4166" w:rsidRDefault="00B00122" w:rsidP="00B00122">
      <w:pPr>
        <w:pStyle w:val="Akapitzlist"/>
        <w:numPr>
          <w:ilvl w:val="0"/>
          <w:numId w:val="59"/>
        </w:numPr>
      </w:pPr>
      <w:r w:rsidRPr="00314808">
        <w:t>Zespół, który podczas marszu uzyskał więcej punktów karnych niż wynosi wartość trasy, otrzymuje 1 pkt</w:t>
      </w:r>
      <w:r>
        <w:t>.</w:t>
      </w:r>
      <w:r w:rsidRPr="004F4166">
        <w:t xml:space="preserve"> turniejowy.</w:t>
      </w:r>
    </w:p>
    <w:p w:rsidR="00B00122" w:rsidRPr="004F4166" w:rsidRDefault="00B00122" w:rsidP="00B00122">
      <w:pPr>
        <w:pStyle w:val="Akapitzlist"/>
        <w:numPr>
          <w:ilvl w:val="0"/>
          <w:numId w:val="59"/>
        </w:numPr>
      </w:pPr>
      <w:r w:rsidRPr="004F4166">
        <w:t>Zespoły, które zostały podczas marszu zdyskwalifikowane, nie ukończyły marszu lub</w:t>
      </w:r>
      <w:r w:rsidR="002D1477">
        <w:t xml:space="preserve"> nie </w:t>
      </w:r>
      <w:r w:rsidRPr="004F4166">
        <w:t>wystartowały w nim, otrzymują 0 pkt</w:t>
      </w:r>
      <w:r>
        <w:t>.</w:t>
      </w:r>
      <w:r w:rsidRPr="004F4166">
        <w:t xml:space="preserve"> turniejowych.</w:t>
      </w:r>
    </w:p>
    <w:p w:rsidR="00B00122" w:rsidRPr="00314808" w:rsidRDefault="00B00122" w:rsidP="00B00122">
      <w:pPr>
        <w:pStyle w:val="Akapitzlist"/>
        <w:numPr>
          <w:ilvl w:val="0"/>
          <w:numId w:val="59"/>
        </w:numPr>
      </w:pPr>
      <w:r w:rsidRPr="004F4166">
        <w:t xml:space="preserve">Czas pokonania trasy przez zespół, liczony jest do momentu stawienia się kompletnego zespołu na mecie </w:t>
      </w:r>
      <w:r w:rsidRPr="00314808">
        <w:t>marszu.</w:t>
      </w:r>
    </w:p>
    <w:p w:rsidR="00B00122" w:rsidRPr="00314808" w:rsidRDefault="00B00122" w:rsidP="00B00122">
      <w:pPr>
        <w:pStyle w:val="Akapitzlist"/>
        <w:numPr>
          <w:ilvl w:val="0"/>
          <w:numId w:val="59"/>
        </w:numPr>
      </w:pPr>
      <w:r w:rsidRPr="00314808">
        <w:t>Przykład obliczania punktacji turniejowej dla dwóch sytuacji:</w:t>
      </w:r>
    </w:p>
    <w:p w:rsidR="00B00122" w:rsidRPr="00314808" w:rsidRDefault="00B00122" w:rsidP="00B00122">
      <w:pPr>
        <w:ind w:left="708"/>
      </w:pPr>
      <w:r w:rsidRPr="00314808">
        <w:t>Trasa marszu na orientacje liczy dziesięć punkt</w:t>
      </w:r>
      <w:r>
        <w:t>ów kontrolnych. Mieszcząc się w </w:t>
      </w:r>
      <w:r w:rsidRPr="00314808">
        <w:t>limicie czasu, maksymalna ilość punktów karnych, którą można otrzymać za tę trasę to 900 pkt, czyli K=900 (zgodnie z „Zasadami punktacji i współzawodnictwa na turystycznych imprezach na orientację PTTK”, za brak potwierdzenia punktu kontrolnego naniesionego na mapę przez organizatora otrzymuje się 90 punktów karnych. Brak 10 PK x 90 pkt karnych = 900)</w:t>
      </w:r>
    </w:p>
    <w:p w:rsidR="00B00122" w:rsidRPr="00314808" w:rsidRDefault="00B00122" w:rsidP="00B00122">
      <w:pPr>
        <w:pStyle w:val="Akapitzlist"/>
        <w:numPr>
          <w:ilvl w:val="0"/>
          <w:numId w:val="60"/>
        </w:numPr>
      </w:pPr>
      <w:r w:rsidRPr="00314808">
        <w:t>Sytuacja pierwsza</w:t>
      </w:r>
    </w:p>
    <w:p w:rsidR="00B00122" w:rsidRPr="00314808" w:rsidRDefault="00B00122" w:rsidP="00B00122">
      <w:pPr>
        <w:ind w:left="1068"/>
      </w:pPr>
      <w:r w:rsidRPr="00314808">
        <w:t>Zwycięski zespół pokonał trasę bezbłędnie – otrzymuje 100 pkt</w:t>
      </w:r>
      <w:r>
        <w:t>.</w:t>
      </w:r>
      <w:r w:rsidRPr="00314808">
        <w:t xml:space="preserve"> turniejowych: </w:t>
      </w:r>
    </w:p>
    <w:p w:rsidR="00B00122" w:rsidRPr="00314808" w:rsidRDefault="00B00122" w:rsidP="00B00122">
      <w:pPr>
        <w:ind w:left="1068"/>
      </w:pPr>
      <w:proofErr w:type="gramStart"/>
      <w:r w:rsidRPr="00314808">
        <w:t>100 = [(900-0)/900]x</w:t>
      </w:r>
      <w:proofErr w:type="gramEnd"/>
      <w:r w:rsidRPr="00314808">
        <w:t>100 (gdzie K = 900, D=0)</w:t>
      </w:r>
    </w:p>
    <w:p w:rsidR="00B00122" w:rsidRPr="00314808" w:rsidRDefault="00B00122" w:rsidP="00B00122">
      <w:pPr>
        <w:ind w:left="1068"/>
      </w:pPr>
      <w:r w:rsidRPr="00314808">
        <w:t>Kolejny zespół, pokonał tą trasę uzyskując 100</w:t>
      </w:r>
      <w:r w:rsidR="002D1477">
        <w:t xml:space="preserve"> punktów karnych otrzymuje 88,9 </w:t>
      </w:r>
      <w:r w:rsidRPr="00314808">
        <w:t>pkt</w:t>
      </w:r>
      <w:r>
        <w:t>.</w:t>
      </w:r>
      <w:r w:rsidRPr="00314808">
        <w:t xml:space="preserve"> turniejowych: </w:t>
      </w:r>
    </w:p>
    <w:p w:rsidR="00B00122" w:rsidRPr="00314808" w:rsidRDefault="00B00122" w:rsidP="00B00122">
      <w:pPr>
        <w:ind w:left="1068"/>
      </w:pPr>
      <w:proofErr w:type="gramStart"/>
      <w:r w:rsidRPr="00314808">
        <w:t>88,9 = [(900-90)/900] x</w:t>
      </w:r>
      <w:proofErr w:type="gramEnd"/>
      <w:r w:rsidRPr="00314808">
        <w:t xml:space="preserve"> 100 (gdzie K=900, D=100)</w:t>
      </w:r>
    </w:p>
    <w:p w:rsidR="00B00122" w:rsidRPr="00314808" w:rsidRDefault="00B00122" w:rsidP="00B00122">
      <w:pPr>
        <w:ind w:left="1068"/>
      </w:pPr>
      <w:r w:rsidRPr="00314808">
        <w:t>Trzeci zespół pokonał tę trasę uzyskując 180 punktów karnych otrzymuje 80 pkt</w:t>
      </w:r>
      <w:r>
        <w:t>.</w:t>
      </w:r>
      <w:r w:rsidRPr="00314808">
        <w:t xml:space="preserve"> turniejowych:</w:t>
      </w:r>
    </w:p>
    <w:p w:rsidR="00B00122" w:rsidRPr="00314808" w:rsidRDefault="00B00122" w:rsidP="00B00122">
      <w:pPr>
        <w:ind w:left="1068"/>
      </w:pPr>
      <w:proofErr w:type="gramStart"/>
      <w:r w:rsidRPr="00314808">
        <w:t>80 = [(900-180)/900] x</w:t>
      </w:r>
      <w:proofErr w:type="gramEnd"/>
      <w:r w:rsidRPr="00314808">
        <w:t xml:space="preserve"> 100 (gdzie K=900, D=180)</w:t>
      </w:r>
    </w:p>
    <w:p w:rsidR="00B00122" w:rsidRPr="00314808" w:rsidRDefault="00B00122" w:rsidP="00B00122">
      <w:pPr>
        <w:pStyle w:val="Akapitzlist"/>
        <w:numPr>
          <w:ilvl w:val="0"/>
          <w:numId w:val="60"/>
        </w:numPr>
      </w:pPr>
      <w:r w:rsidRPr="00314808">
        <w:t>Sytuacja druga</w:t>
      </w:r>
    </w:p>
    <w:p w:rsidR="00B00122" w:rsidRPr="00314808" w:rsidRDefault="00B00122" w:rsidP="00B00122">
      <w:pPr>
        <w:ind w:left="1068"/>
      </w:pPr>
      <w:r w:rsidRPr="00314808">
        <w:t>Zwycięski zespół nie potwierdził 3 PK, czyli D = 270. Otrzymuje 70 pkt</w:t>
      </w:r>
      <w:r>
        <w:t>.</w:t>
      </w:r>
      <w:r w:rsidRPr="00314808">
        <w:t xml:space="preserve"> turniejowych: </w:t>
      </w:r>
    </w:p>
    <w:p w:rsidR="00B00122" w:rsidRPr="00314808" w:rsidRDefault="00B00122" w:rsidP="00B00122">
      <w:pPr>
        <w:ind w:left="1068"/>
      </w:pPr>
      <w:proofErr w:type="gramStart"/>
      <w:r w:rsidRPr="00314808">
        <w:t>70 = [(900-270)/900]x</w:t>
      </w:r>
      <w:proofErr w:type="gramEnd"/>
      <w:r w:rsidRPr="00314808">
        <w:t>100 (gdzie K = 900, D = 270)</w:t>
      </w:r>
    </w:p>
    <w:p w:rsidR="00B00122" w:rsidRPr="00314808" w:rsidRDefault="00B00122" w:rsidP="00B00122">
      <w:pPr>
        <w:ind w:left="1068"/>
      </w:pPr>
      <w:r w:rsidRPr="00314808">
        <w:lastRenderedPageBreak/>
        <w:t xml:space="preserve">Kolejny zespół, pokonał tą trasę uzyskując 330 punktów karnych </w:t>
      </w:r>
      <w:r w:rsidR="002D1477">
        <w:t>otrzymuje 63,3 </w:t>
      </w:r>
      <w:r w:rsidRPr="00314808">
        <w:t>pkt</w:t>
      </w:r>
      <w:r>
        <w:t>.</w:t>
      </w:r>
      <w:r w:rsidRPr="00314808">
        <w:t xml:space="preserve"> turniejowego:</w:t>
      </w:r>
    </w:p>
    <w:p w:rsidR="00B00122" w:rsidRPr="00314808" w:rsidRDefault="00B00122" w:rsidP="00B00122">
      <w:pPr>
        <w:ind w:left="1068"/>
      </w:pPr>
      <w:proofErr w:type="gramStart"/>
      <w:r w:rsidRPr="00314808">
        <w:t>63,3 = [(900-330)/900] x</w:t>
      </w:r>
      <w:proofErr w:type="gramEnd"/>
      <w:r w:rsidRPr="00314808">
        <w:t xml:space="preserve"> 100 (gdzie K = 900, D = 330)</w:t>
      </w:r>
    </w:p>
    <w:p w:rsidR="00B00122" w:rsidRPr="00314808" w:rsidRDefault="00B00122" w:rsidP="00B00122">
      <w:pPr>
        <w:ind w:left="1068"/>
      </w:pPr>
      <w:r w:rsidRPr="00314808">
        <w:t>Trzeci zespół pokonał tą trasę uzyskując 490 punktów karnych otrzymuje 45,6 pkt</w:t>
      </w:r>
      <w:r>
        <w:t>.</w:t>
      </w:r>
      <w:r w:rsidRPr="00314808">
        <w:t xml:space="preserve"> turniejowego:</w:t>
      </w:r>
    </w:p>
    <w:p w:rsidR="00B00122" w:rsidRDefault="00B00122" w:rsidP="00B00122">
      <w:pPr>
        <w:ind w:left="1068"/>
      </w:pPr>
      <w:proofErr w:type="gramStart"/>
      <w:r w:rsidRPr="00314808">
        <w:t>45,6 = [(900-490)/900] x</w:t>
      </w:r>
      <w:proofErr w:type="gramEnd"/>
      <w:r w:rsidRPr="00314808">
        <w:t xml:space="preserve"> 100 (gdzie K = 900, D = 390)</w:t>
      </w:r>
    </w:p>
    <w:p w:rsidR="008323F9" w:rsidRPr="00314808" w:rsidRDefault="008323F9" w:rsidP="008323F9"/>
    <w:p w:rsidR="00B00122" w:rsidRPr="004F4166" w:rsidRDefault="00B00122" w:rsidP="00B00122">
      <w:pPr>
        <w:pStyle w:val="Akapitzlist"/>
        <w:numPr>
          <w:ilvl w:val="0"/>
          <w:numId w:val="58"/>
        </w:numPr>
      </w:pPr>
      <w:r w:rsidRPr="004F4166">
        <w:t>Samarytanka</w:t>
      </w:r>
    </w:p>
    <w:p w:rsidR="00B00122" w:rsidRPr="004F4166" w:rsidRDefault="00B00122" w:rsidP="00B00122">
      <w:pPr>
        <w:pStyle w:val="Akapitzlist"/>
        <w:numPr>
          <w:ilvl w:val="0"/>
          <w:numId w:val="61"/>
        </w:numPr>
      </w:pPr>
      <w:r w:rsidRPr="004F4166">
        <w:t>W konkurencji bierze udział cały zespół.</w:t>
      </w:r>
    </w:p>
    <w:p w:rsidR="00B00122" w:rsidRPr="004F4166" w:rsidRDefault="00B00122" w:rsidP="00B00122">
      <w:pPr>
        <w:pStyle w:val="Akapitzlist"/>
        <w:numPr>
          <w:ilvl w:val="0"/>
          <w:numId w:val="61"/>
        </w:numPr>
      </w:pPr>
      <w:r w:rsidRPr="004F4166">
        <w:t>Konkurencja obejmuje znajomość zastosowania zawartości apteczki zespołu oraz zadania praktyczne dotyczące udzielania pierwszej pomocy w r</w:t>
      </w:r>
      <w:r w:rsidR="002D1477">
        <w:t xml:space="preserve">azie wypadku w domu, szkole, na </w:t>
      </w:r>
      <w:r w:rsidRPr="004F4166">
        <w:t>szlaku. W trakcie realizacji zadania, oceniane jest radzenie sobie w sytuacji stresowej, odpowiedn</w:t>
      </w:r>
      <w:r>
        <w:t xml:space="preserve">i dobór pomocy do sytuacji oraz </w:t>
      </w:r>
      <w:r w:rsidRPr="004F4166">
        <w:t>wykorzystanie zasobów posiadanej apteczki.</w:t>
      </w:r>
    </w:p>
    <w:p w:rsidR="00B00122" w:rsidRPr="004F4166" w:rsidRDefault="00B00122" w:rsidP="00B00122">
      <w:pPr>
        <w:pStyle w:val="Akapitzlist"/>
        <w:numPr>
          <w:ilvl w:val="0"/>
          <w:numId w:val="61"/>
        </w:numPr>
      </w:pPr>
      <w:r w:rsidRPr="004F4166">
        <w:t>Konkurencja rozgrywana jest zgodnie z obowiązującymi aktualnie przepisami w zakresie udzielania pierwszej pomocy.</w:t>
      </w:r>
    </w:p>
    <w:p w:rsidR="00B00122" w:rsidRPr="008323F9" w:rsidRDefault="00B00122" w:rsidP="00B00122">
      <w:pPr>
        <w:pStyle w:val="Akapitzlist"/>
        <w:numPr>
          <w:ilvl w:val="0"/>
          <w:numId w:val="61"/>
        </w:numPr>
        <w:rPr>
          <w:b/>
        </w:rPr>
      </w:pPr>
      <w:r w:rsidRPr="004F4166">
        <w:t>Zespół za prawidłowo wykonane zadanie może uzyskać maksymalnie 30 pkt</w:t>
      </w:r>
      <w:r>
        <w:t>.</w:t>
      </w:r>
      <w:r w:rsidRPr="004F4166">
        <w:t xml:space="preserve"> turniejowych</w:t>
      </w:r>
      <w:r w:rsidR="008323F9">
        <w:t>.</w:t>
      </w:r>
    </w:p>
    <w:p w:rsidR="008323F9" w:rsidRPr="008323F9" w:rsidRDefault="008323F9" w:rsidP="008323F9">
      <w:pPr>
        <w:rPr>
          <w:b/>
        </w:rPr>
      </w:pPr>
    </w:p>
    <w:p w:rsidR="00B00122" w:rsidRPr="004F4166" w:rsidRDefault="00B00122" w:rsidP="00B00122">
      <w:pPr>
        <w:pStyle w:val="Akapitzlist"/>
        <w:numPr>
          <w:ilvl w:val="0"/>
          <w:numId w:val="58"/>
        </w:numPr>
      </w:pPr>
      <w:r w:rsidRPr="004F4166">
        <w:t>Turystyczne ABC – praktyczny sprawdzian umiejętności przydatnych turyście</w:t>
      </w:r>
    </w:p>
    <w:p w:rsidR="00B00122" w:rsidRPr="004F4166" w:rsidRDefault="00B00122" w:rsidP="00B00122">
      <w:pPr>
        <w:pStyle w:val="Akapitzlist"/>
        <w:numPr>
          <w:ilvl w:val="0"/>
          <w:numId w:val="62"/>
        </w:numPr>
      </w:pPr>
      <w:r w:rsidRPr="004F4166">
        <w:t>Konkurencja zespołowa składająca się z czterech konkursów, wybranych spośród następujących:</w:t>
      </w:r>
    </w:p>
    <w:p w:rsidR="00B00122" w:rsidRPr="00314808" w:rsidRDefault="00B00122" w:rsidP="00B00122">
      <w:pPr>
        <w:pStyle w:val="Akapitzlist"/>
        <w:numPr>
          <w:ilvl w:val="0"/>
          <w:numId w:val="63"/>
        </w:numPr>
      </w:pPr>
      <w:proofErr w:type="gramStart"/>
      <w:r w:rsidRPr="00314808">
        <w:t>mierzenie</w:t>
      </w:r>
      <w:proofErr w:type="gramEnd"/>
      <w:r w:rsidRPr="00314808">
        <w:t xml:space="preserve"> odległości i wysokości w terenie,</w:t>
      </w:r>
    </w:p>
    <w:p w:rsidR="00B00122" w:rsidRPr="00314808" w:rsidRDefault="00B00122" w:rsidP="00B00122">
      <w:pPr>
        <w:pStyle w:val="Akapitzlist"/>
        <w:numPr>
          <w:ilvl w:val="0"/>
          <w:numId w:val="63"/>
        </w:numPr>
      </w:pPr>
      <w:proofErr w:type="gramStart"/>
      <w:r w:rsidRPr="00314808">
        <w:t>kajakowy</w:t>
      </w:r>
      <w:proofErr w:type="gramEnd"/>
      <w:r w:rsidRPr="00314808">
        <w:t xml:space="preserve"> tor przeszkód,</w:t>
      </w:r>
    </w:p>
    <w:p w:rsidR="00B00122" w:rsidRPr="00314808" w:rsidRDefault="00B00122" w:rsidP="00B00122">
      <w:pPr>
        <w:pStyle w:val="Akapitzlist"/>
        <w:numPr>
          <w:ilvl w:val="0"/>
          <w:numId w:val="63"/>
        </w:numPr>
      </w:pPr>
      <w:proofErr w:type="gramStart"/>
      <w:r w:rsidRPr="00314808">
        <w:t>rozpoznawanie</w:t>
      </w:r>
      <w:proofErr w:type="gramEnd"/>
      <w:r w:rsidRPr="00314808">
        <w:t xml:space="preserve"> śladów, tropów zwierząt,</w:t>
      </w:r>
    </w:p>
    <w:p w:rsidR="00B00122" w:rsidRPr="00314808" w:rsidRDefault="00B00122" w:rsidP="00B00122">
      <w:pPr>
        <w:pStyle w:val="Akapitzlist"/>
        <w:numPr>
          <w:ilvl w:val="0"/>
          <w:numId w:val="63"/>
        </w:numPr>
      </w:pPr>
      <w:proofErr w:type="gramStart"/>
      <w:r w:rsidRPr="00314808">
        <w:t>rozpoznawanie</w:t>
      </w:r>
      <w:proofErr w:type="gramEnd"/>
      <w:r w:rsidRPr="00314808">
        <w:t xml:space="preserve"> roślin,</w:t>
      </w:r>
    </w:p>
    <w:p w:rsidR="00B00122" w:rsidRPr="004F4166" w:rsidRDefault="00B00122" w:rsidP="00B00122">
      <w:pPr>
        <w:pStyle w:val="Akapitzlist"/>
        <w:numPr>
          <w:ilvl w:val="0"/>
          <w:numId w:val="63"/>
        </w:numPr>
      </w:pPr>
      <w:proofErr w:type="gramStart"/>
      <w:r w:rsidRPr="004F4166">
        <w:t>atrakcje</w:t>
      </w:r>
      <w:proofErr w:type="gramEnd"/>
      <w:r w:rsidRPr="004F4166">
        <w:t xml:space="preserve"> turystyczne regionu i kraju,</w:t>
      </w:r>
    </w:p>
    <w:p w:rsidR="00B00122" w:rsidRPr="004F4166" w:rsidRDefault="00B00122" w:rsidP="00B00122">
      <w:pPr>
        <w:pStyle w:val="Akapitzlist"/>
        <w:numPr>
          <w:ilvl w:val="0"/>
          <w:numId w:val="63"/>
        </w:numPr>
      </w:pPr>
      <w:proofErr w:type="gramStart"/>
      <w:r w:rsidRPr="004F4166">
        <w:t>pakowanie</w:t>
      </w:r>
      <w:proofErr w:type="gramEnd"/>
      <w:r w:rsidRPr="004F4166">
        <w:t xml:space="preserve"> plecaka turystycznego,</w:t>
      </w:r>
    </w:p>
    <w:p w:rsidR="00B00122" w:rsidRPr="004F4166" w:rsidRDefault="00B00122" w:rsidP="00B00122">
      <w:pPr>
        <w:pStyle w:val="Akapitzlist"/>
        <w:numPr>
          <w:ilvl w:val="0"/>
          <w:numId w:val="63"/>
        </w:numPr>
      </w:pPr>
      <w:proofErr w:type="gramStart"/>
      <w:r w:rsidRPr="004F4166">
        <w:t>pokonanie</w:t>
      </w:r>
      <w:proofErr w:type="gramEnd"/>
      <w:r w:rsidRPr="004F4166">
        <w:t xml:space="preserve"> przeszkody terenowej (np. most linowy),</w:t>
      </w:r>
    </w:p>
    <w:p w:rsidR="00B00122" w:rsidRPr="004F4166" w:rsidRDefault="00B00122" w:rsidP="00B00122">
      <w:pPr>
        <w:pStyle w:val="Akapitzlist"/>
        <w:numPr>
          <w:ilvl w:val="0"/>
          <w:numId w:val="63"/>
        </w:numPr>
      </w:pPr>
      <w:proofErr w:type="gramStart"/>
      <w:r w:rsidRPr="004F4166">
        <w:t>podstawowe</w:t>
      </w:r>
      <w:proofErr w:type="gramEnd"/>
      <w:r w:rsidRPr="004F4166">
        <w:t xml:space="preserve"> umiejętności przydatne turyście: zbudowania kuchni polowej, rozpalenia ogniska, zagotowanie wody itp.</w:t>
      </w:r>
    </w:p>
    <w:p w:rsidR="00B00122" w:rsidRPr="004F4166" w:rsidRDefault="00B00122" w:rsidP="00B00122">
      <w:pPr>
        <w:pStyle w:val="Akapitzlist"/>
        <w:numPr>
          <w:ilvl w:val="0"/>
          <w:numId w:val="63"/>
        </w:numPr>
      </w:pPr>
      <w:proofErr w:type="gramStart"/>
      <w:r w:rsidRPr="004F4166">
        <w:t>rozstawienie</w:t>
      </w:r>
      <w:proofErr w:type="gramEnd"/>
      <w:r w:rsidRPr="004F4166">
        <w:t xml:space="preserve"> namiotu,</w:t>
      </w:r>
    </w:p>
    <w:p w:rsidR="00B00122" w:rsidRPr="00314808" w:rsidRDefault="00B00122" w:rsidP="00B00122">
      <w:pPr>
        <w:pStyle w:val="Akapitzlist"/>
        <w:numPr>
          <w:ilvl w:val="0"/>
          <w:numId w:val="63"/>
        </w:numPr>
      </w:pPr>
      <w:proofErr w:type="gramStart"/>
      <w:r w:rsidRPr="00314808">
        <w:t>gra</w:t>
      </w:r>
      <w:proofErr w:type="gramEnd"/>
      <w:r>
        <w:t xml:space="preserve"> </w:t>
      </w:r>
      <w:proofErr w:type="spellStart"/>
      <w:r w:rsidRPr="00314808">
        <w:t>azymutowa</w:t>
      </w:r>
      <w:proofErr w:type="spellEnd"/>
      <w:r w:rsidRPr="00314808">
        <w:t>,</w:t>
      </w:r>
    </w:p>
    <w:p w:rsidR="00B00122" w:rsidRPr="00314808" w:rsidRDefault="00B00122" w:rsidP="00B00122">
      <w:pPr>
        <w:pStyle w:val="Akapitzlist"/>
        <w:numPr>
          <w:ilvl w:val="0"/>
          <w:numId w:val="63"/>
        </w:numPr>
      </w:pPr>
      <w:proofErr w:type="gramStart"/>
      <w:r w:rsidRPr="00314808">
        <w:t>inne</w:t>
      </w:r>
      <w:proofErr w:type="gramEnd"/>
      <w:r w:rsidRPr="00314808">
        <w:t xml:space="preserve"> przygotowane przez organizatorów propozycje związane z uprawianiem różnych dyscyplin turystyki.</w:t>
      </w:r>
    </w:p>
    <w:p w:rsidR="00B00122" w:rsidRPr="00314808" w:rsidRDefault="00B00122" w:rsidP="00B00122">
      <w:pPr>
        <w:pStyle w:val="Akapitzlist"/>
        <w:numPr>
          <w:ilvl w:val="0"/>
          <w:numId w:val="62"/>
        </w:numPr>
      </w:pPr>
      <w:r w:rsidRPr="00314808">
        <w:t>Organizator eliminacji wojewódzkich i finału centralnego podaje konkursy Turystycznego ABC w komunikacie organizacyjnym nr 1.</w:t>
      </w:r>
    </w:p>
    <w:p w:rsidR="00B00122" w:rsidRPr="004F4166" w:rsidRDefault="00B00122" w:rsidP="00B00122">
      <w:pPr>
        <w:pStyle w:val="Akapitzlist"/>
        <w:numPr>
          <w:ilvl w:val="0"/>
          <w:numId w:val="62"/>
        </w:numPr>
      </w:pPr>
      <w:r w:rsidRPr="00314808">
        <w:t>Za wykonanie każdego konkursu zespół może uzyskać od 0 do 20 pkt. Maksymalnie za Turystyczne ABC zespół</w:t>
      </w:r>
      <w:r w:rsidRPr="004F4166">
        <w:t xml:space="preserve"> może uzyskać 80 pkt. </w:t>
      </w:r>
    </w:p>
    <w:p w:rsidR="00B00122" w:rsidRDefault="00B00122" w:rsidP="00B00122">
      <w:pPr>
        <w:pStyle w:val="Akapitzlist"/>
        <w:numPr>
          <w:ilvl w:val="0"/>
          <w:numId w:val="62"/>
        </w:numPr>
      </w:pPr>
      <w:r w:rsidRPr="004F4166">
        <w:t>Zaleca się, by podczas finału Turnieju konkurencja była przeprowadz</w:t>
      </w:r>
      <w:r w:rsidR="008323F9">
        <w:t>ana w formie biegu patrolowego.</w:t>
      </w:r>
    </w:p>
    <w:p w:rsidR="008323F9" w:rsidRPr="004F4166" w:rsidRDefault="008323F9" w:rsidP="008323F9"/>
    <w:p w:rsidR="00B00122" w:rsidRPr="004F4166" w:rsidRDefault="00B00122" w:rsidP="00B00122">
      <w:pPr>
        <w:pStyle w:val="Akapitzlist"/>
        <w:numPr>
          <w:ilvl w:val="0"/>
          <w:numId w:val="58"/>
        </w:numPr>
      </w:pPr>
      <w:r w:rsidRPr="004F4166">
        <w:t>Turystyczny rower</w:t>
      </w:r>
    </w:p>
    <w:p w:rsidR="00B00122" w:rsidRPr="00314808" w:rsidRDefault="00B00122" w:rsidP="00B00122">
      <w:pPr>
        <w:pStyle w:val="Akapitzlist"/>
        <w:numPr>
          <w:ilvl w:val="0"/>
          <w:numId w:val="64"/>
        </w:numPr>
      </w:pPr>
      <w:r w:rsidRPr="00314808">
        <w:t>Turystyczny rower jest konkurencją, w której biorą udz</w:t>
      </w:r>
      <w:r w:rsidR="008323F9">
        <w:t>iał wszyscy członkowie zespołu.</w:t>
      </w:r>
    </w:p>
    <w:p w:rsidR="00B00122" w:rsidRPr="00314808" w:rsidRDefault="00B00122" w:rsidP="00B00122">
      <w:pPr>
        <w:pStyle w:val="Akapitzlist"/>
        <w:numPr>
          <w:ilvl w:val="0"/>
          <w:numId w:val="64"/>
        </w:numPr>
      </w:pPr>
      <w:r w:rsidRPr="00314808">
        <w:lastRenderedPageBreak/>
        <w:t xml:space="preserve">Rowerowy tor przeszkód musi być zbudowany z minimum sześciu przeszkód, punktowanych tak, aby możliwa do zdobycia liczba punktów karnych była nie mniejsza niż 20. </w:t>
      </w:r>
    </w:p>
    <w:p w:rsidR="00B00122" w:rsidRPr="00314808" w:rsidRDefault="00B00122" w:rsidP="00B00122">
      <w:pPr>
        <w:pStyle w:val="Akapitzlist"/>
        <w:numPr>
          <w:ilvl w:val="0"/>
          <w:numId w:val="64"/>
        </w:numPr>
      </w:pPr>
      <w:r w:rsidRPr="00314808">
        <w:t>Tor może być zbudowany z następujących przeszkód: slalom, ósemka, jazda na wprost, przenoszenie przedmiotu, rzut piłką do celu, garaż, bramka, korytarz, pochylnia, łezka, równoważnia, rynna, tarka, żmijka, meta, których opisy obrazuje załącznik nr 2 do regulaminu OMTTK PTTK.</w:t>
      </w:r>
    </w:p>
    <w:p w:rsidR="00B00122" w:rsidRPr="00314808" w:rsidRDefault="00B00122" w:rsidP="00B00122">
      <w:pPr>
        <w:pStyle w:val="Akapitzlist"/>
        <w:numPr>
          <w:ilvl w:val="0"/>
          <w:numId w:val="64"/>
        </w:numPr>
      </w:pPr>
      <w:r w:rsidRPr="00314808">
        <w:t>Organizator danego etapu OMTTK PTTK ma prawo do modyfikacji przeszkód</w:t>
      </w:r>
      <w:r w:rsidR="002D1477">
        <w:t xml:space="preserve"> opisanych w załączniku nr 2 do </w:t>
      </w:r>
      <w:r w:rsidRPr="00314808">
        <w:t>regulaminu OMTTK</w:t>
      </w:r>
      <w:r>
        <w:t xml:space="preserve"> PTTK (np. zmiany rozmiarów), o </w:t>
      </w:r>
      <w:r w:rsidRPr="00314808">
        <w:t>ile w stosownym komunikacie zamieści opis dokonanych modyfikacji.</w:t>
      </w:r>
    </w:p>
    <w:p w:rsidR="00B00122" w:rsidRPr="00314808" w:rsidRDefault="00B00122" w:rsidP="00B00122">
      <w:pPr>
        <w:pStyle w:val="Akapitzlist"/>
        <w:numPr>
          <w:ilvl w:val="0"/>
          <w:numId w:val="64"/>
        </w:numPr>
      </w:pPr>
      <w:r w:rsidRPr="00314808">
        <w:t>Organizator danego etapu OMTTK PTTK do budowy toru ma prawo wykorzystać inne przeszkody,</w:t>
      </w:r>
      <w:r>
        <w:t xml:space="preserve"> o</w:t>
      </w:r>
      <w:r w:rsidR="0023151C">
        <w:t xml:space="preserve"> </w:t>
      </w:r>
      <w:r>
        <w:t>ile</w:t>
      </w:r>
      <w:r w:rsidR="0023151C">
        <w:t xml:space="preserve"> w </w:t>
      </w:r>
      <w:r w:rsidRPr="00314808">
        <w:t>stosownym komunikacie zamieści opis przeszkody i punktację za jej pokonanie.</w:t>
      </w:r>
    </w:p>
    <w:p w:rsidR="00B00122" w:rsidRPr="00314808" w:rsidRDefault="00B00122" w:rsidP="00B00122">
      <w:pPr>
        <w:pStyle w:val="Akapitzlist"/>
        <w:numPr>
          <w:ilvl w:val="0"/>
          <w:numId w:val="64"/>
        </w:numPr>
      </w:pPr>
      <w:r w:rsidRPr="00314808">
        <w:t xml:space="preserve">Tor może być zbudowany maksymalnie z 10 przeszkód, łącznie ze startem i metą. </w:t>
      </w:r>
    </w:p>
    <w:p w:rsidR="00B00122" w:rsidRPr="00314808" w:rsidRDefault="00B00122" w:rsidP="00B00122">
      <w:pPr>
        <w:pStyle w:val="Akapitzlist"/>
        <w:numPr>
          <w:ilvl w:val="0"/>
          <w:numId w:val="64"/>
        </w:numPr>
      </w:pPr>
      <w:r w:rsidRPr="00314808">
        <w:t xml:space="preserve">Uczestnik pokonuje poszczególne przeszkody zgodnie z kolejnością wyznaczoną przez organizatorów. </w:t>
      </w:r>
    </w:p>
    <w:p w:rsidR="00B00122" w:rsidRDefault="00B00122" w:rsidP="00B00122">
      <w:pPr>
        <w:pStyle w:val="Akapitzlist"/>
        <w:numPr>
          <w:ilvl w:val="0"/>
          <w:numId w:val="64"/>
        </w:numPr>
      </w:pPr>
      <w:r w:rsidRPr="004F4166">
        <w:t>Osoba, która bezbłędnie pokona tor przeszkód otrzymuje 20 pkt turniejowych każdy zdobyty punkt karny pomniejsza liczbę zdobytych punktó</w:t>
      </w:r>
      <w:r w:rsidR="0023151C">
        <w:t xml:space="preserve">w turniejowych: 1 punkt karny = </w:t>
      </w:r>
      <w:r w:rsidRPr="004F4166">
        <w:t>19 pkt</w:t>
      </w:r>
      <w:r>
        <w:t>.</w:t>
      </w:r>
      <w:r w:rsidRPr="004F4166">
        <w:t xml:space="preserve"> </w:t>
      </w:r>
      <w:r w:rsidR="0023151C">
        <w:t xml:space="preserve">turniejowych, 2 = 18, 3 = 17, 4 = </w:t>
      </w:r>
      <w:r w:rsidRPr="004F4166">
        <w:t>16, 5 = 15, itd.</w:t>
      </w:r>
    </w:p>
    <w:p w:rsidR="00B00122" w:rsidRPr="00533285" w:rsidRDefault="00B00122" w:rsidP="00B00122">
      <w:pPr>
        <w:ind w:left="708"/>
      </w:pPr>
      <w:r w:rsidRPr="00533285">
        <w:t>W przypadku, kiedy suma punktów karnych za wszystkie przeszkody jest większa niż 20, punkty turniejowe oblicza się według wzoru, z dokładnością do 0,1 pkt:</w:t>
      </w:r>
    </w:p>
    <w:p w:rsidR="00B00122" w:rsidRPr="00533285" w:rsidRDefault="00B00122" w:rsidP="00B00122">
      <w:pPr>
        <w:ind w:left="708"/>
      </w:pPr>
      <w:r w:rsidRPr="00533285">
        <w:t>PT=20 – PK(20/PM), gdzie:</w:t>
      </w:r>
    </w:p>
    <w:p w:rsidR="00B00122" w:rsidRPr="00533285" w:rsidRDefault="00B00122" w:rsidP="00B00122">
      <w:pPr>
        <w:ind w:left="708"/>
      </w:pPr>
      <w:r w:rsidRPr="00533285">
        <w:t xml:space="preserve">PT – punkty turniejowe, </w:t>
      </w:r>
    </w:p>
    <w:p w:rsidR="00B00122" w:rsidRPr="00533285" w:rsidRDefault="00B00122" w:rsidP="00B00122">
      <w:pPr>
        <w:ind w:left="708"/>
      </w:pPr>
      <w:r w:rsidRPr="00533285">
        <w:t>PK – punkty karne uzyskane podczas przejazdu</w:t>
      </w:r>
    </w:p>
    <w:p w:rsidR="00B00122" w:rsidRPr="00533285" w:rsidRDefault="00B00122" w:rsidP="00B00122">
      <w:pPr>
        <w:ind w:left="708"/>
      </w:pPr>
      <w:r w:rsidRPr="00533285">
        <w:t>PM – maksymalna liczba punktów karnych do uzyskania na torze</w:t>
      </w:r>
    </w:p>
    <w:p w:rsidR="00B00122" w:rsidRDefault="00B00122" w:rsidP="00B00122">
      <w:pPr>
        <w:ind w:left="708"/>
      </w:pPr>
      <w:r w:rsidRPr="00533285">
        <w:t>Np. uczestnik, który przejechał tor z wynikiem 18 punktów karnych (PK), przy maksymalnej liczbie punktów do uzyskania na torze (PM) wynoszącej 30, będzie miał naliczone 9,2 punktów turniejowych (PT) według wzoru: PT</w:t>
      </w:r>
      <w:proofErr w:type="gramStart"/>
      <w:r w:rsidRPr="00533285">
        <w:t>=20-18(18/30)=9,2 pkt</w:t>
      </w:r>
      <w:proofErr w:type="gramEnd"/>
    </w:p>
    <w:p w:rsidR="00B00122" w:rsidRPr="004F4166" w:rsidRDefault="00B00122" w:rsidP="00B00122">
      <w:pPr>
        <w:pStyle w:val="Akapitzlist"/>
        <w:numPr>
          <w:ilvl w:val="0"/>
          <w:numId w:val="64"/>
        </w:numPr>
      </w:pPr>
      <w:r w:rsidRPr="004F4166">
        <w:t>Podczas rowerowego toru przeszkód czas przejazdu nie jest brany pod uwagę.</w:t>
      </w:r>
    </w:p>
    <w:p w:rsidR="00B00122" w:rsidRPr="004F4166" w:rsidRDefault="00B00122" w:rsidP="00B00122">
      <w:pPr>
        <w:pStyle w:val="Akapitzlist"/>
        <w:numPr>
          <w:ilvl w:val="0"/>
          <w:numId w:val="64"/>
        </w:numPr>
      </w:pPr>
      <w:r w:rsidRPr="004F4166">
        <w:t>Nieprzystąpienie przez członka zespołu do rowerowego toru przeszkód powoduje przyznanie uczestnikowi 0 pkt</w:t>
      </w:r>
      <w:r>
        <w:t>.</w:t>
      </w:r>
      <w:r w:rsidRPr="004F4166">
        <w:t xml:space="preserve"> turniejowych.</w:t>
      </w:r>
    </w:p>
    <w:p w:rsidR="00B00122" w:rsidRPr="004F4166" w:rsidRDefault="00B00122" w:rsidP="00B00122">
      <w:pPr>
        <w:pStyle w:val="Akapitzlist"/>
        <w:numPr>
          <w:ilvl w:val="0"/>
          <w:numId w:val="64"/>
        </w:numPr>
      </w:pPr>
      <w:r w:rsidRPr="004F4166">
        <w:t>W ramach konkurencji turystyczny rower organizator może wprowadzić konkurs naprawy roweru. W takim przypadku w torze przeszkód udzia</w:t>
      </w:r>
      <w:r w:rsidR="0023151C">
        <w:t xml:space="preserve">ł biorą 2 osoby, a 1 startuje w </w:t>
      </w:r>
      <w:r w:rsidRPr="004F4166">
        <w:t>konkursie naprawy roweru. Każdy członek zespołu za wykonanie zadania może uzyskać 20 pkt. O podziale zadań wśród członków zespołu decyduje losowanie.</w:t>
      </w:r>
    </w:p>
    <w:p w:rsidR="00B00122" w:rsidRDefault="00B00122" w:rsidP="00B00122">
      <w:pPr>
        <w:pStyle w:val="Akapitzlist"/>
        <w:numPr>
          <w:ilvl w:val="0"/>
          <w:numId w:val="64"/>
        </w:numPr>
      </w:pPr>
      <w:r w:rsidRPr="004F4166">
        <w:t>W konkursie naprawa roweru ocenie podlega naprawa takich ele</w:t>
      </w:r>
      <w:r w:rsidR="0023151C">
        <w:t xml:space="preserve">mentów roweru, które możliwe są do </w:t>
      </w:r>
      <w:r w:rsidRPr="004F4166">
        <w:t>wykonania przez przeciętnego rowerzystę w warunkach turystycznych: regulacja kierownicy, siodełka, założe</w:t>
      </w:r>
      <w:r w:rsidR="0023151C">
        <w:t>nie łańcucha, wymiana dętki lub </w:t>
      </w:r>
      <w:r w:rsidRPr="004F4166">
        <w:t>zaklejenie dziury, itp.</w:t>
      </w:r>
    </w:p>
    <w:p w:rsidR="00B00122" w:rsidRDefault="00B00122" w:rsidP="00B00122">
      <w:pPr>
        <w:pStyle w:val="Akapitzlist"/>
        <w:numPr>
          <w:ilvl w:val="0"/>
          <w:numId w:val="64"/>
        </w:numPr>
      </w:pPr>
      <w:r>
        <w:t xml:space="preserve">O </w:t>
      </w:r>
      <w:r w:rsidRPr="004F4166">
        <w:t>zwycięstwie w konkurencji turystyczny rower, decyduje suma punktów uzyskanych przez zespół. W sumie za konkurencję zespół może uzyskać maksymalnie 60 pkt turniejowych.</w:t>
      </w:r>
    </w:p>
    <w:p w:rsidR="00AF6C25" w:rsidRPr="00A54F3A" w:rsidRDefault="00AF6C25" w:rsidP="008323F9"/>
    <w:p w:rsidR="00B00122" w:rsidRPr="004F4166" w:rsidRDefault="00B00122" w:rsidP="00B00122">
      <w:pPr>
        <w:pStyle w:val="Akapitzlist"/>
        <w:numPr>
          <w:ilvl w:val="0"/>
          <w:numId w:val="58"/>
        </w:numPr>
      </w:pPr>
      <w:r w:rsidRPr="004F4166">
        <w:t xml:space="preserve">Ocena uprawnień i odznak turystycznych PTTK </w:t>
      </w:r>
    </w:p>
    <w:p w:rsidR="00B00122" w:rsidRPr="00F11071" w:rsidRDefault="00B00122" w:rsidP="00B00122">
      <w:pPr>
        <w:pStyle w:val="Akapitzlist"/>
        <w:numPr>
          <w:ilvl w:val="0"/>
          <w:numId w:val="65"/>
        </w:numPr>
      </w:pPr>
      <w:r w:rsidRPr="00F11071">
        <w:t xml:space="preserve">Konkurencja ma na celu zachęcenie </w:t>
      </w:r>
      <w:r w:rsidR="00175336">
        <w:t xml:space="preserve">uczestników </w:t>
      </w:r>
      <w:r w:rsidRPr="00F11071">
        <w:t>do podróżowania i prowadzenia dokumentacji turystycznej w postaci książeczek wycieczek oraz weryfikacji odznak.</w:t>
      </w:r>
    </w:p>
    <w:p w:rsidR="00B00122" w:rsidRPr="00F11071" w:rsidRDefault="00B00122" w:rsidP="00B00122">
      <w:pPr>
        <w:pStyle w:val="Akapitzlist"/>
        <w:numPr>
          <w:ilvl w:val="0"/>
          <w:numId w:val="65"/>
        </w:numPr>
      </w:pPr>
      <w:r w:rsidRPr="00F11071">
        <w:lastRenderedPageBreak/>
        <w:t>Uczestnik w klasyfikacji zespołowej otrzymuje punkty zgodnie z punktacją w punkcie 4) lit. d i e, przy czym do klasyfikacji zespołowej zalicza się maksymalnie 10 pkt.</w:t>
      </w:r>
    </w:p>
    <w:p w:rsidR="00B00122" w:rsidRPr="00F11071" w:rsidRDefault="00B00122" w:rsidP="00B00122">
      <w:pPr>
        <w:pStyle w:val="Akapitzlist"/>
        <w:numPr>
          <w:ilvl w:val="0"/>
          <w:numId w:val="65"/>
        </w:numPr>
      </w:pPr>
      <w:r w:rsidRPr="00F11071">
        <w:t>Zespół może uzyskać maksymalnie 30 pkt turniejowych.</w:t>
      </w:r>
    </w:p>
    <w:p w:rsidR="00B00122" w:rsidRPr="004F4166" w:rsidRDefault="00B00122" w:rsidP="00B00122">
      <w:pPr>
        <w:pStyle w:val="Akapitzlist"/>
        <w:numPr>
          <w:ilvl w:val="0"/>
          <w:numId w:val="65"/>
        </w:numPr>
      </w:pPr>
      <w:r w:rsidRPr="00F11071">
        <w:t>Ocena indywidualna posiadanych odznak i uprawnień jest konkursem dodatkowym, kierowanym</w:t>
      </w:r>
      <w:r w:rsidR="00C50785">
        <w:t xml:space="preserve"> do </w:t>
      </w:r>
      <w:r w:rsidRPr="004F4166">
        <w:t>najaktywniejszych uczestników.</w:t>
      </w:r>
    </w:p>
    <w:p w:rsidR="00B00122" w:rsidRPr="004F4166" w:rsidRDefault="00B00122" w:rsidP="00B00122">
      <w:pPr>
        <w:pStyle w:val="Akapitzlist"/>
        <w:numPr>
          <w:ilvl w:val="0"/>
          <w:numId w:val="66"/>
        </w:numPr>
      </w:pPr>
      <w:r w:rsidRPr="004F4166">
        <w:t>Ocenie podlegają odznaki i uprawnienia zdobyte w dowolnym okresie czasu.</w:t>
      </w:r>
    </w:p>
    <w:p w:rsidR="00B00122" w:rsidRPr="00F11071" w:rsidRDefault="00B00122" w:rsidP="009733D2">
      <w:pPr>
        <w:pStyle w:val="Akapitzlist"/>
        <w:numPr>
          <w:ilvl w:val="0"/>
          <w:numId w:val="66"/>
        </w:numPr>
      </w:pPr>
      <w:r w:rsidRPr="004F4166">
        <w:t>Ocenie podlegają: Odznaka „Orli Lot”, uprawnienia kadry PTTK, odznaki turystyczne PTTK (Dziecięca Odznaka Turystyczna, Odznaka Disney i PTTK, Górska Odznaka Turystyczna, Jeździecka Odznaka Turystyczna, Kolarska Odznaka Turystyczna, Młodzieżowa Odznaka Krajoznawcza, Motorowa Odznaka Turystyczna, Narciarska Odznaka Turystyczna, Odznaka Turystyki Pieszej, Odznaka Fotografii Krajoznawczej, Odznaka Imprez na Orientację, Odznaka Turysta Przyrodnik, Odznaka Krajoznawcza Polski</w:t>
      </w:r>
      <w:r w:rsidR="002B3718">
        <w:t xml:space="preserve"> </w:t>
      </w:r>
      <w:r w:rsidR="0061776A">
        <w:t>(</w:t>
      </w:r>
      <w:r w:rsidR="002B3718">
        <w:t xml:space="preserve">i jej </w:t>
      </w:r>
      <w:r w:rsidR="009C7590">
        <w:t>rodzaj</w:t>
      </w:r>
      <w:r w:rsidR="0061776A">
        <w:t>:</w:t>
      </w:r>
      <w:r w:rsidR="002B3718" w:rsidRPr="004F4166">
        <w:t xml:space="preserve"> Regionalna Odznaka Krajoznawcza</w:t>
      </w:r>
      <w:r w:rsidR="0061776A">
        <w:t xml:space="preserve">, </w:t>
      </w:r>
      <w:r w:rsidR="002B3718">
        <w:t xml:space="preserve">ustanowiona z inicjatywy </w:t>
      </w:r>
      <w:r w:rsidR="002B3718" w:rsidRPr="00BF3D81">
        <w:t>Komisji Krajoznawczej ZG PTTK</w:t>
      </w:r>
      <w:r w:rsidR="002B3718">
        <w:t>)</w:t>
      </w:r>
      <w:r w:rsidRPr="004F4166">
        <w:t xml:space="preserve">, Turystyczna Odznaka Kajakowa, Żeglarska Odznaka Turystyczna, Turystyczna Rodzinka, Turysta Junior-Juniorka, Odznaka PTTK Geocaching </w:t>
      </w:r>
      <w:r w:rsidRPr="00F11071">
        <w:t xml:space="preserve">Polska, </w:t>
      </w:r>
      <w:r w:rsidR="009733D2" w:rsidRPr="009733D2">
        <w:t>Odznak</w:t>
      </w:r>
      <w:r w:rsidR="009733D2">
        <w:t>a</w:t>
      </w:r>
      <w:r w:rsidR="009733D2" w:rsidRPr="009733D2">
        <w:t xml:space="preserve"> Krajoznawcz</w:t>
      </w:r>
      <w:r w:rsidR="009733D2">
        <w:t>a</w:t>
      </w:r>
      <w:r w:rsidR="009733D2" w:rsidRPr="009733D2">
        <w:t xml:space="preserve"> Szlakiem Zabytków Światowego Dziedzictwa UNESCO w Polsce</w:t>
      </w:r>
      <w:r w:rsidR="009733D2">
        <w:t>.</w:t>
      </w:r>
    </w:p>
    <w:p w:rsidR="00B00122" w:rsidRPr="00F11071" w:rsidRDefault="00B00122" w:rsidP="00B00122">
      <w:pPr>
        <w:pStyle w:val="Akapitzlist"/>
        <w:numPr>
          <w:ilvl w:val="0"/>
          <w:numId w:val="66"/>
        </w:numPr>
      </w:pPr>
      <w:r w:rsidRPr="00F11071">
        <w:t>Uprawnienia kadry PTTK, wyróżnienia punktowane są następująco:</w:t>
      </w:r>
    </w:p>
    <w:p w:rsidR="00B00122" w:rsidRPr="00F11071" w:rsidRDefault="00B00122" w:rsidP="00B00122">
      <w:pPr>
        <w:ind w:left="1416"/>
      </w:pPr>
      <w:r w:rsidRPr="00F11071">
        <w:t>- przodownik turystyki kwalifikowanej, instruktor, organizator, z</w:t>
      </w:r>
      <w:r w:rsidR="00C50785">
        <w:t xml:space="preserve">nakarz szlaków turystycznych: 7 </w:t>
      </w:r>
      <w:r w:rsidRPr="00F11071">
        <w:t>punktów.</w:t>
      </w:r>
    </w:p>
    <w:p w:rsidR="00B00122" w:rsidRPr="00F11071" w:rsidRDefault="00B00122" w:rsidP="00B00122">
      <w:pPr>
        <w:ind w:left="1416"/>
      </w:pPr>
      <w:r w:rsidRPr="00F11071">
        <w:t>- młodzieżowy przodownik turystyki kwalifikowanej, młodzieżowy organizator, animator: 5 punktów.</w:t>
      </w:r>
    </w:p>
    <w:p w:rsidR="00B00122" w:rsidRPr="00F11071" w:rsidRDefault="00B00122" w:rsidP="00B00122">
      <w:pPr>
        <w:ind w:left="1416"/>
      </w:pPr>
      <w:r w:rsidRPr="00F11071">
        <w:t>- Odznaka „Orli Lot”: 7 punktów.</w:t>
      </w:r>
    </w:p>
    <w:p w:rsidR="00B00122" w:rsidRPr="00F11071" w:rsidRDefault="00B00122" w:rsidP="00B00122">
      <w:pPr>
        <w:pStyle w:val="Akapitzlist"/>
        <w:numPr>
          <w:ilvl w:val="0"/>
          <w:numId w:val="66"/>
        </w:numPr>
      </w:pPr>
      <w:r w:rsidRPr="00F11071">
        <w:t>Ocenie podlegają najwyższe stopnie odznak turystyki kw</w:t>
      </w:r>
      <w:r w:rsidR="00C50785">
        <w:t xml:space="preserve">alifikowanej, punktowane są one </w:t>
      </w:r>
      <w:r w:rsidRPr="00F11071">
        <w:t xml:space="preserve">następująco: </w:t>
      </w:r>
    </w:p>
    <w:p w:rsidR="00B00122" w:rsidRPr="00F11071" w:rsidRDefault="00B00122" w:rsidP="00B00122">
      <w:pPr>
        <w:ind w:left="1416"/>
      </w:pPr>
      <w:r w:rsidRPr="00F11071">
        <w:t xml:space="preserve">- stopień popularny: 1 punkt, </w:t>
      </w:r>
    </w:p>
    <w:p w:rsidR="00B00122" w:rsidRPr="00F11071" w:rsidRDefault="00B00122" w:rsidP="00B00122">
      <w:pPr>
        <w:ind w:left="1416"/>
      </w:pPr>
      <w:r w:rsidRPr="00F11071">
        <w:t xml:space="preserve">- stopień mały brązowy: 2 punkty, </w:t>
      </w:r>
    </w:p>
    <w:p w:rsidR="00B00122" w:rsidRPr="00F11071" w:rsidRDefault="00B00122" w:rsidP="00B00122">
      <w:pPr>
        <w:ind w:left="1416"/>
      </w:pPr>
      <w:r w:rsidRPr="00F11071">
        <w:t xml:space="preserve">- stopień mały srebrny: 3 punkty, </w:t>
      </w:r>
    </w:p>
    <w:p w:rsidR="00B00122" w:rsidRPr="00F11071" w:rsidRDefault="00B00122" w:rsidP="00B00122">
      <w:pPr>
        <w:ind w:left="1416"/>
      </w:pPr>
      <w:r w:rsidRPr="00F11071">
        <w:t xml:space="preserve">- stopień mały złoty: 4 punkty, </w:t>
      </w:r>
    </w:p>
    <w:p w:rsidR="00B00122" w:rsidRPr="00F11071" w:rsidRDefault="00B00122" w:rsidP="00B00122">
      <w:pPr>
        <w:ind w:left="1416"/>
      </w:pPr>
      <w:r w:rsidRPr="00F11071">
        <w:t>- duże odznaki: 5 punktów</w:t>
      </w:r>
    </w:p>
    <w:p w:rsidR="00B00122" w:rsidRPr="00F11071" w:rsidRDefault="00B00122" w:rsidP="00B00122">
      <w:pPr>
        <w:ind w:left="1416"/>
      </w:pPr>
      <w:r w:rsidRPr="00F11071">
        <w:t>- Dziecięca Odznaka Turystyczna, Odznaka Disn</w:t>
      </w:r>
      <w:r>
        <w:t xml:space="preserve">ey i PTTK, „Siedmiomilowe Buty”, </w:t>
      </w:r>
      <w:r w:rsidR="00AB0393" w:rsidRPr="00AB0393">
        <w:t xml:space="preserve">Tropiciel Przyrody, GOT </w:t>
      </w:r>
      <w:r w:rsidR="00AB0393">
        <w:t>w</w:t>
      </w:r>
      <w:r w:rsidR="00AB0393" w:rsidRPr="00AB0393">
        <w:t xml:space="preserve"> góry </w:t>
      </w:r>
      <w:r w:rsidR="00C50785">
        <w:t xml:space="preserve">po </w:t>
      </w:r>
      <w:r w:rsidRPr="00F11071">
        <w:t>2 punkty za każdy stopień</w:t>
      </w:r>
    </w:p>
    <w:p w:rsidR="00B00122" w:rsidRPr="00F11071" w:rsidRDefault="00B00122" w:rsidP="00B00122">
      <w:pPr>
        <w:ind w:left="1416"/>
      </w:pPr>
      <w:r w:rsidRPr="00F11071">
        <w:t>- Turystyczna Rodzinka, Turysta Junior-Juniorka po 2 punkty</w:t>
      </w:r>
    </w:p>
    <w:p w:rsidR="00B00122" w:rsidRPr="00F11071" w:rsidRDefault="00B00122" w:rsidP="00B00122">
      <w:pPr>
        <w:pStyle w:val="Akapitzlist"/>
        <w:numPr>
          <w:ilvl w:val="0"/>
          <w:numId w:val="66"/>
        </w:numPr>
      </w:pPr>
      <w:r w:rsidRPr="00F11071">
        <w:t>Odznaki regionalne</w:t>
      </w:r>
      <w:r w:rsidR="0061776A">
        <w:t xml:space="preserve"> (inne niż ustanowione z inicjatywy </w:t>
      </w:r>
      <w:r w:rsidR="0061776A" w:rsidRPr="00BF3D81">
        <w:t>Komisji Krajoznawczej ZG PTTK</w:t>
      </w:r>
      <w:r w:rsidR="0061776A">
        <w:t>)</w:t>
      </w:r>
      <w:r w:rsidRPr="00F11071">
        <w:t>: za każdy stopień po 1 punkcie, ale maksymalnie 2 punkty za daną odznakę.</w:t>
      </w:r>
    </w:p>
    <w:p w:rsidR="00B00122" w:rsidRPr="00F11071" w:rsidRDefault="00B00122" w:rsidP="00B00122">
      <w:pPr>
        <w:pStyle w:val="Akapitzlist"/>
        <w:numPr>
          <w:ilvl w:val="0"/>
          <w:numId w:val="66"/>
        </w:numPr>
      </w:pPr>
      <w:r w:rsidRPr="00F11071">
        <w:t>Podstawą przyznania punktów są:</w:t>
      </w:r>
    </w:p>
    <w:p w:rsidR="00B00122" w:rsidRPr="004F4166" w:rsidRDefault="00B00122" w:rsidP="00B00122">
      <w:pPr>
        <w:ind w:left="1416"/>
      </w:pPr>
      <w:r w:rsidRPr="004F4166">
        <w:t>- legitymacje uprawnień PTTK i wyróżnień,</w:t>
      </w:r>
    </w:p>
    <w:p w:rsidR="00B00122" w:rsidRPr="004F4166" w:rsidRDefault="00B00122" w:rsidP="00B00122">
      <w:pPr>
        <w:ind w:left="1416"/>
      </w:pPr>
      <w:r w:rsidRPr="004F4166">
        <w:t>- zweryfikowane książeczki i legitymacje zdobytych odznak.</w:t>
      </w:r>
    </w:p>
    <w:p w:rsidR="00B00122" w:rsidRPr="004F4166" w:rsidRDefault="00B00122" w:rsidP="00B00122">
      <w:pPr>
        <w:pStyle w:val="Akapitzlist"/>
        <w:numPr>
          <w:ilvl w:val="0"/>
          <w:numId w:val="65"/>
        </w:numPr>
      </w:pPr>
      <w:r w:rsidRPr="004F4166">
        <w:t>Uczestnicy konkursu (także biorący udział w klasyfikacji indywidualnej) przedstawiają książeczki i legitymacje potwierd</w:t>
      </w:r>
      <w:r>
        <w:t xml:space="preserve">zające zdobycie danych odznak i </w:t>
      </w:r>
      <w:r w:rsidRPr="004F4166">
        <w:t>uprawnień. Należy je dostarczyć w dniu otwa</w:t>
      </w:r>
      <w:r>
        <w:t xml:space="preserve">rcia eliminacji Turnieju wraz z </w:t>
      </w:r>
      <w:r w:rsidRPr="004F4166">
        <w:t>wykazem uprawnień i odznak turystycznych PTTK (wzór określa załącznik nr 6 do</w:t>
      </w:r>
      <w:r>
        <w:t xml:space="preserve"> </w:t>
      </w:r>
      <w:r w:rsidRPr="004F4166">
        <w:t>regulaminu OMTTK PTTK).</w:t>
      </w:r>
    </w:p>
    <w:p w:rsidR="00B00122" w:rsidRPr="00C24945" w:rsidRDefault="00B00122" w:rsidP="00B00122">
      <w:pPr>
        <w:pStyle w:val="Nagwek1"/>
      </w:pPr>
      <w:r w:rsidRPr="00C24945">
        <w:t>§ 13</w:t>
      </w:r>
    </w:p>
    <w:p w:rsidR="00B00122" w:rsidRPr="00C24945" w:rsidRDefault="00B00122" w:rsidP="00B00122">
      <w:pPr>
        <w:pStyle w:val="Akapitzlist"/>
        <w:numPr>
          <w:ilvl w:val="0"/>
          <w:numId w:val="67"/>
        </w:numPr>
      </w:pPr>
      <w:r w:rsidRPr="00C24945">
        <w:t>Organizatorzy poszczególnych etapów, zobowiązani są do przygotowania regula</w:t>
      </w:r>
      <w:r>
        <w:t xml:space="preserve">minów i kryteriów punktowania w </w:t>
      </w:r>
      <w:r w:rsidRPr="00C24945">
        <w:t xml:space="preserve">poszczególnych konkurencjach, które wchodzą w skład </w:t>
      </w:r>
      <w:r w:rsidRPr="00C24945">
        <w:lastRenderedPageBreak/>
        <w:t xml:space="preserve">eliminacji. Regulaminy oraz </w:t>
      </w:r>
      <w:r>
        <w:t xml:space="preserve">kryteria punktowania są jawne i ogłaszane przez organizatorów w </w:t>
      </w:r>
      <w:r w:rsidRPr="00C24945">
        <w:t>stosownych komunikatach.</w:t>
      </w:r>
    </w:p>
    <w:p w:rsidR="00B00122" w:rsidRDefault="00B00122" w:rsidP="00B00122">
      <w:pPr>
        <w:pStyle w:val="Akapitzlist"/>
        <w:numPr>
          <w:ilvl w:val="0"/>
          <w:numId w:val="67"/>
        </w:numPr>
      </w:pPr>
      <w:r w:rsidRPr="00C24945">
        <w:t>Podczas finału centralnego (a podczas pozostałych etapów zgod</w:t>
      </w:r>
      <w:r>
        <w:t xml:space="preserve">nie z decyzją organizatorów) do </w:t>
      </w:r>
      <w:r w:rsidRPr="00C24945">
        <w:t>udziału w</w:t>
      </w:r>
      <w:r>
        <w:t xml:space="preserve"> </w:t>
      </w:r>
      <w:r w:rsidRPr="00C24945">
        <w:t xml:space="preserve">konkurencji niezbędne jest okazanie sędziemu </w:t>
      </w:r>
      <w:r>
        <w:t xml:space="preserve">konkurencji identyfikatora oraz </w:t>
      </w:r>
      <w:r w:rsidRPr="00C24945">
        <w:t>posiadanie legitymacji szkolnej, a</w:t>
      </w:r>
      <w:r>
        <w:t xml:space="preserve"> </w:t>
      </w:r>
      <w:r w:rsidRPr="00C24945">
        <w:t>także niezbędnych przyrządów wymaganych dla wykonania danej konkurencji (przyrządy do pisania oraz innych wyszczególnionych w</w:t>
      </w:r>
      <w:r>
        <w:t xml:space="preserve"> </w:t>
      </w:r>
      <w:r w:rsidRPr="00C24945">
        <w:t>regulaminie konkurencji).</w:t>
      </w:r>
    </w:p>
    <w:p w:rsidR="00B00122" w:rsidRDefault="00B00122" w:rsidP="00B00122"/>
    <w:sectPr w:rsidR="00B00122" w:rsidSect="005F3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BD" w:rsidRDefault="00EF72BD" w:rsidP="00360AEA">
      <w:r>
        <w:separator/>
      </w:r>
    </w:p>
  </w:endnote>
  <w:endnote w:type="continuationSeparator" w:id="0">
    <w:p w:rsidR="00EF72BD" w:rsidRDefault="00EF72BD" w:rsidP="0036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Droid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BD" w:rsidRDefault="00EF72BD" w:rsidP="00360AEA">
      <w:r>
        <w:separator/>
      </w:r>
    </w:p>
  </w:footnote>
  <w:footnote w:type="continuationSeparator" w:id="0">
    <w:p w:rsidR="00EF72BD" w:rsidRDefault="00EF72BD" w:rsidP="0036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rPr>
        <w:rFonts w:cs="Times New Roman"/>
        <w:b w:val="0"/>
      </w:rPr>
    </w:lvl>
  </w:abstractNum>
  <w:abstractNum w:abstractNumId="1">
    <w:nsid w:val="00000004"/>
    <w:multiLevelType w:val="singleLevel"/>
    <w:tmpl w:val="00000004"/>
    <w:name w:val="WW8Num3"/>
    <w:lvl w:ilvl="0">
      <w:start w:val="1"/>
      <w:numFmt w:val="decimal"/>
      <w:lvlText w:val="%1)"/>
      <w:lvlJc w:val="left"/>
      <w:pPr>
        <w:tabs>
          <w:tab w:val="num" w:pos="0"/>
        </w:tabs>
        <w:ind w:left="720" w:hanging="360"/>
      </w:pPr>
      <w:rPr>
        <w:rFonts w:cs="Times New Roman"/>
      </w:rPr>
    </w:lvl>
  </w:abstractNum>
  <w:abstractNum w:abstractNumId="2">
    <w:nsid w:val="00000005"/>
    <w:multiLevelType w:val="multilevel"/>
    <w:tmpl w:val="00000005"/>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Calibri"/>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rPr>
        <w:rFonts w:cs="Times New Roman"/>
        <w:b w:val="0"/>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rPr>
        <w:rFonts w:cs="Times New Roman"/>
        <w:b w:val="0"/>
      </w:r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rPr>
        <w:rFonts w:cs="Times New Roman"/>
      </w:rPr>
    </w:lvl>
  </w:abstractNum>
  <w:abstractNum w:abstractNumId="8">
    <w:nsid w:val="0018478A"/>
    <w:multiLevelType w:val="hybridMultilevel"/>
    <w:tmpl w:val="59429F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2965D73"/>
    <w:multiLevelType w:val="hybridMultilevel"/>
    <w:tmpl w:val="329011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3BF59A3"/>
    <w:multiLevelType w:val="hybridMultilevel"/>
    <w:tmpl w:val="573869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3FD2CCD"/>
    <w:multiLevelType w:val="hybridMultilevel"/>
    <w:tmpl w:val="DA78D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6B2034"/>
    <w:multiLevelType w:val="multilevel"/>
    <w:tmpl w:val="664A7EF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4DD3F82"/>
    <w:multiLevelType w:val="hybridMultilevel"/>
    <w:tmpl w:val="1BF04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601126F"/>
    <w:multiLevelType w:val="hybridMultilevel"/>
    <w:tmpl w:val="D92267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6E83408"/>
    <w:multiLevelType w:val="hybridMultilevel"/>
    <w:tmpl w:val="9C6EB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E27E09"/>
    <w:multiLevelType w:val="hybridMultilevel"/>
    <w:tmpl w:val="8876A4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90F23B5"/>
    <w:multiLevelType w:val="hybridMultilevel"/>
    <w:tmpl w:val="09B24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9942E65"/>
    <w:multiLevelType w:val="hybridMultilevel"/>
    <w:tmpl w:val="1674D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E642A4"/>
    <w:multiLevelType w:val="hybridMultilevel"/>
    <w:tmpl w:val="8DC2D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6554B4"/>
    <w:multiLevelType w:val="hybridMultilevel"/>
    <w:tmpl w:val="FBCC6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1D76F7"/>
    <w:multiLevelType w:val="hybridMultilevel"/>
    <w:tmpl w:val="7D709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D4867"/>
    <w:multiLevelType w:val="hybridMultilevel"/>
    <w:tmpl w:val="91421F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CA703ED"/>
    <w:multiLevelType w:val="hybridMultilevel"/>
    <w:tmpl w:val="6FA0F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CC91BC0"/>
    <w:multiLevelType w:val="hybridMultilevel"/>
    <w:tmpl w:val="9B9E6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0C2973"/>
    <w:multiLevelType w:val="hybridMultilevel"/>
    <w:tmpl w:val="B0DA4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DA645C2"/>
    <w:multiLevelType w:val="hybridMultilevel"/>
    <w:tmpl w:val="C7348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E254821"/>
    <w:multiLevelType w:val="hybridMultilevel"/>
    <w:tmpl w:val="6ABC05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0E55C0D"/>
    <w:multiLevelType w:val="hybridMultilevel"/>
    <w:tmpl w:val="683AF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541A9C"/>
    <w:multiLevelType w:val="hybridMultilevel"/>
    <w:tmpl w:val="2A186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715DEE"/>
    <w:multiLevelType w:val="hybridMultilevel"/>
    <w:tmpl w:val="63A06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5F502E6"/>
    <w:multiLevelType w:val="hybridMultilevel"/>
    <w:tmpl w:val="BC28F8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69332D2"/>
    <w:multiLevelType w:val="hybridMultilevel"/>
    <w:tmpl w:val="9F5C2E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9D241A8"/>
    <w:multiLevelType w:val="hybridMultilevel"/>
    <w:tmpl w:val="B0CC1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BE24FB"/>
    <w:multiLevelType w:val="hybridMultilevel"/>
    <w:tmpl w:val="B686B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2C2AE4"/>
    <w:multiLevelType w:val="multilevel"/>
    <w:tmpl w:val="377295E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1C2F5F29"/>
    <w:multiLevelType w:val="multilevel"/>
    <w:tmpl w:val="F6D28CF6"/>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1C534334"/>
    <w:multiLevelType w:val="hybridMultilevel"/>
    <w:tmpl w:val="EAC06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CBC210C"/>
    <w:multiLevelType w:val="hybridMultilevel"/>
    <w:tmpl w:val="293A0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4272A9"/>
    <w:multiLevelType w:val="hybridMultilevel"/>
    <w:tmpl w:val="A9C0D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05927D8"/>
    <w:multiLevelType w:val="hybridMultilevel"/>
    <w:tmpl w:val="FCB8DA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9F22C0"/>
    <w:multiLevelType w:val="hybridMultilevel"/>
    <w:tmpl w:val="3E18A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281F2D"/>
    <w:multiLevelType w:val="hybridMultilevel"/>
    <w:tmpl w:val="561E1718"/>
    <w:lvl w:ilvl="0" w:tplc="DB807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FC0E86"/>
    <w:multiLevelType w:val="hybridMultilevel"/>
    <w:tmpl w:val="6C768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70716F"/>
    <w:multiLevelType w:val="hybridMultilevel"/>
    <w:tmpl w:val="E378F924"/>
    <w:lvl w:ilvl="0" w:tplc="A1BC36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876A99"/>
    <w:multiLevelType w:val="hybridMultilevel"/>
    <w:tmpl w:val="5FDC1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B7412A"/>
    <w:multiLevelType w:val="hybridMultilevel"/>
    <w:tmpl w:val="4D80AF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3537B0"/>
    <w:multiLevelType w:val="hybridMultilevel"/>
    <w:tmpl w:val="2AD81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044533"/>
    <w:multiLevelType w:val="hybridMultilevel"/>
    <w:tmpl w:val="B84484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F336B09"/>
    <w:multiLevelType w:val="hybridMultilevel"/>
    <w:tmpl w:val="16D42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8B4D43"/>
    <w:multiLevelType w:val="hybridMultilevel"/>
    <w:tmpl w:val="365C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AA6CF3"/>
    <w:multiLevelType w:val="hybridMultilevel"/>
    <w:tmpl w:val="F94C5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E81F15"/>
    <w:multiLevelType w:val="hybridMultilevel"/>
    <w:tmpl w:val="FFD8AC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FF14CB"/>
    <w:multiLevelType w:val="hybridMultilevel"/>
    <w:tmpl w:val="91863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BD6F3E"/>
    <w:multiLevelType w:val="hybridMultilevel"/>
    <w:tmpl w:val="DCB2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D0701F7"/>
    <w:multiLevelType w:val="hybridMultilevel"/>
    <w:tmpl w:val="600AB4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041430D"/>
    <w:multiLevelType w:val="hybridMultilevel"/>
    <w:tmpl w:val="0E44B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A52BE3"/>
    <w:multiLevelType w:val="hybridMultilevel"/>
    <w:tmpl w:val="41167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0A82E5E"/>
    <w:multiLevelType w:val="hybridMultilevel"/>
    <w:tmpl w:val="F86015BC"/>
    <w:lvl w:ilvl="0" w:tplc="CCE4C2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50602C"/>
    <w:multiLevelType w:val="hybridMultilevel"/>
    <w:tmpl w:val="785E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6F0DE8"/>
    <w:multiLevelType w:val="hybridMultilevel"/>
    <w:tmpl w:val="562E79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1E37132"/>
    <w:multiLevelType w:val="hybridMultilevel"/>
    <w:tmpl w:val="ADB6C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5C0F83"/>
    <w:multiLevelType w:val="hybridMultilevel"/>
    <w:tmpl w:val="B198C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2FF6D09"/>
    <w:multiLevelType w:val="multilevel"/>
    <w:tmpl w:val="A134E886"/>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44D7FB4"/>
    <w:multiLevelType w:val="hybridMultilevel"/>
    <w:tmpl w:val="E92CEA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4A2467A"/>
    <w:multiLevelType w:val="hybridMultilevel"/>
    <w:tmpl w:val="F24859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6282134"/>
    <w:multiLevelType w:val="hybridMultilevel"/>
    <w:tmpl w:val="4D2E31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AF14849"/>
    <w:multiLevelType w:val="hybridMultilevel"/>
    <w:tmpl w:val="DEEA6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1932EC"/>
    <w:multiLevelType w:val="hybridMultilevel"/>
    <w:tmpl w:val="439C2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C6F1547"/>
    <w:multiLevelType w:val="hybridMultilevel"/>
    <w:tmpl w:val="F2D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EB81C10"/>
    <w:multiLevelType w:val="hybridMultilevel"/>
    <w:tmpl w:val="8BFCC5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F007A69"/>
    <w:multiLevelType w:val="hybridMultilevel"/>
    <w:tmpl w:val="1B1E9F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F924D95"/>
    <w:multiLevelType w:val="hybridMultilevel"/>
    <w:tmpl w:val="259C3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0752E4"/>
    <w:multiLevelType w:val="hybridMultilevel"/>
    <w:tmpl w:val="24AC5A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42C5676"/>
    <w:multiLevelType w:val="hybridMultilevel"/>
    <w:tmpl w:val="3F062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43B1552"/>
    <w:multiLevelType w:val="hybridMultilevel"/>
    <w:tmpl w:val="3A764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4797611"/>
    <w:multiLevelType w:val="hybridMultilevel"/>
    <w:tmpl w:val="9BE29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47D0A23"/>
    <w:multiLevelType w:val="hybridMultilevel"/>
    <w:tmpl w:val="4314D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5D21D0"/>
    <w:multiLevelType w:val="hybridMultilevel"/>
    <w:tmpl w:val="69044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5A43739"/>
    <w:multiLevelType w:val="hybridMultilevel"/>
    <w:tmpl w:val="62F00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676FDD"/>
    <w:multiLevelType w:val="multilevel"/>
    <w:tmpl w:val="685886E4"/>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nsid w:val="5C8F1129"/>
    <w:multiLevelType w:val="hybridMultilevel"/>
    <w:tmpl w:val="13B66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F308D3"/>
    <w:multiLevelType w:val="hybridMultilevel"/>
    <w:tmpl w:val="5E265A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E104B20"/>
    <w:multiLevelType w:val="hybridMultilevel"/>
    <w:tmpl w:val="9F0887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F3960FA"/>
    <w:multiLevelType w:val="hybridMultilevel"/>
    <w:tmpl w:val="49300F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0B0043C"/>
    <w:multiLevelType w:val="hybridMultilevel"/>
    <w:tmpl w:val="2654A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3044C13"/>
    <w:multiLevelType w:val="hybridMultilevel"/>
    <w:tmpl w:val="6D9437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54B3152"/>
    <w:multiLevelType w:val="hybridMultilevel"/>
    <w:tmpl w:val="AEF0A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8603B9"/>
    <w:multiLevelType w:val="hybridMultilevel"/>
    <w:tmpl w:val="F1725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0B7001"/>
    <w:multiLevelType w:val="hybridMultilevel"/>
    <w:tmpl w:val="62BAEA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6A8751D"/>
    <w:multiLevelType w:val="hybridMultilevel"/>
    <w:tmpl w:val="8A8CA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4053D1"/>
    <w:multiLevelType w:val="hybridMultilevel"/>
    <w:tmpl w:val="A42E1B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77C46F5"/>
    <w:multiLevelType w:val="hybridMultilevel"/>
    <w:tmpl w:val="EAC41C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89C6F6E"/>
    <w:multiLevelType w:val="hybridMultilevel"/>
    <w:tmpl w:val="32EE3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EF6A1B"/>
    <w:multiLevelType w:val="hybridMultilevel"/>
    <w:tmpl w:val="ED708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95C40A5"/>
    <w:multiLevelType w:val="hybridMultilevel"/>
    <w:tmpl w:val="8EE8DD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BA90EF5"/>
    <w:multiLevelType w:val="hybridMultilevel"/>
    <w:tmpl w:val="227C3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C8B505A"/>
    <w:multiLevelType w:val="hybridMultilevel"/>
    <w:tmpl w:val="AB903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D912530"/>
    <w:multiLevelType w:val="hybridMultilevel"/>
    <w:tmpl w:val="1E74C024"/>
    <w:lvl w:ilvl="0" w:tplc="CE7264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nsid w:val="6E7A0EA3"/>
    <w:multiLevelType w:val="hybridMultilevel"/>
    <w:tmpl w:val="6C58D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EE80618"/>
    <w:multiLevelType w:val="hybridMultilevel"/>
    <w:tmpl w:val="FEDE54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0356B3B"/>
    <w:multiLevelType w:val="hybridMultilevel"/>
    <w:tmpl w:val="16F2B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0F11A30"/>
    <w:multiLevelType w:val="hybridMultilevel"/>
    <w:tmpl w:val="D6E22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75509F"/>
    <w:multiLevelType w:val="hybridMultilevel"/>
    <w:tmpl w:val="7B76EF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31E0CE4"/>
    <w:multiLevelType w:val="hybridMultilevel"/>
    <w:tmpl w:val="76F63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3DF7BAD"/>
    <w:multiLevelType w:val="hybridMultilevel"/>
    <w:tmpl w:val="4FC49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3F25F55"/>
    <w:multiLevelType w:val="hybridMultilevel"/>
    <w:tmpl w:val="34C25F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44A0F83"/>
    <w:multiLevelType w:val="hybridMultilevel"/>
    <w:tmpl w:val="9BAC9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9A7753"/>
    <w:multiLevelType w:val="hybridMultilevel"/>
    <w:tmpl w:val="E9761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71E0478"/>
    <w:multiLevelType w:val="hybridMultilevel"/>
    <w:tmpl w:val="3BFCB6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9B43EEF"/>
    <w:multiLevelType w:val="hybridMultilevel"/>
    <w:tmpl w:val="D968ECFE"/>
    <w:lvl w:ilvl="0" w:tplc="04150011">
      <w:start w:val="1"/>
      <w:numFmt w:val="decimal"/>
      <w:lvlText w:val="%1)"/>
      <w:lvlJc w:val="left"/>
      <w:pPr>
        <w:ind w:left="720" w:hanging="360"/>
      </w:pPr>
    </w:lvl>
    <w:lvl w:ilvl="1" w:tplc="6D944D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BBD47D8"/>
    <w:multiLevelType w:val="hybridMultilevel"/>
    <w:tmpl w:val="408CCF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EE55E52"/>
    <w:multiLevelType w:val="hybridMultilevel"/>
    <w:tmpl w:val="8FEA7B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5"/>
  </w:num>
  <w:num w:numId="3">
    <w:abstractNumId w:val="80"/>
  </w:num>
  <w:num w:numId="4">
    <w:abstractNumId w:val="36"/>
  </w:num>
  <w:num w:numId="5">
    <w:abstractNumId w:val="63"/>
  </w:num>
  <w:num w:numId="6">
    <w:abstractNumId w:val="16"/>
  </w:num>
  <w:num w:numId="7">
    <w:abstractNumId w:val="15"/>
  </w:num>
  <w:num w:numId="8">
    <w:abstractNumId w:val="98"/>
  </w:num>
  <w:num w:numId="9">
    <w:abstractNumId w:val="92"/>
  </w:num>
  <w:num w:numId="10">
    <w:abstractNumId w:val="42"/>
  </w:num>
  <w:num w:numId="11">
    <w:abstractNumId w:val="58"/>
  </w:num>
  <w:num w:numId="12">
    <w:abstractNumId w:val="62"/>
  </w:num>
  <w:num w:numId="13">
    <w:abstractNumId w:val="54"/>
  </w:num>
  <w:num w:numId="14">
    <w:abstractNumId w:val="76"/>
  </w:num>
  <w:num w:numId="15">
    <w:abstractNumId w:val="77"/>
  </w:num>
  <w:num w:numId="16">
    <w:abstractNumId w:val="100"/>
  </w:num>
  <w:num w:numId="17">
    <w:abstractNumId w:val="85"/>
  </w:num>
  <w:num w:numId="18">
    <w:abstractNumId w:val="75"/>
  </w:num>
  <w:num w:numId="19">
    <w:abstractNumId w:val="106"/>
  </w:num>
  <w:num w:numId="20">
    <w:abstractNumId w:val="21"/>
  </w:num>
  <w:num w:numId="21">
    <w:abstractNumId w:val="95"/>
  </w:num>
  <w:num w:numId="22">
    <w:abstractNumId w:val="45"/>
  </w:num>
  <w:num w:numId="23">
    <w:abstractNumId w:val="109"/>
  </w:num>
  <w:num w:numId="24">
    <w:abstractNumId w:val="28"/>
  </w:num>
  <w:num w:numId="25">
    <w:abstractNumId w:val="83"/>
  </w:num>
  <w:num w:numId="26">
    <w:abstractNumId w:val="104"/>
  </w:num>
  <w:num w:numId="27">
    <w:abstractNumId w:val="78"/>
  </w:num>
  <w:num w:numId="28">
    <w:abstractNumId w:val="59"/>
  </w:num>
  <w:num w:numId="29">
    <w:abstractNumId w:val="69"/>
  </w:num>
  <w:num w:numId="30">
    <w:abstractNumId w:val="37"/>
  </w:num>
  <w:num w:numId="31">
    <w:abstractNumId w:val="26"/>
  </w:num>
  <w:num w:numId="32">
    <w:abstractNumId w:val="70"/>
  </w:num>
  <w:num w:numId="33">
    <w:abstractNumId w:val="50"/>
  </w:num>
  <w:num w:numId="34">
    <w:abstractNumId w:val="46"/>
  </w:num>
  <w:num w:numId="35">
    <w:abstractNumId w:val="25"/>
  </w:num>
  <w:num w:numId="36">
    <w:abstractNumId w:val="27"/>
  </w:num>
  <w:num w:numId="37">
    <w:abstractNumId w:val="49"/>
  </w:num>
  <w:num w:numId="38">
    <w:abstractNumId w:val="39"/>
  </w:num>
  <w:num w:numId="39">
    <w:abstractNumId w:val="110"/>
  </w:num>
  <w:num w:numId="40">
    <w:abstractNumId w:val="14"/>
  </w:num>
  <w:num w:numId="41">
    <w:abstractNumId w:val="108"/>
  </w:num>
  <w:num w:numId="42">
    <w:abstractNumId w:val="56"/>
  </w:num>
  <w:num w:numId="43">
    <w:abstractNumId w:val="96"/>
  </w:num>
  <w:num w:numId="44">
    <w:abstractNumId w:val="65"/>
  </w:num>
  <w:num w:numId="45">
    <w:abstractNumId w:val="91"/>
  </w:num>
  <w:num w:numId="46">
    <w:abstractNumId w:val="23"/>
  </w:num>
  <w:num w:numId="47">
    <w:abstractNumId w:val="22"/>
  </w:num>
  <w:num w:numId="48">
    <w:abstractNumId w:val="89"/>
  </w:num>
  <w:num w:numId="49">
    <w:abstractNumId w:val="94"/>
  </w:num>
  <w:num w:numId="50">
    <w:abstractNumId w:val="47"/>
  </w:num>
  <w:num w:numId="51">
    <w:abstractNumId w:val="10"/>
  </w:num>
  <w:num w:numId="52">
    <w:abstractNumId w:val="87"/>
  </w:num>
  <w:num w:numId="53">
    <w:abstractNumId w:val="102"/>
  </w:num>
  <w:num w:numId="54">
    <w:abstractNumId w:val="64"/>
  </w:num>
  <w:num w:numId="55">
    <w:abstractNumId w:val="86"/>
  </w:num>
  <w:num w:numId="56">
    <w:abstractNumId w:val="31"/>
  </w:num>
  <w:num w:numId="57">
    <w:abstractNumId w:val="112"/>
  </w:num>
  <w:num w:numId="58">
    <w:abstractNumId w:val="71"/>
  </w:num>
  <w:num w:numId="59">
    <w:abstractNumId w:val="43"/>
  </w:num>
  <w:num w:numId="60">
    <w:abstractNumId w:val="103"/>
  </w:num>
  <w:num w:numId="61">
    <w:abstractNumId w:val="44"/>
  </w:num>
  <w:num w:numId="62">
    <w:abstractNumId w:val="19"/>
  </w:num>
  <w:num w:numId="63">
    <w:abstractNumId w:val="8"/>
  </w:num>
  <w:num w:numId="64">
    <w:abstractNumId w:val="90"/>
  </w:num>
  <w:num w:numId="65">
    <w:abstractNumId w:val="20"/>
  </w:num>
  <w:num w:numId="66">
    <w:abstractNumId w:val="84"/>
  </w:num>
  <w:num w:numId="67">
    <w:abstractNumId w:val="32"/>
  </w:num>
  <w:num w:numId="68">
    <w:abstractNumId w:val="17"/>
  </w:num>
  <w:num w:numId="69">
    <w:abstractNumId w:val="48"/>
  </w:num>
  <w:num w:numId="70">
    <w:abstractNumId w:val="73"/>
  </w:num>
  <w:num w:numId="71">
    <w:abstractNumId w:val="101"/>
  </w:num>
  <w:num w:numId="72">
    <w:abstractNumId w:val="30"/>
  </w:num>
  <w:num w:numId="73">
    <w:abstractNumId w:val="81"/>
  </w:num>
  <w:num w:numId="74">
    <w:abstractNumId w:val="66"/>
  </w:num>
  <w:num w:numId="75">
    <w:abstractNumId w:val="11"/>
  </w:num>
  <w:num w:numId="76">
    <w:abstractNumId w:val="13"/>
  </w:num>
  <w:num w:numId="77">
    <w:abstractNumId w:val="18"/>
  </w:num>
  <w:num w:numId="78">
    <w:abstractNumId w:val="105"/>
  </w:num>
  <w:num w:numId="79">
    <w:abstractNumId w:val="34"/>
  </w:num>
  <w:num w:numId="80">
    <w:abstractNumId w:val="74"/>
  </w:num>
  <w:num w:numId="81">
    <w:abstractNumId w:val="88"/>
  </w:num>
  <w:num w:numId="82">
    <w:abstractNumId w:val="82"/>
  </w:num>
  <w:num w:numId="83">
    <w:abstractNumId w:val="79"/>
  </w:num>
  <w:num w:numId="84">
    <w:abstractNumId w:val="55"/>
  </w:num>
  <w:num w:numId="85">
    <w:abstractNumId w:val="61"/>
  </w:num>
  <w:num w:numId="86">
    <w:abstractNumId w:val="40"/>
  </w:num>
  <w:num w:numId="87">
    <w:abstractNumId w:val="29"/>
  </w:num>
  <w:num w:numId="88">
    <w:abstractNumId w:val="52"/>
  </w:num>
  <w:num w:numId="89">
    <w:abstractNumId w:val="38"/>
  </w:num>
  <w:num w:numId="90">
    <w:abstractNumId w:val="33"/>
  </w:num>
  <w:num w:numId="91">
    <w:abstractNumId w:val="24"/>
  </w:num>
  <w:num w:numId="92">
    <w:abstractNumId w:val="111"/>
  </w:num>
  <w:num w:numId="93">
    <w:abstractNumId w:val="41"/>
  </w:num>
  <w:num w:numId="94">
    <w:abstractNumId w:val="97"/>
  </w:num>
  <w:num w:numId="95">
    <w:abstractNumId w:val="9"/>
  </w:num>
  <w:num w:numId="96">
    <w:abstractNumId w:val="107"/>
  </w:num>
  <w:num w:numId="97">
    <w:abstractNumId w:val="60"/>
  </w:num>
  <w:num w:numId="98">
    <w:abstractNumId w:val="51"/>
  </w:num>
  <w:num w:numId="99">
    <w:abstractNumId w:val="68"/>
  </w:num>
  <w:num w:numId="100">
    <w:abstractNumId w:val="57"/>
  </w:num>
  <w:num w:numId="101">
    <w:abstractNumId w:val="93"/>
  </w:num>
  <w:num w:numId="102">
    <w:abstractNumId w:val="53"/>
  </w:num>
  <w:num w:numId="103">
    <w:abstractNumId w:val="67"/>
  </w:num>
  <w:num w:numId="104">
    <w:abstractNumId w:val="72"/>
  </w:num>
  <w:num w:numId="105">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3A"/>
    <w:rsid w:val="0001316F"/>
    <w:rsid w:val="00033B03"/>
    <w:rsid w:val="00035728"/>
    <w:rsid w:val="00044144"/>
    <w:rsid w:val="00045F42"/>
    <w:rsid w:val="0007748E"/>
    <w:rsid w:val="00080193"/>
    <w:rsid w:val="00082CAF"/>
    <w:rsid w:val="00083B1B"/>
    <w:rsid w:val="000C63D1"/>
    <w:rsid w:val="000C6BC8"/>
    <w:rsid w:val="000E07F4"/>
    <w:rsid w:val="000F16D0"/>
    <w:rsid w:val="000F72EB"/>
    <w:rsid w:val="000F7F92"/>
    <w:rsid w:val="00102FC2"/>
    <w:rsid w:val="001057C9"/>
    <w:rsid w:val="00113C1D"/>
    <w:rsid w:val="00115FD7"/>
    <w:rsid w:val="0014034A"/>
    <w:rsid w:val="00146742"/>
    <w:rsid w:val="00150EAA"/>
    <w:rsid w:val="001538F7"/>
    <w:rsid w:val="00157B24"/>
    <w:rsid w:val="00172816"/>
    <w:rsid w:val="001745DD"/>
    <w:rsid w:val="00175336"/>
    <w:rsid w:val="001A4269"/>
    <w:rsid w:val="001B1E2A"/>
    <w:rsid w:val="001C7C64"/>
    <w:rsid w:val="001D200E"/>
    <w:rsid w:val="001D52F8"/>
    <w:rsid w:val="001E2351"/>
    <w:rsid w:val="001E30C8"/>
    <w:rsid w:val="001F6312"/>
    <w:rsid w:val="00200F8B"/>
    <w:rsid w:val="0020246C"/>
    <w:rsid w:val="0021196C"/>
    <w:rsid w:val="00217A65"/>
    <w:rsid w:val="00225D29"/>
    <w:rsid w:val="00227B77"/>
    <w:rsid w:val="0023151C"/>
    <w:rsid w:val="0023233A"/>
    <w:rsid w:val="00233618"/>
    <w:rsid w:val="0023798B"/>
    <w:rsid w:val="002414E9"/>
    <w:rsid w:val="002441D3"/>
    <w:rsid w:val="002455C7"/>
    <w:rsid w:val="0025330F"/>
    <w:rsid w:val="00262B6E"/>
    <w:rsid w:val="00280661"/>
    <w:rsid w:val="002A489A"/>
    <w:rsid w:val="002B3718"/>
    <w:rsid w:val="002D1477"/>
    <w:rsid w:val="002E3E84"/>
    <w:rsid w:val="002E5664"/>
    <w:rsid w:val="002E69E9"/>
    <w:rsid w:val="002E6C24"/>
    <w:rsid w:val="0030093B"/>
    <w:rsid w:val="003045B5"/>
    <w:rsid w:val="00314808"/>
    <w:rsid w:val="003240A5"/>
    <w:rsid w:val="0033145F"/>
    <w:rsid w:val="003439E3"/>
    <w:rsid w:val="00346AF0"/>
    <w:rsid w:val="00360AEA"/>
    <w:rsid w:val="003615A2"/>
    <w:rsid w:val="00361CFB"/>
    <w:rsid w:val="00366031"/>
    <w:rsid w:val="003773B7"/>
    <w:rsid w:val="00381CE1"/>
    <w:rsid w:val="00397C75"/>
    <w:rsid w:val="003B285F"/>
    <w:rsid w:val="003B6B8C"/>
    <w:rsid w:val="003B7849"/>
    <w:rsid w:val="003D374B"/>
    <w:rsid w:val="003D51E8"/>
    <w:rsid w:val="003E1058"/>
    <w:rsid w:val="003E2A85"/>
    <w:rsid w:val="003E5796"/>
    <w:rsid w:val="003F19BE"/>
    <w:rsid w:val="00401C70"/>
    <w:rsid w:val="00404392"/>
    <w:rsid w:val="004145AC"/>
    <w:rsid w:val="0042190D"/>
    <w:rsid w:val="00457004"/>
    <w:rsid w:val="004647E8"/>
    <w:rsid w:val="00477DD7"/>
    <w:rsid w:val="00480B55"/>
    <w:rsid w:val="004A7F51"/>
    <w:rsid w:val="004B41D6"/>
    <w:rsid w:val="004C0AFE"/>
    <w:rsid w:val="004C6D14"/>
    <w:rsid w:val="004E45BE"/>
    <w:rsid w:val="004E4768"/>
    <w:rsid w:val="004F4166"/>
    <w:rsid w:val="004F4222"/>
    <w:rsid w:val="00501E2F"/>
    <w:rsid w:val="00503385"/>
    <w:rsid w:val="00526DA1"/>
    <w:rsid w:val="00533285"/>
    <w:rsid w:val="005341F7"/>
    <w:rsid w:val="00541546"/>
    <w:rsid w:val="005545C4"/>
    <w:rsid w:val="005552D6"/>
    <w:rsid w:val="0055578D"/>
    <w:rsid w:val="00555A4D"/>
    <w:rsid w:val="00560743"/>
    <w:rsid w:val="0056615F"/>
    <w:rsid w:val="005A29FE"/>
    <w:rsid w:val="005B6AC7"/>
    <w:rsid w:val="005C537F"/>
    <w:rsid w:val="005C5780"/>
    <w:rsid w:val="005D5DAF"/>
    <w:rsid w:val="005E3682"/>
    <w:rsid w:val="005F3DCD"/>
    <w:rsid w:val="0061376B"/>
    <w:rsid w:val="00615373"/>
    <w:rsid w:val="00615C84"/>
    <w:rsid w:val="0061776A"/>
    <w:rsid w:val="006261FA"/>
    <w:rsid w:val="0064330E"/>
    <w:rsid w:val="006608EC"/>
    <w:rsid w:val="00661378"/>
    <w:rsid w:val="00664CF2"/>
    <w:rsid w:val="006804A6"/>
    <w:rsid w:val="0068562B"/>
    <w:rsid w:val="006A18C7"/>
    <w:rsid w:val="006A5F41"/>
    <w:rsid w:val="006B0F57"/>
    <w:rsid w:val="006D0295"/>
    <w:rsid w:val="006E00ED"/>
    <w:rsid w:val="007021B6"/>
    <w:rsid w:val="007037B0"/>
    <w:rsid w:val="00705E6B"/>
    <w:rsid w:val="00721A65"/>
    <w:rsid w:val="00732F0D"/>
    <w:rsid w:val="007602B5"/>
    <w:rsid w:val="00767361"/>
    <w:rsid w:val="00770739"/>
    <w:rsid w:val="007802D3"/>
    <w:rsid w:val="007835A2"/>
    <w:rsid w:val="007908E5"/>
    <w:rsid w:val="00797828"/>
    <w:rsid w:val="007A09FB"/>
    <w:rsid w:val="007A52C3"/>
    <w:rsid w:val="007B7938"/>
    <w:rsid w:val="007E0D4C"/>
    <w:rsid w:val="007E6679"/>
    <w:rsid w:val="007F47E6"/>
    <w:rsid w:val="008075AB"/>
    <w:rsid w:val="00813BB9"/>
    <w:rsid w:val="008143A2"/>
    <w:rsid w:val="00830596"/>
    <w:rsid w:val="008323F9"/>
    <w:rsid w:val="00833979"/>
    <w:rsid w:val="0085408D"/>
    <w:rsid w:val="00867316"/>
    <w:rsid w:val="00884FFA"/>
    <w:rsid w:val="00895EFA"/>
    <w:rsid w:val="008977B0"/>
    <w:rsid w:val="008A09B9"/>
    <w:rsid w:val="008B125B"/>
    <w:rsid w:val="008C2FA8"/>
    <w:rsid w:val="008C3436"/>
    <w:rsid w:val="008C4307"/>
    <w:rsid w:val="008C76AD"/>
    <w:rsid w:val="008D5B5F"/>
    <w:rsid w:val="008E3084"/>
    <w:rsid w:val="008E768E"/>
    <w:rsid w:val="008F6262"/>
    <w:rsid w:val="009024D7"/>
    <w:rsid w:val="00914E8D"/>
    <w:rsid w:val="00931354"/>
    <w:rsid w:val="00931F28"/>
    <w:rsid w:val="009347CF"/>
    <w:rsid w:val="0094730C"/>
    <w:rsid w:val="00955231"/>
    <w:rsid w:val="00956473"/>
    <w:rsid w:val="009648E3"/>
    <w:rsid w:val="00964E5C"/>
    <w:rsid w:val="009733D2"/>
    <w:rsid w:val="009920CE"/>
    <w:rsid w:val="00994A66"/>
    <w:rsid w:val="009B0BE1"/>
    <w:rsid w:val="009B59C9"/>
    <w:rsid w:val="009C7590"/>
    <w:rsid w:val="009D15FC"/>
    <w:rsid w:val="009D3B98"/>
    <w:rsid w:val="009E526E"/>
    <w:rsid w:val="009F0FCD"/>
    <w:rsid w:val="009F4A5A"/>
    <w:rsid w:val="009F6047"/>
    <w:rsid w:val="009F6417"/>
    <w:rsid w:val="009F7FB7"/>
    <w:rsid w:val="00A20151"/>
    <w:rsid w:val="00A30B41"/>
    <w:rsid w:val="00A337F9"/>
    <w:rsid w:val="00A37E69"/>
    <w:rsid w:val="00A443B5"/>
    <w:rsid w:val="00A45654"/>
    <w:rsid w:val="00A5352D"/>
    <w:rsid w:val="00A53F9D"/>
    <w:rsid w:val="00A54F3A"/>
    <w:rsid w:val="00A57AC7"/>
    <w:rsid w:val="00A65F54"/>
    <w:rsid w:val="00A71DF8"/>
    <w:rsid w:val="00A731CD"/>
    <w:rsid w:val="00A85F23"/>
    <w:rsid w:val="00A91EF3"/>
    <w:rsid w:val="00AB0393"/>
    <w:rsid w:val="00AC7174"/>
    <w:rsid w:val="00AD5833"/>
    <w:rsid w:val="00AF010E"/>
    <w:rsid w:val="00AF1781"/>
    <w:rsid w:val="00AF6342"/>
    <w:rsid w:val="00AF6C25"/>
    <w:rsid w:val="00B00122"/>
    <w:rsid w:val="00B01A8B"/>
    <w:rsid w:val="00B0481D"/>
    <w:rsid w:val="00B05586"/>
    <w:rsid w:val="00B06E1C"/>
    <w:rsid w:val="00B12AD6"/>
    <w:rsid w:val="00B157D0"/>
    <w:rsid w:val="00B21EF7"/>
    <w:rsid w:val="00B25A7B"/>
    <w:rsid w:val="00B31B17"/>
    <w:rsid w:val="00B33395"/>
    <w:rsid w:val="00B43FD8"/>
    <w:rsid w:val="00B4466E"/>
    <w:rsid w:val="00B467F3"/>
    <w:rsid w:val="00B50EFE"/>
    <w:rsid w:val="00B54C13"/>
    <w:rsid w:val="00B67392"/>
    <w:rsid w:val="00B70C6E"/>
    <w:rsid w:val="00B73C23"/>
    <w:rsid w:val="00B831AF"/>
    <w:rsid w:val="00B9755C"/>
    <w:rsid w:val="00BC371C"/>
    <w:rsid w:val="00BC5668"/>
    <w:rsid w:val="00BC5AEE"/>
    <w:rsid w:val="00BD4459"/>
    <w:rsid w:val="00BD7313"/>
    <w:rsid w:val="00BD7317"/>
    <w:rsid w:val="00BF366A"/>
    <w:rsid w:val="00BF3D81"/>
    <w:rsid w:val="00BF56D6"/>
    <w:rsid w:val="00C0157F"/>
    <w:rsid w:val="00C023D5"/>
    <w:rsid w:val="00C0722D"/>
    <w:rsid w:val="00C113A1"/>
    <w:rsid w:val="00C125C0"/>
    <w:rsid w:val="00C24945"/>
    <w:rsid w:val="00C25AF4"/>
    <w:rsid w:val="00C2775B"/>
    <w:rsid w:val="00C43213"/>
    <w:rsid w:val="00C47BB3"/>
    <w:rsid w:val="00C50785"/>
    <w:rsid w:val="00C55C01"/>
    <w:rsid w:val="00C6363A"/>
    <w:rsid w:val="00C63CC6"/>
    <w:rsid w:val="00C72FD3"/>
    <w:rsid w:val="00C826EC"/>
    <w:rsid w:val="00C901C6"/>
    <w:rsid w:val="00C93799"/>
    <w:rsid w:val="00CA680C"/>
    <w:rsid w:val="00CB4C3A"/>
    <w:rsid w:val="00CD06EB"/>
    <w:rsid w:val="00CE15AB"/>
    <w:rsid w:val="00CF19E2"/>
    <w:rsid w:val="00CF76D3"/>
    <w:rsid w:val="00CF771E"/>
    <w:rsid w:val="00D0389D"/>
    <w:rsid w:val="00D05573"/>
    <w:rsid w:val="00D165D9"/>
    <w:rsid w:val="00D207AD"/>
    <w:rsid w:val="00D25B08"/>
    <w:rsid w:val="00D26174"/>
    <w:rsid w:val="00D35518"/>
    <w:rsid w:val="00D37CCC"/>
    <w:rsid w:val="00D43B5B"/>
    <w:rsid w:val="00D6111F"/>
    <w:rsid w:val="00D64570"/>
    <w:rsid w:val="00D677CE"/>
    <w:rsid w:val="00D75044"/>
    <w:rsid w:val="00D92CA8"/>
    <w:rsid w:val="00D9444A"/>
    <w:rsid w:val="00DC0E3C"/>
    <w:rsid w:val="00DC571B"/>
    <w:rsid w:val="00DD76EF"/>
    <w:rsid w:val="00DF5B1D"/>
    <w:rsid w:val="00E11F86"/>
    <w:rsid w:val="00E25A19"/>
    <w:rsid w:val="00E305FD"/>
    <w:rsid w:val="00E31234"/>
    <w:rsid w:val="00E339AB"/>
    <w:rsid w:val="00E4752C"/>
    <w:rsid w:val="00E57CE9"/>
    <w:rsid w:val="00E62E6F"/>
    <w:rsid w:val="00E665BC"/>
    <w:rsid w:val="00E71580"/>
    <w:rsid w:val="00E730A5"/>
    <w:rsid w:val="00E74405"/>
    <w:rsid w:val="00E9116F"/>
    <w:rsid w:val="00E9184F"/>
    <w:rsid w:val="00E96E80"/>
    <w:rsid w:val="00ED45F5"/>
    <w:rsid w:val="00EE533B"/>
    <w:rsid w:val="00EF0CAE"/>
    <w:rsid w:val="00EF72BD"/>
    <w:rsid w:val="00F03284"/>
    <w:rsid w:val="00F0505B"/>
    <w:rsid w:val="00F10D24"/>
    <w:rsid w:val="00F11071"/>
    <w:rsid w:val="00F14846"/>
    <w:rsid w:val="00F15DBF"/>
    <w:rsid w:val="00F20A0A"/>
    <w:rsid w:val="00F23050"/>
    <w:rsid w:val="00F24C69"/>
    <w:rsid w:val="00F320C9"/>
    <w:rsid w:val="00F41AA0"/>
    <w:rsid w:val="00F663B5"/>
    <w:rsid w:val="00F71E3E"/>
    <w:rsid w:val="00F73AB2"/>
    <w:rsid w:val="00F92317"/>
    <w:rsid w:val="00F94614"/>
    <w:rsid w:val="00FA44E2"/>
    <w:rsid w:val="00FB562B"/>
    <w:rsid w:val="00FC5170"/>
    <w:rsid w:val="00FD0541"/>
    <w:rsid w:val="00FD693D"/>
    <w:rsid w:val="00FD6EDF"/>
    <w:rsid w:val="00FE3B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661"/>
    <w:pPr>
      <w:jc w:val="both"/>
    </w:pPr>
    <w:rPr>
      <w:rFonts w:ascii="Calibri" w:hAnsi="Calibri"/>
      <w:sz w:val="24"/>
      <w:szCs w:val="24"/>
    </w:rPr>
  </w:style>
  <w:style w:type="paragraph" w:styleId="Nagwek1">
    <w:name w:val="heading 1"/>
    <w:basedOn w:val="Normalny"/>
    <w:next w:val="Normalny"/>
    <w:link w:val="Nagwek1Znak"/>
    <w:uiPriority w:val="9"/>
    <w:qFormat/>
    <w:rsid w:val="00D43B5B"/>
    <w:pPr>
      <w:keepNext/>
      <w:spacing w:before="240"/>
      <w:jc w:val="center"/>
      <w:outlineLvl w:val="0"/>
    </w:pPr>
    <w:rPr>
      <w:rFonts w:eastAsiaTheme="majorEastAsia"/>
      <w:bCs/>
      <w:kern w:val="32"/>
    </w:rPr>
  </w:style>
  <w:style w:type="paragraph" w:styleId="Nagwek2">
    <w:name w:val="heading 2"/>
    <w:basedOn w:val="Normalny"/>
    <w:next w:val="Normalny"/>
    <w:link w:val="Nagwek2Znak"/>
    <w:uiPriority w:val="9"/>
    <w:semiHidden/>
    <w:unhideWhenUsed/>
    <w:qFormat/>
    <w:rsid w:val="001E235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E2351"/>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E2351"/>
    <w:pPr>
      <w:keepNext/>
      <w:spacing w:before="240" w:after="60"/>
      <w:outlineLvl w:val="3"/>
    </w:pPr>
    <w:rPr>
      <w:rFonts w:cstheme="majorBidi"/>
      <w:b/>
      <w:bCs/>
      <w:sz w:val="28"/>
      <w:szCs w:val="28"/>
    </w:rPr>
  </w:style>
  <w:style w:type="paragraph" w:styleId="Nagwek5">
    <w:name w:val="heading 5"/>
    <w:basedOn w:val="Normalny"/>
    <w:next w:val="Normalny"/>
    <w:link w:val="Nagwek5Znak"/>
    <w:uiPriority w:val="9"/>
    <w:semiHidden/>
    <w:unhideWhenUsed/>
    <w:qFormat/>
    <w:rsid w:val="001E235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E2351"/>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1E2351"/>
    <w:pPr>
      <w:spacing w:before="240" w:after="60"/>
      <w:outlineLvl w:val="6"/>
    </w:pPr>
  </w:style>
  <w:style w:type="paragraph" w:styleId="Nagwek8">
    <w:name w:val="heading 8"/>
    <w:basedOn w:val="Normalny"/>
    <w:next w:val="Normalny"/>
    <w:link w:val="Nagwek8Znak"/>
    <w:uiPriority w:val="9"/>
    <w:semiHidden/>
    <w:unhideWhenUsed/>
    <w:qFormat/>
    <w:rsid w:val="001E2351"/>
    <w:pPr>
      <w:spacing w:before="240" w:after="60"/>
      <w:outlineLvl w:val="7"/>
    </w:pPr>
    <w:rPr>
      <w:i/>
      <w:iCs/>
    </w:rPr>
  </w:style>
  <w:style w:type="paragraph" w:styleId="Nagwek9">
    <w:name w:val="heading 9"/>
    <w:basedOn w:val="Normalny"/>
    <w:next w:val="Normalny"/>
    <w:link w:val="Nagwek9Znak"/>
    <w:uiPriority w:val="9"/>
    <w:semiHidden/>
    <w:unhideWhenUsed/>
    <w:qFormat/>
    <w:rsid w:val="001E2351"/>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43B5B"/>
    <w:rPr>
      <w:rFonts w:ascii="Calibri" w:eastAsiaTheme="majorEastAsia" w:hAnsi="Calibri"/>
      <w:bCs/>
      <w:kern w:val="32"/>
      <w:sz w:val="24"/>
      <w:szCs w:val="24"/>
    </w:rPr>
  </w:style>
  <w:style w:type="character" w:customStyle="1" w:styleId="Nagwek2Znak">
    <w:name w:val="Nagłówek 2 Znak"/>
    <w:basedOn w:val="Domylnaczcionkaakapitu"/>
    <w:link w:val="Nagwek2"/>
    <w:uiPriority w:val="9"/>
    <w:semiHidden/>
    <w:locked/>
    <w:rsid w:val="001E235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locked/>
    <w:rsid w:val="001E2351"/>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locked/>
    <w:rsid w:val="001E2351"/>
    <w:rPr>
      <w:rFonts w:cstheme="majorBidi"/>
      <w:b/>
      <w:bCs/>
      <w:sz w:val="28"/>
      <w:szCs w:val="28"/>
    </w:rPr>
  </w:style>
  <w:style w:type="paragraph" w:styleId="Tekstpodstawowywcity">
    <w:name w:val="Body Text Indent"/>
    <w:basedOn w:val="Normalny"/>
    <w:link w:val="TekstpodstawowywcityZnak"/>
    <w:uiPriority w:val="99"/>
    <w:rsid w:val="0023233A"/>
    <w:pPr>
      <w:ind w:firstLine="708"/>
    </w:pPr>
  </w:style>
  <w:style w:type="character" w:customStyle="1" w:styleId="TekstpodstawowywcityZnak">
    <w:name w:val="Tekst podstawowy wcięty Znak"/>
    <w:basedOn w:val="Domylnaczcionkaakapitu"/>
    <w:link w:val="Tekstpodstawowywcity"/>
    <w:uiPriority w:val="99"/>
    <w:locked/>
    <w:rsid w:val="0023233A"/>
    <w:rPr>
      <w:rFonts w:ascii="Times New Roman" w:hAnsi="Times New Roman" w:cs="Times New Roman"/>
      <w:sz w:val="24"/>
      <w:szCs w:val="24"/>
      <w:lang w:eastAsia="pl-PL"/>
    </w:rPr>
  </w:style>
  <w:style w:type="paragraph" w:styleId="Akapitzlist">
    <w:name w:val="List Paragraph"/>
    <w:basedOn w:val="Normalny"/>
    <w:uiPriority w:val="34"/>
    <w:qFormat/>
    <w:rsid w:val="001E2351"/>
    <w:pPr>
      <w:ind w:left="720"/>
      <w:contextualSpacing/>
    </w:pPr>
  </w:style>
  <w:style w:type="paragraph" w:styleId="Bezodstpw">
    <w:name w:val="No Spacing"/>
    <w:basedOn w:val="Normalny"/>
    <w:uiPriority w:val="1"/>
    <w:qFormat/>
    <w:rsid w:val="001E2351"/>
    <w:rPr>
      <w:szCs w:val="32"/>
    </w:rPr>
  </w:style>
  <w:style w:type="paragraph" w:styleId="Tytu">
    <w:name w:val="Title"/>
    <w:basedOn w:val="Normalny"/>
    <w:next w:val="Normalny"/>
    <w:link w:val="TytuZnak"/>
    <w:uiPriority w:val="10"/>
    <w:qFormat/>
    <w:rsid w:val="00B05586"/>
    <w:pPr>
      <w:spacing w:before="240" w:after="60"/>
      <w:jc w:val="center"/>
      <w:outlineLvl w:val="0"/>
    </w:pPr>
    <w:rPr>
      <w:rFonts w:eastAsiaTheme="majorEastAsia"/>
      <w:b/>
      <w:bCs/>
      <w:kern w:val="28"/>
      <w:szCs w:val="32"/>
    </w:rPr>
  </w:style>
  <w:style w:type="character" w:customStyle="1" w:styleId="TytuZnak">
    <w:name w:val="Tytuł Znak"/>
    <w:basedOn w:val="Domylnaczcionkaakapitu"/>
    <w:link w:val="Tytu"/>
    <w:uiPriority w:val="10"/>
    <w:locked/>
    <w:rsid w:val="00B05586"/>
    <w:rPr>
      <w:rFonts w:ascii="Calibri" w:eastAsiaTheme="majorEastAsia" w:hAnsi="Calibri"/>
      <w:b/>
      <w:bCs/>
      <w:kern w:val="28"/>
      <w:sz w:val="24"/>
      <w:szCs w:val="32"/>
    </w:rPr>
  </w:style>
  <w:style w:type="paragraph" w:styleId="Stopka">
    <w:name w:val="footer"/>
    <w:basedOn w:val="Normalny"/>
    <w:link w:val="StopkaZnak"/>
    <w:uiPriority w:val="99"/>
    <w:rsid w:val="0023233A"/>
    <w:pPr>
      <w:tabs>
        <w:tab w:val="center" w:pos="4536"/>
        <w:tab w:val="right" w:pos="9072"/>
      </w:tabs>
    </w:pPr>
  </w:style>
  <w:style w:type="character" w:customStyle="1" w:styleId="StopkaZnak">
    <w:name w:val="Stopka Znak"/>
    <w:basedOn w:val="Domylnaczcionkaakapitu"/>
    <w:link w:val="Stopka"/>
    <w:uiPriority w:val="99"/>
    <w:locked/>
    <w:rsid w:val="0023233A"/>
    <w:rPr>
      <w:rFonts w:ascii="Times New Roman" w:hAnsi="Times New Roman" w:cs="Times New Roman"/>
      <w:sz w:val="24"/>
      <w:szCs w:val="24"/>
      <w:lang w:eastAsia="pl-PL"/>
    </w:rPr>
  </w:style>
  <w:style w:type="character" w:styleId="Hipercze">
    <w:name w:val="Hyperlink"/>
    <w:basedOn w:val="Domylnaczcionkaakapitu"/>
    <w:uiPriority w:val="99"/>
    <w:unhideWhenUsed/>
    <w:rsid w:val="0023233A"/>
    <w:rPr>
      <w:color w:val="0000FF"/>
      <w:u w:val="single"/>
    </w:rPr>
  </w:style>
  <w:style w:type="paragraph" w:styleId="NormalnyWeb">
    <w:name w:val="Normal (Web)"/>
    <w:basedOn w:val="Normalny"/>
    <w:uiPriority w:val="99"/>
    <w:semiHidden/>
    <w:unhideWhenUsed/>
    <w:rsid w:val="0023233A"/>
    <w:pPr>
      <w:spacing w:before="100" w:beforeAutospacing="1" w:after="100" w:afterAutospacing="1"/>
    </w:pPr>
  </w:style>
  <w:style w:type="paragraph" w:customStyle="1" w:styleId="lead">
    <w:name w:val="lead"/>
    <w:basedOn w:val="Normalny"/>
    <w:rsid w:val="0023233A"/>
    <w:pPr>
      <w:spacing w:before="100" w:beforeAutospacing="1" w:after="100" w:afterAutospacing="1"/>
    </w:pPr>
  </w:style>
  <w:style w:type="character" w:customStyle="1" w:styleId="lead1">
    <w:name w:val="lead1"/>
    <w:basedOn w:val="Domylnaczcionkaakapitu"/>
    <w:rsid w:val="0023233A"/>
    <w:rPr>
      <w:rFonts w:cs="Times New Roman"/>
    </w:rPr>
  </w:style>
  <w:style w:type="character" w:customStyle="1" w:styleId="czeinternetowe">
    <w:name w:val="Łącze internetowe"/>
    <w:basedOn w:val="Domylnaczcionkaakapitu"/>
    <w:uiPriority w:val="99"/>
    <w:unhideWhenUsed/>
    <w:rsid w:val="0023233A"/>
    <w:rPr>
      <w:rFonts w:cs="Times New Roman"/>
      <w:color w:val="0000FF"/>
      <w:u w:val="single"/>
    </w:rPr>
  </w:style>
  <w:style w:type="paragraph" w:customStyle="1" w:styleId="Standard">
    <w:name w:val="Standard"/>
    <w:rsid w:val="0023233A"/>
    <w:pPr>
      <w:suppressAutoHyphens/>
      <w:autoSpaceDN w:val="0"/>
      <w:textAlignment w:val="baseline"/>
    </w:pPr>
    <w:rPr>
      <w:rFonts w:ascii="Calibri" w:eastAsia="SimSun" w:hAnsi="Calibri" w:cs="F"/>
      <w:kern w:val="3"/>
    </w:rPr>
  </w:style>
  <w:style w:type="paragraph" w:customStyle="1" w:styleId="Textbody">
    <w:name w:val="Text body"/>
    <w:basedOn w:val="Standard"/>
    <w:rsid w:val="0023233A"/>
    <w:pPr>
      <w:spacing w:after="120"/>
    </w:pPr>
  </w:style>
  <w:style w:type="paragraph" w:styleId="Podtytu">
    <w:name w:val="Subtitle"/>
    <w:basedOn w:val="Normalny"/>
    <w:next w:val="Normalny"/>
    <w:link w:val="PodtytuZnak"/>
    <w:uiPriority w:val="11"/>
    <w:qFormat/>
    <w:rsid w:val="00B05586"/>
    <w:pPr>
      <w:spacing w:after="60"/>
      <w:jc w:val="center"/>
      <w:outlineLvl w:val="1"/>
    </w:pPr>
    <w:rPr>
      <w:rFonts w:eastAsiaTheme="majorEastAsia" w:cs="F"/>
    </w:rPr>
  </w:style>
  <w:style w:type="character" w:customStyle="1" w:styleId="PodtytuZnak">
    <w:name w:val="Podtytuł Znak"/>
    <w:basedOn w:val="Domylnaczcionkaakapitu"/>
    <w:link w:val="Podtytu"/>
    <w:uiPriority w:val="11"/>
    <w:locked/>
    <w:rsid w:val="00B05586"/>
    <w:rPr>
      <w:rFonts w:ascii="Calibri" w:eastAsiaTheme="majorEastAsia" w:hAnsi="Calibri" w:cs="F"/>
      <w:sz w:val="24"/>
      <w:szCs w:val="24"/>
    </w:rPr>
  </w:style>
  <w:style w:type="paragraph" w:customStyle="1" w:styleId="Textbodyindent">
    <w:name w:val="Text body indent"/>
    <w:basedOn w:val="Standard"/>
    <w:rsid w:val="0023233A"/>
    <w:pPr>
      <w:spacing w:after="120"/>
      <w:ind w:left="283"/>
    </w:pPr>
  </w:style>
  <w:style w:type="character" w:customStyle="1" w:styleId="Internetlink">
    <w:name w:val="Internet link"/>
    <w:basedOn w:val="Domylnaczcionkaakapitu"/>
    <w:rsid w:val="0023233A"/>
    <w:rPr>
      <w:rFonts w:cs="Times New Roman"/>
      <w:color w:val="0000FF"/>
      <w:u w:val="single"/>
    </w:rPr>
  </w:style>
  <w:style w:type="paragraph" w:customStyle="1" w:styleId="textbox">
    <w:name w:val="textbox"/>
    <w:basedOn w:val="Normalny"/>
    <w:rsid w:val="0023233A"/>
    <w:pPr>
      <w:spacing w:before="100" w:beforeAutospacing="1" w:after="100" w:afterAutospacing="1"/>
    </w:pPr>
  </w:style>
  <w:style w:type="paragraph" w:styleId="Tekstpodstawowywcity2">
    <w:name w:val="Body Text Indent 2"/>
    <w:basedOn w:val="Normalny"/>
    <w:link w:val="Tekstpodstawowywcity2Znak"/>
    <w:uiPriority w:val="99"/>
    <w:semiHidden/>
    <w:unhideWhenUsed/>
    <w:rsid w:val="002323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23233A"/>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2323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233A"/>
    <w:rPr>
      <w:rFonts w:ascii="Times New Roman" w:hAnsi="Times New Roman" w:cs="Times New Roman"/>
      <w:sz w:val="16"/>
      <w:szCs w:val="16"/>
      <w:lang w:eastAsia="pl-PL"/>
    </w:rPr>
  </w:style>
  <w:style w:type="paragraph" w:customStyle="1" w:styleId="Normalny1">
    <w:name w:val="Normalny1"/>
    <w:uiPriority w:val="99"/>
    <w:rsid w:val="0023233A"/>
    <w:pPr>
      <w:suppressAutoHyphens/>
      <w:spacing w:line="360" w:lineRule="auto"/>
    </w:pPr>
    <w:rPr>
      <w:rFonts w:ascii="Times New Roman" w:hAnsi="Times New Roman"/>
      <w:color w:val="000000"/>
      <w:sz w:val="24"/>
      <w:szCs w:val="24"/>
      <w:lang w:eastAsia="ar-SA"/>
    </w:rPr>
  </w:style>
  <w:style w:type="character" w:customStyle="1" w:styleId="Domylnaczcionkaakapitu2">
    <w:name w:val="Domyślna czcionka akapitu2"/>
    <w:uiPriority w:val="99"/>
    <w:rsid w:val="0023233A"/>
  </w:style>
  <w:style w:type="character" w:customStyle="1" w:styleId="Domylnaczcionkaakapitu1">
    <w:name w:val="Domyślna czcionka akapitu1"/>
    <w:uiPriority w:val="99"/>
    <w:rsid w:val="0023233A"/>
  </w:style>
  <w:style w:type="character" w:customStyle="1" w:styleId="NagwekZnak">
    <w:name w:val="Nagłówek Znak"/>
    <w:uiPriority w:val="99"/>
    <w:rsid w:val="0023233A"/>
    <w:rPr>
      <w:rFonts w:ascii="Times New Roman" w:hAnsi="Times New Roman"/>
      <w:sz w:val="24"/>
    </w:rPr>
  </w:style>
  <w:style w:type="character" w:customStyle="1" w:styleId="Odwoaniedokomentarza1">
    <w:name w:val="Odwołanie do komentarza1"/>
    <w:uiPriority w:val="99"/>
    <w:rsid w:val="0023233A"/>
    <w:rPr>
      <w:sz w:val="16"/>
    </w:rPr>
  </w:style>
  <w:style w:type="character" w:customStyle="1" w:styleId="TekstkomentarzaZnak">
    <w:name w:val="Tekst komentarza Znak"/>
    <w:uiPriority w:val="99"/>
    <w:rsid w:val="0023233A"/>
    <w:rPr>
      <w:rFonts w:ascii="Times New Roman" w:hAnsi="Times New Roman"/>
      <w:sz w:val="20"/>
    </w:rPr>
  </w:style>
  <w:style w:type="character" w:customStyle="1" w:styleId="TematkomentarzaZnak">
    <w:name w:val="Temat komentarza Znak"/>
    <w:uiPriority w:val="99"/>
    <w:rsid w:val="0023233A"/>
    <w:rPr>
      <w:rFonts w:ascii="Times New Roman" w:hAnsi="Times New Roman"/>
      <w:b/>
      <w:sz w:val="20"/>
    </w:rPr>
  </w:style>
  <w:style w:type="character" w:customStyle="1" w:styleId="TekstdymkaZnak">
    <w:name w:val="Tekst dymka Znak"/>
    <w:uiPriority w:val="99"/>
    <w:rsid w:val="0023233A"/>
    <w:rPr>
      <w:rFonts w:ascii="Tahoma" w:hAnsi="Tahoma"/>
      <w:sz w:val="16"/>
    </w:rPr>
  </w:style>
  <w:style w:type="character" w:customStyle="1" w:styleId="Symbolewypunktowania">
    <w:name w:val="Symbole wypunktowania"/>
    <w:uiPriority w:val="99"/>
    <w:rsid w:val="0023233A"/>
    <w:rPr>
      <w:rFonts w:ascii="OpenSymbol" w:hAnsi="OpenSymbol"/>
    </w:rPr>
  </w:style>
  <w:style w:type="character" w:customStyle="1" w:styleId="Znakinumeracji">
    <w:name w:val="Znaki numeracji"/>
    <w:uiPriority w:val="99"/>
    <w:rsid w:val="0023233A"/>
  </w:style>
  <w:style w:type="character" w:styleId="Odwoaniedokomentarza">
    <w:name w:val="annotation reference"/>
    <w:basedOn w:val="Domylnaczcionkaakapitu"/>
    <w:uiPriority w:val="99"/>
    <w:semiHidden/>
    <w:rsid w:val="0023233A"/>
    <w:rPr>
      <w:sz w:val="16"/>
    </w:rPr>
  </w:style>
  <w:style w:type="character" w:customStyle="1" w:styleId="CommentTextChar1">
    <w:name w:val="Comment Text Char1"/>
    <w:uiPriority w:val="99"/>
    <w:semiHidden/>
    <w:rsid w:val="0023233A"/>
    <w:rPr>
      <w:sz w:val="20"/>
    </w:rPr>
  </w:style>
  <w:style w:type="paragraph" w:styleId="Nagwek">
    <w:name w:val="header"/>
    <w:basedOn w:val="Normalny1"/>
    <w:next w:val="Tretekstu"/>
    <w:link w:val="NagwekZnak1"/>
    <w:uiPriority w:val="99"/>
    <w:rsid w:val="0023233A"/>
    <w:pPr>
      <w:keepNext/>
      <w:spacing w:before="240" w:after="120"/>
    </w:pPr>
    <w:rPr>
      <w:color w:val="auto"/>
      <w:sz w:val="20"/>
      <w:szCs w:val="20"/>
    </w:rPr>
  </w:style>
  <w:style w:type="character" w:customStyle="1" w:styleId="NagwekZnak1">
    <w:name w:val="Nagłówek Znak1"/>
    <w:basedOn w:val="Domylnaczcionkaakapitu"/>
    <w:link w:val="Nagwek"/>
    <w:uiPriority w:val="99"/>
    <w:locked/>
    <w:rsid w:val="0023233A"/>
    <w:rPr>
      <w:rFonts w:ascii="Times New Roman" w:hAnsi="Times New Roman" w:cs="Times New Roman"/>
      <w:sz w:val="20"/>
      <w:szCs w:val="20"/>
      <w:lang w:eastAsia="ar-SA" w:bidi="ar-SA"/>
    </w:rPr>
  </w:style>
  <w:style w:type="paragraph" w:customStyle="1" w:styleId="Tretekstu">
    <w:name w:val="Treść tekstu"/>
    <w:basedOn w:val="Normalny1"/>
    <w:uiPriority w:val="99"/>
    <w:rsid w:val="0023233A"/>
    <w:pPr>
      <w:spacing w:after="120" w:line="288" w:lineRule="auto"/>
    </w:pPr>
  </w:style>
  <w:style w:type="paragraph" w:styleId="Lista">
    <w:name w:val="List"/>
    <w:basedOn w:val="Tretekstu"/>
    <w:uiPriority w:val="99"/>
    <w:rsid w:val="0023233A"/>
  </w:style>
  <w:style w:type="paragraph" w:styleId="Podpis">
    <w:name w:val="Signature"/>
    <w:basedOn w:val="Normalny1"/>
    <w:link w:val="PodpisZnak"/>
    <w:uiPriority w:val="99"/>
    <w:rsid w:val="0023233A"/>
    <w:pPr>
      <w:suppressLineNumbers/>
      <w:spacing w:before="120" w:after="120"/>
    </w:pPr>
    <w:rPr>
      <w:color w:val="auto"/>
      <w:sz w:val="20"/>
      <w:szCs w:val="20"/>
    </w:rPr>
  </w:style>
  <w:style w:type="character" w:customStyle="1" w:styleId="PodpisZnak">
    <w:name w:val="Podpis Znak"/>
    <w:basedOn w:val="Domylnaczcionkaakapitu"/>
    <w:link w:val="Podpis"/>
    <w:uiPriority w:val="99"/>
    <w:locked/>
    <w:rsid w:val="0023233A"/>
    <w:rPr>
      <w:rFonts w:ascii="Times New Roman" w:hAnsi="Times New Roman" w:cs="Times New Roman"/>
      <w:sz w:val="20"/>
      <w:szCs w:val="20"/>
      <w:lang w:eastAsia="ar-SA" w:bidi="ar-SA"/>
    </w:rPr>
  </w:style>
  <w:style w:type="paragraph" w:customStyle="1" w:styleId="Indeks">
    <w:name w:val="Indeks"/>
    <w:basedOn w:val="Normalny1"/>
    <w:uiPriority w:val="99"/>
    <w:rsid w:val="0023233A"/>
    <w:pPr>
      <w:suppressLineNumbers/>
    </w:pPr>
  </w:style>
  <w:style w:type="paragraph" w:customStyle="1" w:styleId="Nagwek20">
    <w:name w:val="Nagłówek2"/>
    <w:basedOn w:val="Normalny1"/>
    <w:uiPriority w:val="99"/>
    <w:rsid w:val="0023233A"/>
    <w:pPr>
      <w:keepNext/>
      <w:spacing w:before="240" w:after="120"/>
    </w:pPr>
    <w:rPr>
      <w:rFonts w:ascii="Arial" w:hAnsi="Arial" w:cs="Arial"/>
      <w:sz w:val="28"/>
      <w:szCs w:val="28"/>
    </w:rPr>
  </w:style>
  <w:style w:type="paragraph" w:customStyle="1" w:styleId="Podpis1">
    <w:name w:val="Podpis1"/>
    <w:basedOn w:val="Normalny1"/>
    <w:uiPriority w:val="99"/>
    <w:rsid w:val="0023233A"/>
    <w:pPr>
      <w:suppressLineNumbers/>
      <w:spacing w:before="120" w:after="120"/>
    </w:pPr>
    <w:rPr>
      <w:i/>
      <w:iCs/>
    </w:rPr>
  </w:style>
  <w:style w:type="paragraph" w:customStyle="1" w:styleId="Nagwek10">
    <w:name w:val="Nagłówek1"/>
    <w:basedOn w:val="Normalny1"/>
    <w:uiPriority w:val="99"/>
    <w:rsid w:val="0023233A"/>
    <w:pPr>
      <w:keepNext/>
      <w:spacing w:before="240" w:after="120"/>
    </w:pPr>
    <w:rPr>
      <w:rFonts w:ascii="Arial" w:eastAsia="Droid Sans" w:hAnsi="Arial" w:cs="Arial"/>
      <w:sz w:val="28"/>
      <w:szCs w:val="28"/>
    </w:rPr>
  </w:style>
  <w:style w:type="paragraph" w:customStyle="1" w:styleId="Legenda1">
    <w:name w:val="Legenda1"/>
    <w:basedOn w:val="Normalny1"/>
    <w:uiPriority w:val="99"/>
    <w:rsid w:val="0023233A"/>
    <w:pPr>
      <w:suppressLineNumbers/>
      <w:spacing w:before="120" w:after="120"/>
    </w:pPr>
    <w:rPr>
      <w:i/>
      <w:iCs/>
    </w:rPr>
  </w:style>
  <w:style w:type="paragraph" w:customStyle="1" w:styleId="Wcicietrecitekstu">
    <w:name w:val="Wcięcie treści tekstu"/>
    <w:basedOn w:val="Normalny1"/>
    <w:uiPriority w:val="99"/>
    <w:rsid w:val="0023233A"/>
    <w:pPr>
      <w:spacing w:line="240" w:lineRule="auto"/>
      <w:ind w:firstLine="708"/>
      <w:jc w:val="both"/>
    </w:pPr>
  </w:style>
  <w:style w:type="paragraph" w:customStyle="1" w:styleId="Gwka">
    <w:name w:val="Główka"/>
    <w:basedOn w:val="Normalny1"/>
    <w:uiPriority w:val="99"/>
    <w:rsid w:val="0023233A"/>
    <w:pPr>
      <w:spacing w:line="240" w:lineRule="auto"/>
    </w:pPr>
  </w:style>
  <w:style w:type="character" w:customStyle="1" w:styleId="StopkaZnak1">
    <w:name w:val="Stopka Znak1"/>
    <w:uiPriority w:val="99"/>
    <w:semiHidden/>
    <w:rsid w:val="0023233A"/>
    <w:rPr>
      <w:sz w:val="20"/>
    </w:rPr>
  </w:style>
  <w:style w:type="paragraph" w:customStyle="1" w:styleId="Tekstkomentarza1">
    <w:name w:val="Tekst komentarza1"/>
    <w:basedOn w:val="Normalny1"/>
    <w:uiPriority w:val="99"/>
    <w:rsid w:val="0023233A"/>
    <w:pPr>
      <w:spacing w:line="240" w:lineRule="auto"/>
    </w:pPr>
    <w:rPr>
      <w:sz w:val="20"/>
      <w:szCs w:val="20"/>
    </w:rPr>
  </w:style>
  <w:style w:type="paragraph" w:styleId="Tekstkomentarza">
    <w:name w:val="annotation text"/>
    <w:basedOn w:val="Normalny1"/>
    <w:link w:val="TekstkomentarzaZnak1"/>
    <w:uiPriority w:val="99"/>
    <w:semiHidden/>
    <w:rsid w:val="0023233A"/>
    <w:rPr>
      <w:rFonts w:asciiTheme="minorHAnsi" w:hAnsiTheme="minorHAnsi" w:cstheme="minorBidi"/>
      <w:color w:val="auto"/>
      <w:sz w:val="22"/>
      <w:szCs w:val="22"/>
    </w:rPr>
  </w:style>
  <w:style w:type="character" w:customStyle="1" w:styleId="TekstkomentarzaZnak1">
    <w:name w:val="Tekst komentarza Znak1"/>
    <w:basedOn w:val="Domylnaczcionkaakapitu"/>
    <w:link w:val="Tekstkomentarza"/>
    <w:uiPriority w:val="99"/>
    <w:semiHidden/>
    <w:locked/>
    <w:rsid w:val="0023233A"/>
    <w:rPr>
      <w:rFonts w:ascii="Times New Roman" w:hAnsi="Times New Roman" w:cs="Times New Roman"/>
      <w:sz w:val="20"/>
      <w:szCs w:val="20"/>
      <w:lang w:eastAsia="pl-PL"/>
    </w:rPr>
  </w:style>
  <w:style w:type="paragraph" w:styleId="Tematkomentarza">
    <w:name w:val="annotation subject"/>
    <w:basedOn w:val="Tekstkomentarza1"/>
    <w:link w:val="TematkomentarzaZnak1"/>
    <w:uiPriority w:val="99"/>
    <w:semiHidden/>
    <w:rsid w:val="0023233A"/>
    <w:rPr>
      <w:b/>
      <w:bCs/>
      <w:color w:val="auto"/>
    </w:rPr>
  </w:style>
  <w:style w:type="character" w:customStyle="1" w:styleId="TematkomentarzaZnak1">
    <w:name w:val="Temat komentarza Znak1"/>
    <w:basedOn w:val="TekstkomentarzaZnak1"/>
    <w:link w:val="Tematkomentarza"/>
    <w:uiPriority w:val="99"/>
    <w:semiHidden/>
    <w:locked/>
    <w:rsid w:val="0023233A"/>
    <w:rPr>
      <w:rFonts w:ascii="Times New Roman" w:hAnsi="Times New Roman" w:cs="Times New Roman"/>
      <w:b/>
      <w:bCs/>
      <w:sz w:val="20"/>
      <w:szCs w:val="20"/>
      <w:lang w:eastAsia="ar-SA" w:bidi="ar-SA"/>
    </w:rPr>
  </w:style>
  <w:style w:type="paragraph" w:styleId="Tekstdymka">
    <w:name w:val="Balloon Text"/>
    <w:basedOn w:val="Normalny1"/>
    <w:link w:val="TekstdymkaZnak1"/>
    <w:uiPriority w:val="99"/>
    <w:semiHidden/>
    <w:rsid w:val="00280661"/>
    <w:pPr>
      <w:spacing w:line="240" w:lineRule="auto"/>
    </w:pPr>
    <w:rPr>
      <w:rFonts w:ascii="Calibri" w:hAnsi="Calibri"/>
      <w:color w:val="auto"/>
      <w:sz w:val="20"/>
    </w:rPr>
  </w:style>
  <w:style w:type="character" w:customStyle="1" w:styleId="TekstdymkaZnak1">
    <w:name w:val="Tekst dymka Znak1"/>
    <w:basedOn w:val="Domylnaczcionkaakapitu"/>
    <w:link w:val="Tekstdymka"/>
    <w:uiPriority w:val="99"/>
    <w:semiHidden/>
    <w:locked/>
    <w:rsid w:val="00280661"/>
    <w:rPr>
      <w:rFonts w:ascii="Calibri" w:hAnsi="Calibri"/>
      <w:sz w:val="20"/>
      <w:szCs w:val="24"/>
      <w:lang w:eastAsia="ar-SA"/>
    </w:rPr>
  </w:style>
  <w:style w:type="paragraph" w:styleId="Poprawka">
    <w:name w:val="Revision"/>
    <w:uiPriority w:val="99"/>
    <w:rsid w:val="0023233A"/>
    <w:pPr>
      <w:suppressAutoHyphens/>
    </w:pPr>
    <w:rPr>
      <w:rFonts w:ascii="Times New Roman" w:hAnsi="Times New Roman"/>
      <w:color w:val="00000A"/>
      <w:sz w:val="24"/>
      <w:szCs w:val="24"/>
      <w:lang w:eastAsia="ar-SA"/>
    </w:rPr>
  </w:style>
  <w:style w:type="paragraph" w:styleId="Legenda">
    <w:name w:val="caption"/>
    <w:basedOn w:val="Normalny1"/>
    <w:uiPriority w:val="99"/>
    <w:rsid w:val="0023233A"/>
    <w:pPr>
      <w:suppressLineNumbers/>
      <w:spacing w:before="120" w:after="120"/>
    </w:pPr>
    <w:rPr>
      <w:i/>
      <w:iCs/>
      <w:lang w:eastAsia="zh-CN"/>
    </w:rPr>
  </w:style>
  <w:style w:type="character" w:customStyle="1" w:styleId="TekstpodstawowywcityZnak1">
    <w:name w:val="Tekst podstawowy wcięty Znak1"/>
    <w:basedOn w:val="Domylnaczcionkaakapitu"/>
    <w:rsid w:val="0023233A"/>
    <w:rPr>
      <w:rFonts w:eastAsia="SimSun" w:cs="Times New Roman"/>
      <w:sz w:val="28"/>
      <w:szCs w:val="28"/>
    </w:rPr>
  </w:style>
  <w:style w:type="paragraph" w:styleId="Tekstprzypisudolnego">
    <w:name w:val="footnote text"/>
    <w:basedOn w:val="Normalny"/>
    <w:link w:val="TekstprzypisudolnegoZnak"/>
    <w:uiPriority w:val="99"/>
    <w:semiHidden/>
    <w:rsid w:val="0023233A"/>
    <w:rPr>
      <w:rFonts w:eastAsia="SimSun"/>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23233A"/>
    <w:rPr>
      <w:rFonts w:ascii="Times New Roman" w:eastAsia="SimSun" w:hAnsi="Times New Roman" w:cs="Times New Roman"/>
      <w:sz w:val="20"/>
      <w:szCs w:val="20"/>
      <w:lang w:eastAsia="zh-CN"/>
    </w:rPr>
  </w:style>
  <w:style w:type="character" w:styleId="Odwoanieprzypisudolnego">
    <w:name w:val="footnote reference"/>
    <w:basedOn w:val="Domylnaczcionkaakapitu"/>
    <w:uiPriority w:val="99"/>
    <w:semiHidden/>
    <w:rsid w:val="0023233A"/>
    <w:rPr>
      <w:vertAlign w:val="superscript"/>
    </w:rPr>
  </w:style>
  <w:style w:type="paragraph" w:customStyle="1" w:styleId="Default">
    <w:name w:val="Default"/>
    <w:rsid w:val="0023233A"/>
    <w:pPr>
      <w:autoSpaceDE w:val="0"/>
      <w:autoSpaceDN w:val="0"/>
      <w:adjustRightInd w:val="0"/>
    </w:pPr>
    <w:rPr>
      <w:rFonts w:ascii="Tahoma" w:hAnsi="Tahoma" w:cs="Tahoma"/>
      <w:color w:val="000000"/>
      <w:sz w:val="24"/>
      <w:szCs w:val="24"/>
      <w:lang w:eastAsia="pl-PL"/>
    </w:rPr>
  </w:style>
  <w:style w:type="numbering" w:customStyle="1" w:styleId="WWNum2">
    <w:name w:val="WWNum2"/>
    <w:rsid w:val="00A20151"/>
    <w:pPr>
      <w:numPr>
        <w:numId w:val="1"/>
      </w:numPr>
    </w:pPr>
  </w:style>
  <w:style w:type="numbering" w:customStyle="1" w:styleId="WWNum3">
    <w:name w:val="WWNum3"/>
    <w:rsid w:val="00A20151"/>
    <w:pPr>
      <w:numPr>
        <w:numId w:val="2"/>
      </w:numPr>
    </w:pPr>
  </w:style>
  <w:style w:type="numbering" w:customStyle="1" w:styleId="WWNum5">
    <w:name w:val="WWNum5"/>
    <w:rsid w:val="00A20151"/>
    <w:pPr>
      <w:numPr>
        <w:numId w:val="4"/>
      </w:numPr>
    </w:pPr>
  </w:style>
  <w:style w:type="numbering" w:customStyle="1" w:styleId="WWNum7">
    <w:name w:val="WWNum7"/>
    <w:rsid w:val="00A20151"/>
    <w:pPr>
      <w:numPr>
        <w:numId w:val="5"/>
      </w:numPr>
    </w:pPr>
  </w:style>
  <w:style w:type="numbering" w:customStyle="1" w:styleId="WWNum4">
    <w:name w:val="WWNum4"/>
    <w:rsid w:val="00A20151"/>
    <w:pPr>
      <w:numPr>
        <w:numId w:val="3"/>
      </w:numPr>
    </w:pPr>
  </w:style>
  <w:style w:type="character" w:customStyle="1" w:styleId="Nagwek5Znak">
    <w:name w:val="Nagłówek 5 Znak"/>
    <w:basedOn w:val="Domylnaczcionkaakapitu"/>
    <w:link w:val="Nagwek5"/>
    <w:uiPriority w:val="9"/>
    <w:semiHidden/>
    <w:rsid w:val="001E2351"/>
    <w:rPr>
      <w:b/>
      <w:bCs/>
      <w:i/>
      <w:iCs/>
      <w:sz w:val="26"/>
      <w:szCs w:val="26"/>
    </w:rPr>
  </w:style>
  <w:style w:type="character" w:customStyle="1" w:styleId="Nagwek6Znak">
    <w:name w:val="Nagłówek 6 Znak"/>
    <w:basedOn w:val="Domylnaczcionkaakapitu"/>
    <w:link w:val="Nagwek6"/>
    <w:uiPriority w:val="9"/>
    <w:semiHidden/>
    <w:rsid w:val="001E2351"/>
    <w:rPr>
      <w:b/>
      <w:bCs/>
    </w:rPr>
  </w:style>
  <w:style w:type="character" w:customStyle="1" w:styleId="Nagwek7Znak">
    <w:name w:val="Nagłówek 7 Znak"/>
    <w:basedOn w:val="Domylnaczcionkaakapitu"/>
    <w:link w:val="Nagwek7"/>
    <w:uiPriority w:val="9"/>
    <w:semiHidden/>
    <w:rsid w:val="001E2351"/>
    <w:rPr>
      <w:sz w:val="24"/>
      <w:szCs w:val="24"/>
    </w:rPr>
  </w:style>
  <w:style w:type="character" w:customStyle="1" w:styleId="Nagwek8Znak">
    <w:name w:val="Nagłówek 8 Znak"/>
    <w:basedOn w:val="Domylnaczcionkaakapitu"/>
    <w:link w:val="Nagwek8"/>
    <w:uiPriority w:val="9"/>
    <w:semiHidden/>
    <w:rsid w:val="001E2351"/>
    <w:rPr>
      <w:i/>
      <w:iCs/>
      <w:sz w:val="24"/>
      <w:szCs w:val="24"/>
    </w:rPr>
  </w:style>
  <w:style w:type="character" w:customStyle="1" w:styleId="Nagwek9Znak">
    <w:name w:val="Nagłówek 9 Znak"/>
    <w:basedOn w:val="Domylnaczcionkaakapitu"/>
    <w:link w:val="Nagwek9"/>
    <w:uiPriority w:val="9"/>
    <w:semiHidden/>
    <w:rsid w:val="001E2351"/>
    <w:rPr>
      <w:rFonts w:asciiTheme="majorHAnsi" w:eastAsiaTheme="majorEastAsia" w:hAnsiTheme="majorHAnsi"/>
    </w:rPr>
  </w:style>
  <w:style w:type="character" w:styleId="Pogrubienie">
    <w:name w:val="Strong"/>
    <w:basedOn w:val="Domylnaczcionkaakapitu"/>
    <w:uiPriority w:val="22"/>
    <w:qFormat/>
    <w:rsid w:val="001E2351"/>
    <w:rPr>
      <w:b/>
      <w:bCs/>
    </w:rPr>
  </w:style>
  <w:style w:type="character" w:styleId="Uwydatnienie">
    <w:name w:val="Emphasis"/>
    <w:basedOn w:val="Domylnaczcionkaakapitu"/>
    <w:uiPriority w:val="20"/>
    <w:qFormat/>
    <w:rsid w:val="001E2351"/>
    <w:rPr>
      <w:rFonts w:asciiTheme="minorHAnsi" w:hAnsiTheme="minorHAnsi"/>
      <w:b/>
      <w:i/>
      <w:iCs/>
    </w:rPr>
  </w:style>
  <w:style w:type="paragraph" w:styleId="Cytat">
    <w:name w:val="Quote"/>
    <w:basedOn w:val="Normalny"/>
    <w:next w:val="Normalny"/>
    <w:link w:val="CytatZnak"/>
    <w:uiPriority w:val="29"/>
    <w:qFormat/>
    <w:rsid w:val="001E2351"/>
    <w:rPr>
      <w:i/>
    </w:rPr>
  </w:style>
  <w:style w:type="character" w:customStyle="1" w:styleId="CytatZnak">
    <w:name w:val="Cytat Znak"/>
    <w:basedOn w:val="Domylnaczcionkaakapitu"/>
    <w:link w:val="Cytat"/>
    <w:uiPriority w:val="29"/>
    <w:rsid w:val="001E2351"/>
    <w:rPr>
      <w:i/>
      <w:sz w:val="24"/>
      <w:szCs w:val="24"/>
    </w:rPr>
  </w:style>
  <w:style w:type="paragraph" w:styleId="Cytatintensywny">
    <w:name w:val="Intense Quote"/>
    <w:basedOn w:val="Normalny"/>
    <w:next w:val="Normalny"/>
    <w:link w:val="CytatintensywnyZnak"/>
    <w:uiPriority w:val="30"/>
    <w:qFormat/>
    <w:rsid w:val="001E2351"/>
    <w:pPr>
      <w:ind w:left="720" w:right="720"/>
    </w:pPr>
    <w:rPr>
      <w:b/>
      <w:i/>
      <w:szCs w:val="22"/>
    </w:rPr>
  </w:style>
  <w:style w:type="character" w:customStyle="1" w:styleId="CytatintensywnyZnak">
    <w:name w:val="Cytat intensywny Znak"/>
    <w:basedOn w:val="Domylnaczcionkaakapitu"/>
    <w:link w:val="Cytatintensywny"/>
    <w:uiPriority w:val="30"/>
    <w:rsid w:val="001E2351"/>
    <w:rPr>
      <w:b/>
      <w:i/>
      <w:sz w:val="24"/>
    </w:rPr>
  </w:style>
  <w:style w:type="character" w:styleId="Wyrnieniedelikatne">
    <w:name w:val="Subtle Emphasis"/>
    <w:uiPriority w:val="19"/>
    <w:qFormat/>
    <w:rsid w:val="001E2351"/>
    <w:rPr>
      <w:i/>
      <w:color w:val="5A5A5A" w:themeColor="text1" w:themeTint="A5"/>
    </w:rPr>
  </w:style>
  <w:style w:type="character" w:styleId="Wyrnienieintensywne">
    <w:name w:val="Intense Emphasis"/>
    <w:basedOn w:val="Domylnaczcionkaakapitu"/>
    <w:uiPriority w:val="21"/>
    <w:qFormat/>
    <w:rsid w:val="001E2351"/>
    <w:rPr>
      <w:b/>
      <w:i/>
      <w:sz w:val="24"/>
      <w:szCs w:val="24"/>
      <w:u w:val="single"/>
    </w:rPr>
  </w:style>
  <w:style w:type="character" w:styleId="Odwoaniedelikatne">
    <w:name w:val="Subtle Reference"/>
    <w:basedOn w:val="Domylnaczcionkaakapitu"/>
    <w:uiPriority w:val="31"/>
    <w:qFormat/>
    <w:rsid w:val="001E2351"/>
    <w:rPr>
      <w:sz w:val="24"/>
      <w:szCs w:val="24"/>
      <w:u w:val="single"/>
    </w:rPr>
  </w:style>
  <w:style w:type="character" w:styleId="Odwoanieintensywne">
    <w:name w:val="Intense Reference"/>
    <w:basedOn w:val="Domylnaczcionkaakapitu"/>
    <w:uiPriority w:val="32"/>
    <w:qFormat/>
    <w:rsid w:val="001E2351"/>
    <w:rPr>
      <w:b/>
      <w:sz w:val="24"/>
      <w:u w:val="single"/>
    </w:rPr>
  </w:style>
  <w:style w:type="character" w:styleId="Tytuksiki">
    <w:name w:val="Book Title"/>
    <w:basedOn w:val="Domylnaczcionkaakapitu"/>
    <w:uiPriority w:val="33"/>
    <w:qFormat/>
    <w:rsid w:val="001E2351"/>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1E2351"/>
    <w:pPr>
      <w:outlineLvl w:val="9"/>
    </w:pPr>
  </w:style>
  <w:style w:type="paragraph" w:customStyle="1" w:styleId="Numeruchway">
    <w:name w:val="Numer uchwały"/>
    <w:basedOn w:val="Normalny"/>
    <w:link w:val="NumeruchwayZnak"/>
    <w:qFormat/>
    <w:rsid w:val="00DF5B1D"/>
    <w:pPr>
      <w:ind w:left="4536"/>
    </w:pPr>
    <w:rPr>
      <w:rFonts w:cstheme="minorHAnsi"/>
      <w:sz w:val="20"/>
      <w:szCs w:val="20"/>
    </w:rPr>
  </w:style>
  <w:style w:type="character" w:customStyle="1" w:styleId="NumeruchwayZnak">
    <w:name w:val="Numer uchwały Znak"/>
    <w:basedOn w:val="Domylnaczcionkaakapitu"/>
    <w:link w:val="Numeruchway"/>
    <w:rsid w:val="00DF5B1D"/>
    <w:rPr>
      <w:rFonts w:ascii="Calibri" w:hAnsi="Calibri" w:cstheme="minorHAnsi"/>
      <w:sz w:val="20"/>
      <w:szCs w:val="20"/>
    </w:rPr>
  </w:style>
  <w:style w:type="table" w:styleId="Tabela-Siatka">
    <w:name w:val="Table Grid"/>
    <w:basedOn w:val="Standardowy"/>
    <w:uiPriority w:val="59"/>
    <w:rsid w:val="0038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661"/>
    <w:pPr>
      <w:jc w:val="both"/>
    </w:pPr>
    <w:rPr>
      <w:rFonts w:ascii="Calibri" w:hAnsi="Calibri"/>
      <w:sz w:val="24"/>
      <w:szCs w:val="24"/>
    </w:rPr>
  </w:style>
  <w:style w:type="paragraph" w:styleId="Nagwek1">
    <w:name w:val="heading 1"/>
    <w:basedOn w:val="Normalny"/>
    <w:next w:val="Normalny"/>
    <w:link w:val="Nagwek1Znak"/>
    <w:uiPriority w:val="9"/>
    <w:qFormat/>
    <w:rsid w:val="00D43B5B"/>
    <w:pPr>
      <w:keepNext/>
      <w:spacing w:before="240"/>
      <w:jc w:val="center"/>
      <w:outlineLvl w:val="0"/>
    </w:pPr>
    <w:rPr>
      <w:rFonts w:eastAsiaTheme="majorEastAsia"/>
      <w:bCs/>
      <w:kern w:val="32"/>
    </w:rPr>
  </w:style>
  <w:style w:type="paragraph" w:styleId="Nagwek2">
    <w:name w:val="heading 2"/>
    <w:basedOn w:val="Normalny"/>
    <w:next w:val="Normalny"/>
    <w:link w:val="Nagwek2Znak"/>
    <w:uiPriority w:val="9"/>
    <w:semiHidden/>
    <w:unhideWhenUsed/>
    <w:qFormat/>
    <w:rsid w:val="001E235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E2351"/>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E2351"/>
    <w:pPr>
      <w:keepNext/>
      <w:spacing w:before="240" w:after="60"/>
      <w:outlineLvl w:val="3"/>
    </w:pPr>
    <w:rPr>
      <w:rFonts w:cstheme="majorBidi"/>
      <w:b/>
      <w:bCs/>
      <w:sz w:val="28"/>
      <w:szCs w:val="28"/>
    </w:rPr>
  </w:style>
  <w:style w:type="paragraph" w:styleId="Nagwek5">
    <w:name w:val="heading 5"/>
    <w:basedOn w:val="Normalny"/>
    <w:next w:val="Normalny"/>
    <w:link w:val="Nagwek5Znak"/>
    <w:uiPriority w:val="9"/>
    <w:semiHidden/>
    <w:unhideWhenUsed/>
    <w:qFormat/>
    <w:rsid w:val="001E235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E2351"/>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1E2351"/>
    <w:pPr>
      <w:spacing w:before="240" w:after="60"/>
      <w:outlineLvl w:val="6"/>
    </w:pPr>
  </w:style>
  <w:style w:type="paragraph" w:styleId="Nagwek8">
    <w:name w:val="heading 8"/>
    <w:basedOn w:val="Normalny"/>
    <w:next w:val="Normalny"/>
    <w:link w:val="Nagwek8Znak"/>
    <w:uiPriority w:val="9"/>
    <w:semiHidden/>
    <w:unhideWhenUsed/>
    <w:qFormat/>
    <w:rsid w:val="001E2351"/>
    <w:pPr>
      <w:spacing w:before="240" w:after="60"/>
      <w:outlineLvl w:val="7"/>
    </w:pPr>
    <w:rPr>
      <w:i/>
      <w:iCs/>
    </w:rPr>
  </w:style>
  <w:style w:type="paragraph" w:styleId="Nagwek9">
    <w:name w:val="heading 9"/>
    <w:basedOn w:val="Normalny"/>
    <w:next w:val="Normalny"/>
    <w:link w:val="Nagwek9Znak"/>
    <w:uiPriority w:val="9"/>
    <w:semiHidden/>
    <w:unhideWhenUsed/>
    <w:qFormat/>
    <w:rsid w:val="001E2351"/>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43B5B"/>
    <w:rPr>
      <w:rFonts w:ascii="Calibri" w:eastAsiaTheme="majorEastAsia" w:hAnsi="Calibri"/>
      <w:bCs/>
      <w:kern w:val="32"/>
      <w:sz w:val="24"/>
      <w:szCs w:val="24"/>
    </w:rPr>
  </w:style>
  <w:style w:type="character" w:customStyle="1" w:styleId="Nagwek2Znak">
    <w:name w:val="Nagłówek 2 Znak"/>
    <w:basedOn w:val="Domylnaczcionkaakapitu"/>
    <w:link w:val="Nagwek2"/>
    <w:uiPriority w:val="9"/>
    <w:semiHidden/>
    <w:locked/>
    <w:rsid w:val="001E235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locked/>
    <w:rsid w:val="001E2351"/>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locked/>
    <w:rsid w:val="001E2351"/>
    <w:rPr>
      <w:rFonts w:cstheme="majorBidi"/>
      <w:b/>
      <w:bCs/>
      <w:sz w:val="28"/>
      <w:szCs w:val="28"/>
    </w:rPr>
  </w:style>
  <w:style w:type="paragraph" w:styleId="Tekstpodstawowywcity">
    <w:name w:val="Body Text Indent"/>
    <w:basedOn w:val="Normalny"/>
    <w:link w:val="TekstpodstawowywcityZnak"/>
    <w:uiPriority w:val="99"/>
    <w:rsid w:val="0023233A"/>
    <w:pPr>
      <w:ind w:firstLine="708"/>
    </w:pPr>
  </w:style>
  <w:style w:type="character" w:customStyle="1" w:styleId="TekstpodstawowywcityZnak">
    <w:name w:val="Tekst podstawowy wcięty Znak"/>
    <w:basedOn w:val="Domylnaczcionkaakapitu"/>
    <w:link w:val="Tekstpodstawowywcity"/>
    <w:uiPriority w:val="99"/>
    <w:locked/>
    <w:rsid w:val="0023233A"/>
    <w:rPr>
      <w:rFonts w:ascii="Times New Roman" w:hAnsi="Times New Roman" w:cs="Times New Roman"/>
      <w:sz w:val="24"/>
      <w:szCs w:val="24"/>
      <w:lang w:eastAsia="pl-PL"/>
    </w:rPr>
  </w:style>
  <w:style w:type="paragraph" w:styleId="Akapitzlist">
    <w:name w:val="List Paragraph"/>
    <w:basedOn w:val="Normalny"/>
    <w:uiPriority w:val="34"/>
    <w:qFormat/>
    <w:rsid w:val="001E2351"/>
    <w:pPr>
      <w:ind w:left="720"/>
      <w:contextualSpacing/>
    </w:pPr>
  </w:style>
  <w:style w:type="paragraph" w:styleId="Bezodstpw">
    <w:name w:val="No Spacing"/>
    <w:basedOn w:val="Normalny"/>
    <w:uiPriority w:val="1"/>
    <w:qFormat/>
    <w:rsid w:val="001E2351"/>
    <w:rPr>
      <w:szCs w:val="32"/>
    </w:rPr>
  </w:style>
  <w:style w:type="paragraph" w:styleId="Tytu">
    <w:name w:val="Title"/>
    <w:basedOn w:val="Normalny"/>
    <w:next w:val="Normalny"/>
    <w:link w:val="TytuZnak"/>
    <w:uiPriority w:val="10"/>
    <w:qFormat/>
    <w:rsid w:val="00B05586"/>
    <w:pPr>
      <w:spacing w:before="240" w:after="60"/>
      <w:jc w:val="center"/>
      <w:outlineLvl w:val="0"/>
    </w:pPr>
    <w:rPr>
      <w:rFonts w:eastAsiaTheme="majorEastAsia"/>
      <w:b/>
      <w:bCs/>
      <w:kern w:val="28"/>
      <w:szCs w:val="32"/>
    </w:rPr>
  </w:style>
  <w:style w:type="character" w:customStyle="1" w:styleId="TytuZnak">
    <w:name w:val="Tytuł Znak"/>
    <w:basedOn w:val="Domylnaczcionkaakapitu"/>
    <w:link w:val="Tytu"/>
    <w:uiPriority w:val="10"/>
    <w:locked/>
    <w:rsid w:val="00B05586"/>
    <w:rPr>
      <w:rFonts w:ascii="Calibri" w:eastAsiaTheme="majorEastAsia" w:hAnsi="Calibri"/>
      <w:b/>
      <w:bCs/>
      <w:kern w:val="28"/>
      <w:sz w:val="24"/>
      <w:szCs w:val="32"/>
    </w:rPr>
  </w:style>
  <w:style w:type="paragraph" w:styleId="Stopka">
    <w:name w:val="footer"/>
    <w:basedOn w:val="Normalny"/>
    <w:link w:val="StopkaZnak"/>
    <w:uiPriority w:val="99"/>
    <w:rsid w:val="0023233A"/>
    <w:pPr>
      <w:tabs>
        <w:tab w:val="center" w:pos="4536"/>
        <w:tab w:val="right" w:pos="9072"/>
      </w:tabs>
    </w:pPr>
  </w:style>
  <w:style w:type="character" w:customStyle="1" w:styleId="StopkaZnak">
    <w:name w:val="Stopka Znak"/>
    <w:basedOn w:val="Domylnaczcionkaakapitu"/>
    <w:link w:val="Stopka"/>
    <w:uiPriority w:val="99"/>
    <w:locked/>
    <w:rsid w:val="0023233A"/>
    <w:rPr>
      <w:rFonts w:ascii="Times New Roman" w:hAnsi="Times New Roman" w:cs="Times New Roman"/>
      <w:sz w:val="24"/>
      <w:szCs w:val="24"/>
      <w:lang w:eastAsia="pl-PL"/>
    </w:rPr>
  </w:style>
  <w:style w:type="character" w:styleId="Hipercze">
    <w:name w:val="Hyperlink"/>
    <w:basedOn w:val="Domylnaczcionkaakapitu"/>
    <w:uiPriority w:val="99"/>
    <w:unhideWhenUsed/>
    <w:rsid w:val="0023233A"/>
    <w:rPr>
      <w:color w:val="0000FF"/>
      <w:u w:val="single"/>
    </w:rPr>
  </w:style>
  <w:style w:type="paragraph" w:styleId="NormalnyWeb">
    <w:name w:val="Normal (Web)"/>
    <w:basedOn w:val="Normalny"/>
    <w:uiPriority w:val="99"/>
    <w:semiHidden/>
    <w:unhideWhenUsed/>
    <w:rsid w:val="0023233A"/>
    <w:pPr>
      <w:spacing w:before="100" w:beforeAutospacing="1" w:after="100" w:afterAutospacing="1"/>
    </w:pPr>
  </w:style>
  <w:style w:type="paragraph" w:customStyle="1" w:styleId="lead">
    <w:name w:val="lead"/>
    <w:basedOn w:val="Normalny"/>
    <w:rsid w:val="0023233A"/>
    <w:pPr>
      <w:spacing w:before="100" w:beforeAutospacing="1" w:after="100" w:afterAutospacing="1"/>
    </w:pPr>
  </w:style>
  <w:style w:type="character" w:customStyle="1" w:styleId="lead1">
    <w:name w:val="lead1"/>
    <w:basedOn w:val="Domylnaczcionkaakapitu"/>
    <w:rsid w:val="0023233A"/>
    <w:rPr>
      <w:rFonts w:cs="Times New Roman"/>
    </w:rPr>
  </w:style>
  <w:style w:type="character" w:customStyle="1" w:styleId="czeinternetowe">
    <w:name w:val="Łącze internetowe"/>
    <w:basedOn w:val="Domylnaczcionkaakapitu"/>
    <w:uiPriority w:val="99"/>
    <w:unhideWhenUsed/>
    <w:rsid w:val="0023233A"/>
    <w:rPr>
      <w:rFonts w:cs="Times New Roman"/>
      <w:color w:val="0000FF"/>
      <w:u w:val="single"/>
    </w:rPr>
  </w:style>
  <w:style w:type="paragraph" w:customStyle="1" w:styleId="Standard">
    <w:name w:val="Standard"/>
    <w:rsid w:val="0023233A"/>
    <w:pPr>
      <w:suppressAutoHyphens/>
      <w:autoSpaceDN w:val="0"/>
      <w:textAlignment w:val="baseline"/>
    </w:pPr>
    <w:rPr>
      <w:rFonts w:ascii="Calibri" w:eastAsia="SimSun" w:hAnsi="Calibri" w:cs="F"/>
      <w:kern w:val="3"/>
    </w:rPr>
  </w:style>
  <w:style w:type="paragraph" w:customStyle="1" w:styleId="Textbody">
    <w:name w:val="Text body"/>
    <w:basedOn w:val="Standard"/>
    <w:rsid w:val="0023233A"/>
    <w:pPr>
      <w:spacing w:after="120"/>
    </w:pPr>
  </w:style>
  <w:style w:type="paragraph" w:styleId="Podtytu">
    <w:name w:val="Subtitle"/>
    <w:basedOn w:val="Normalny"/>
    <w:next w:val="Normalny"/>
    <w:link w:val="PodtytuZnak"/>
    <w:uiPriority w:val="11"/>
    <w:qFormat/>
    <w:rsid w:val="00B05586"/>
    <w:pPr>
      <w:spacing w:after="60"/>
      <w:jc w:val="center"/>
      <w:outlineLvl w:val="1"/>
    </w:pPr>
    <w:rPr>
      <w:rFonts w:eastAsiaTheme="majorEastAsia" w:cs="F"/>
    </w:rPr>
  </w:style>
  <w:style w:type="character" w:customStyle="1" w:styleId="PodtytuZnak">
    <w:name w:val="Podtytuł Znak"/>
    <w:basedOn w:val="Domylnaczcionkaakapitu"/>
    <w:link w:val="Podtytu"/>
    <w:uiPriority w:val="11"/>
    <w:locked/>
    <w:rsid w:val="00B05586"/>
    <w:rPr>
      <w:rFonts w:ascii="Calibri" w:eastAsiaTheme="majorEastAsia" w:hAnsi="Calibri" w:cs="F"/>
      <w:sz w:val="24"/>
      <w:szCs w:val="24"/>
    </w:rPr>
  </w:style>
  <w:style w:type="paragraph" w:customStyle="1" w:styleId="Textbodyindent">
    <w:name w:val="Text body indent"/>
    <w:basedOn w:val="Standard"/>
    <w:rsid w:val="0023233A"/>
    <w:pPr>
      <w:spacing w:after="120"/>
      <w:ind w:left="283"/>
    </w:pPr>
  </w:style>
  <w:style w:type="character" w:customStyle="1" w:styleId="Internetlink">
    <w:name w:val="Internet link"/>
    <w:basedOn w:val="Domylnaczcionkaakapitu"/>
    <w:rsid w:val="0023233A"/>
    <w:rPr>
      <w:rFonts w:cs="Times New Roman"/>
      <w:color w:val="0000FF"/>
      <w:u w:val="single"/>
    </w:rPr>
  </w:style>
  <w:style w:type="paragraph" w:customStyle="1" w:styleId="textbox">
    <w:name w:val="textbox"/>
    <w:basedOn w:val="Normalny"/>
    <w:rsid w:val="0023233A"/>
    <w:pPr>
      <w:spacing w:before="100" w:beforeAutospacing="1" w:after="100" w:afterAutospacing="1"/>
    </w:pPr>
  </w:style>
  <w:style w:type="paragraph" w:styleId="Tekstpodstawowywcity2">
    <w:name w:val="Body Text Indent 2"/>
    <w:basedOn w:val="Normalny"/>
    <w:link w:val="Tekstpodstawowywcity2Znak"/>
    <w:uiPriority w:val="99"/>
    <w:semiHidden/>
    <w:unhideWhenUsed/>
    <w:rsid w:val="002323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23233A"/>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2323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233A"/>
    <w:rPr>
      <w:rFonts w:ascii="Times New Roman" w:hAnsi="Times New Roman" w:cs="Times New Roman"/>
      <w:sz w:val="16"/>
      <w:szCs w:val="16"/>
      <w:lang w:eastAsia="pl-PL"/>
    </w:rPr>
  </w:style>
  <w:style w:type="paragraph" w:customStyle="1" w:styleId="Normalny1">
    <w:name w:val="Normalny1"/>
    <w:uiPriority w:val="99"/>
    <w:rsid w:val="0023233A"/>
    <w:pPr>
      <w:suppressAutoHyphens/>
      <w:spacing w:line="360" w:lineRule="auto"/>
    </w:pPr>
    <w:rPr>
      <w:rFonts w:ascii="Times New Roman" w:hAnsi="Times New Roman"/>
      <w:color w:val="000000"/>
      <w:sz w:val="24"/>
      <w:szCs w:val="24"/>
      <w:lang w:eastAsia="ar-SA"/>
    </w:rPr>
  </w:style>
  <w:style w:type="character" w:customStyle="1" w:styleId="Domylnaczcionkaakapitu2">
    <w:name w:val="Domyślna czcionka akapitu2"/>
    <w:uiPriority w:val="99"/>
    <w:rsid w:val="0023233A"/>
  </w:style>
  <w:style w:type="character" w:customStyle="1" w:styleId="Domylnaczcionkaakapitu1">
    <w:name w:val="Domyślna czcionka akapitu1"/>
    <w:uiPriority w:val="99"/>
    <w:rsid w:val="0023233A"/>
  </w:style>
  <w:style w:type="character" w:customStyle="1" w:styleId="NagwekZnak">
    <w:name w:val="Nagłówek Znak"/>
    <w:uiPriority w:val="99"/>
    <w:rsid w:val="0023233A"/>
    <w:rPr>
      <w:rFonts w:ascii="Times New Roman" w:hAnsi="Times New Roman"/>
      <w:sz w:val="24"/>
    </w:rPr>
  </w:style>
  <w:style w:type="character" w:customStyle="1" w:styleId="Odwoaniedokomentarza1">
    <w:name w:val="Odwołanie do komentarza1"/>
    <w:uiPriority w:val="99"/>
    <w:rsid w:val="0023233A"/>
    <w:rPr>
      <w:sz w:val="16"/>
    </w:rPr>
  </w:style>
  <w:style w:type="character" w:customStyle="1" w:styleId="TekstkomentarzaZnak">
    <w:name w:val="Tekst komentarza Znak"/>
    <w:uiPriority w:val="99"/>
    <w:rsid w:val="0023233A"/>
    <w:rPr>
      <w:rFonts w:ascii="Times New Roman" w:hAnsi="Times New Roman"/>
      <w:sz w:val="20"/>
    </w:rPr>
  </w:style>
  <w:style w:type="character" w:customStyle="1" w:styleId="TematkomentarzaZnak">
    <w:name w:val="Temat komentarza Znak"/>
    <w:uiPriority w:val="99"/>
    <w:rsid w:val="0023233A"/>
    <w:rPr>
      <w:rFonts w:ascii="Times New Roman" w:hAnsi="Times New Roman"/>
      <w:b/>
      <w:sz w:val="20"/>
    </w:rPr>
  </w:style>
  <w:style w:type="character" w:customStyle="1" w:styleId="TekstdymkaZnak">
    <w:name w:val="Tekst dymka Znak"/>
    <w:uiPriority w:val="99"/>
    <w:rsid w:val="0023233A"/>
    <w:rPr>
      <w:rFonts w:ascii="Tahoma" w:hAnsi="Tahoma"/>
      <w:sz w:val="16"/>
    </w:rPr>
  </w:style>
  <w:style w:type="character" w:customStyle="1" w:styleId="Symbolewypunktowania">
    <w:name w:val="Symbole wypunktowania"/>
    <w:uiPriority w:val="99"/>
    <w:rsid w:val="0023233A"/>
    <w:rPr>
      <w:rFonts w:ascii="OpenSymbol" w:hAnsi="OpenSymbol"/>
    </w:rPr>
  </w:style>
  <w:style w:type="character" w:customStyle="1" w:styleId="Znakinumeracji">
    <w:name w:val="Znaki numeracji"/>
    <w:uiPriority w:val="99"/>
    <w:rsid w:val="0023233A"/>
  </w:style>
  <w:style w:type="character" w:styleId="Odwoaniedokomentarza">
    <w:name w:val="annotation reference"/>
    <w:basedOn w:val="Domylnaczcionkaakapitu"/>
    <w:uiPriority w:val="99"/>
    <w:semiHidden/>
    <w:rsid w:val="0023233A"/>
    <w:rPr>
      <w:sz w:val="16"/>
    </w:rPr>
  </w:style>
  <w:style w:type="character" w:customStyle="1" w:styleId="CommentTextChar1">
    <w:name w:val="Comment Text Char1"/>
    <w:uiPriority w:val="99"/>
    <w:semiHidden/>
    <w:rsid w:val="0023233A"/>
    <w:rPr>
      <w:sz w:val="20"/>
    </w:rPr>
  </w:style>
  <w:style w:type="paragraph" w:styleId="Nagwek">
    <w:name w:val="header"/>
    <w:basedOn w:val="Normalny1"/>
    <w:next w:val="Tretekstu"/>
    <w:link w:val="NagwekZnak1"/>
    <w:uiPriority w:val="99"/>
    <w:rsid w:val="0023233A"/>
    <w:pPr>
      <w:keepNext/>
      <w:spacing w:before="240" w:after="120"/>
    </w:pPr>
    <w:rPr>
      <w:color w:val="auto"/>
      <w:sz w:val="20"/>
      <w:szCs w:val="20"/>
    </w:rPr>
  </w:style>
  <w:style w:type="character" w:customStyle="1" w:styleId="NagwekZnak1">
    <w:name w:val="Nagłówek Znak1"/>
    <w:basedOn w:val="Domylnaczcionkaakapitu"/>
    <w:link w:val="Nagwek"/>
    <w:uiPriority w:val="99"/>
    <w:locked/>
    <w:rsid w:val="0023233A"/>
    <w:rPr>
      <w:rFonts w:ascii="Times New Roman" w:hAnsi="Times New Roman" w:cs="Times New Roman"/>
      <w:sz w:val="20"/>
      <w:szCs w:val="20"/>
      <w:lang w:eastAsia="ar-SA" w:bidi="ar-SA"/>
    </w:rPr>
  </w:style>
  <w:style w:type="paragraph" w:customStyle="1" w:styleId="Tretekstu">
    <w:name w:val="Treść tekstu"/>
    <w:basedOn w:val="Normalny1"/>
    <w:uiPriority w:val="99"/>
    <w:rsid w:val="0023233A"/>
    <w:pPr>
      <w:spacing w:after="120" w:line="288" w:lineRule="auto"/>
    </w:pPr>
  </w:style>
  <w:style w:type="paragraph" w:styleId="Lista">
    <w:name w:val="List"/>
    <w:basedOn w:val="Tretekstu"/>
    <w:uiPriority w:val="99"/>
    <w:rsid w:val="0023233A"/>
  </w:style>
  <w:style w:type="paragraph" w:styleId="Podpis">
    <w:name w:val="Signature"/>
    <w:basedOn w:val="Normalny1"/>
    <w:link w:val="PodpisZnak"/>
    <w:uiPriority w:val="99"/>
    <w:rsid w:val="0023233A"/>
    <w:pPr>
      <w:suppressLineNumbers/>
      <w:spacing w:before="120" w:after="120"/>
    </w:pPr>
    <w:rPr>
      <w:color w:val="auto"/>
      <w:sz w:val="20"/>
      <w:szCs w:val="20"/>
    </w:rPr>
  </w:style>
  <w:style w:type="character" w:customStyle="1" w:styleId="PodpisZnak">
    <w:name w:val="Podpis Znak"/>
    <w:basedOn w:val="Domylnaczcionkaakapitu"/>
    <w:link w:val="Podpis"/>
    <w:uiPriority w:val="99"/>
    <w:locked/>
    <w:rsid w:val="0023233A"/>
    <w:rPr>
      <w:rFonts w:ascii="Times New Roman" w:hAnsi="Times New Roman" w:cs="Times New Roman"/>
      <w:sz w:val="20"/>
      <w:szCs w:val="20"/>
      <w:lang w:eastAsia="ar-SA" w:bidi="ar-SA"/>
    </w:rPr>
  </w:style>
  <w:style w:type="paragraph" w:customStyle="1" w:styleId="Indeks">
    <w:name w:val="Indeks"/>
    <w:basedOn w:val="Normalny1"/>
    <w:uiPriority w:val="99"/>
    <w:rsid w:val="0023233A"/>
    <w:pPr>
      <w:suppressLineNumbers/>
    </w:pPr>
  </w:style>
  <w:style w:type="paragraph" w:customStyle="1" w:styleId="Nagwek20">
    <w:name w:val="Nagłówek2"/>
    <w:basedOn w:val="Normalny1"/>
    <w:uiPriority w:val="99"/>
    <w:rsid w:val="0023233A"/>
    <w:pPr>
      <w:keepNext/>
      <w:spacing w:before="240" w:after="120"/>
    </w:pPr>
    <w:rPr>
      <w:rFonts w:ascii="Arial" w:hAnsi="Arial" w:cs="Arial"/>
      <w:sz w:val="28"/>
      <w:szCs w:val="28"/>
    </w:rPr>
  </w:style>
  <w:style w:type="paragraph" w:customStyle="1" w:styleId="Podpis1">
    <w:name w:val="Podpis1"/>
    <w:basedOn w:val="Normalny1"/>
    <w:uiPriority w:val="99"/>
    <w:rsid w:val="0023233A"/>
    <w:pPr>
      <w:suppressLineNumbers/>
      <w:spacing w:before="120" w:after="120"/>
    </w:pPr>
    <w:rPr>
      <w:i/>
      <w:iCs/>
    </w:rPr>
  </w:style>
  <w:style w:type="paragraph" w:customStyle="1" w:styleId="Nagwek10">
    <w:name w:val="Nagłówek1"/>
    <w:basedOn w:val="Normalny1"/>
    <w:uiPriority w:val="99"/>
    <w:rsid w:val="0023233A"/>
    <w:pPr>
      <w:keepNext/>
      <w:spacing w:before="240" w:after="120"/>
    </w:pPr>
    <w:rPr>
      <w:rFonts w:ascii="Arial" w:eastAsia="Droid Sans" w:hAnsi="Arial" w:cs="Arial"/>
      <w:sz w:val="28"/>
      <w:szCs w:val="28"/>
    </w:rPr>
  </w:style>
  <w:style w:type="paragraph" w:customStyle="1" w:styleId="Legenda1">
    <w:name w:val="Legenda1"/>
    <w:basedOn w:val="Normalny1"/>
    <w:uiPriority w:val="99"/>
    <w:rsid w:val="0023233A"/>
    <w:pPr>
      <w:suppressLineNumbers/>
      <w:spacing w:before="120" w:after="120"/>
    </w:pPr>
    <w:rPr>
      <w:i/>
      <w:iCs/>
    </w:rPr>
  </w:style>
  <w:style w:type="paragraph" w:customStyle="1" w:styleId="Wcicietrecitekstu">
    <w:name w:val="Wcięcie treści tekstu"/>
    <w:basedOn w:val="Normalny1"/>
    <w:uiPriority w:val="99"/>
    <w:rsid w:val="0023233A"/>
    <w:pPr>
      <w:spacing w:line="240" w:lineRule="auto"/>
      <w:ind w:firstLine="708"/>
      <w:jc w:val="both"/>
    </w:pPr>
  </w:style>
  <w:style w:type="paragraph" w:customStyle="1" w:styleId="Gwka">
    <w:name w:val="Główka"/>
    <w:basedOn w:val="Normalny1"/>
    <w:uiPriority w:val="99"/>
    <w:rsid w:val="0023233A"/>
    <w:pPr>
      <w:spacing w:line="240" w:lineRule="auto"/>
    </w:pPr>
  </w:style>
  <w:style w:type="character" w:customStyle="1" w:styleId="StopkaZnak1">
    <w:name w:val="Stopka Znak1"/>
    <w:uiPriority w:val="99"/>
    <w:semiHidden/>
    <w:rsid w:val="0023233A"/>
    <w:rPr>
      <w:sz w:val="20"/>
    </w:rPr>
  </w:style>
  <w:style w:type="paragraph" w:customStyle="1" w:styleId="Tekstkomentarza1">
    <w:name w:val="Tekst komentarza1"/>
    <w:basedOn w:val="Normalny1"/>
    <w:uiPriority w:val="99"/>
    <w:rsid w:val="0023233A"/>
    <w:pPr>
      <w:spacing w:line="240" w:lineRule="auto"/>
    </w:pPr>
    <w:rPr>
      <w:sz w:val="20"/>
      <w:szCs w:val="20"/>
    </w:rPr>
  </w:style>
  <w:style w:type="paragraph" w:styleId="Tekstkomentarza">
    <w:name w:val="annotation text"/>
    <w:basedOn w:val="Normalny1"/>
    <w:link w:val="TekstkomentarzaZnak1"/>
    <w:uiPriority w:val="99"/>
    <w:semiHidden/>
    <w:rsid w:val="0023233A"/>
    <w:rPr>
      <w:rFonts w:asciiTheme="minorHAnsi" w:hAnsiTheme="minorHAnsi" w:cstheme="minorBidi"/>
      <w:color w:val="auto"/>
      <w:sz w:val="22"/>
      <w:szCs w:val="22"/>
    </w:rPr>
  </w:style>
  <w:style w:type="character" w:customStyle="1" w:styleId="TekstkomentarzaZnak1">
    <w:name w:val="Tekst komentarza Znak1"/>
    <w:basedOn w:val="Domylnaczcionkaakapitu"/>
    <w:link w:val="Tekstkomentarza"/>
    <w:uiPriority w:val="99"/>
    <w:semiHidden/>
    <w:locked/>
    <w:rsid w:val="0023233A"/>
    <w:rPr>
      <w:rFonts w:ascii="Times New Roman" w:hAnsi="Times New Roman" w:cs="Times New Roman"/>
      <w:sz w:val="20"/>
      <w:szCs w:val="20"/>
      <w:lang w:eastAsia="pl-PL"/>
    </w:rPr>
  </w:style>
  <w:style w:type="paragraph" w:styleId="Tematkomentarza">
    <w:name w:val="annotation subject"/>
    <w:basedOn w:val="Tekstkomentarza1"/>
    <w:link w:val="TematkomentarzaZnak1"/>
    <w:uiPriority w:val="99"/>
    <w:semiHidden/>
    <w:rsid w:val="0023233A"/>
    <w:rPr>
      <w:b/>
      <w:bCs/>
      <w:color w:val="auto"/>
    </w:rPr>
  </w:style>
  <w:style w:type="character" w:customStyle="1" w:styleId="TematkomentarzaZnak1">
    <w:name w:val="Temat komentarza Znak1"/>
    <w:basedOn w:val="TekstkomentarzaZnak1"/>
    <w:link w:val="Tematkomentarza"/>
    <w:uiPriority w:val="99"/>
    <w:semiHidden/>
    <w:locked/>
    <w:rsid w:val="0023233A"/>
    <w:rPr>
      <w:rFonts w:ascii="Times New Roman" w:hAnsi="Times New Roman" w:cs="Times New Roman"/>
      <w:b/>
      <w:bCs/>
      <w:sz w:val="20"/>
      <w:szCs w:val="20"/>
      <w:lang w:eastAsia="ar-SA" w:bidi="ar-SA"/>
    </w:rPr>
  </w:style>
  <w:style w:type="paragraph" w:styleId="Tekstdymka">
    <w:name w:val="Balloon Text"/>
    <w:basedOn w:val="Normalny1"/>
    <w:link w:val="TekstdymkaZnak1"/>
    <w:uiPriority w:val="99"/>
    <w:semiHidden/>
    <w:rsid w:val="00280661"/>
    <w:pPr>
      <w:spacing w:line="240" w:lineRule="auto"/>
    </w:pPr>
    <w:rPr>
      <w:rFonts w:ascii="Calibri" w:hAnsi="Calibri"/>
      <w:color w:val="auto"/>
      <w:sz w:val="20"/>
    </w:rPr>
  </w:style>
  <w:style w:type="character" w:customStyle="1" w:styleId="TekstdymkaZnak1">
    <w:name w:val="Tekst dymka Znak1"/>
    <w:basedOn w:val="Domylnaczcionkaakapitu"/>
    <w:link w:val="Tekstdymka"/>
    <w:uiPriority w:val="99"/>
    <w:semiHidden/>
    <w:locked/>
    <w:rsid w:val="00280661"/>
    <w:rPr>
      <w:rFonts w:ascii="Calibri" w:hAnsi="Calibri"/>
      <w:sz w:val="20"/>
      <w:szCs w:val="24"/>
      <w:lang w:eastAsia="ar-SA"/>
    </w:rPr>
  </w:style>
  <w:style w:type="paragraph" w:styleId="Poprawka">
    <w:name w:val="Revision"/>
    <w:uiPriority w:val="99"/>
    <w:rsid w:val="0023233A"/>
    <w:pPr>
      <w:suppressAutoHyphens/>
    </w:pPr>
    <w:rPr>
      <w:rFonts w:ascii="Times New Roman" w:hAnsi="Times New Roman"/>
      <w:color w:val="00000A"/>
      <w:sz w:val="24"/>
      <w:szCs w:val="24"/>
      <w:lang w:eastAsia="ar-SA"/>
    </w:rPr>
  </w:style>
  <w:style w:type="paragraph" w:styleId="Legenda">
    <w:name w:val="caption"/>
    <w:basedOn w:val="Normalny1"/>
    <w:uiPriority w:val="99"/>
    <w:rsid w:val="0023233A"/>
    <w:pPr>
      <w:suppressLineNumbers/>
      <w:spacing w:before="120" w:after="120"/>
    </w:pPr>
    <w:rPr>
      <w:i/>
      <w:iCs/>
      <w:lang w:eastAsia="zh-CN"/>
    </w:rPr>
  </w:style>
  <w:style w:type="character" w:customStyle="1" w:styleId="TekstpodstawowywcityZnak1">
    <w:name w:val="Tekst podstawowy wcięty Znak1"/>
    <w:basedOn w:val="Domylnaczcionkaakapitu"/>
    <w:rsid w:val="0023233A"/>
    <w:rPr>
      <w:rFonts w:eastAsia="SimSun" w:cs="Times New Roman"/>
      <w:sz w:val="28"/>
      <w:szCs w:val="28"/>
    </w:rPr>
  </w:style>
  <w:style w:type="paragraph" w:styleId="Tekstprzypisudolnego">
    <w:name w:val="footnote text"/>
    <w:basedOn w:val="Normalny"/>
    <w:link w:val="TekstprzypisudolnegoZnak"/>
    <w:uiPriority w:val="99"/>
    <w:semiHidden/>
    <w:rsid w:val="0023233A"/>
    <w:rPr>
      <w:rFonts w:eastAsia="SimSun"/>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23233A"/>
    <w:rPr>
      <w:rFonts w:ascii="Times New Roman" w:eastAsia="SimSun" w:hAnsi="Times New Roman" w:cs="Times New Roman"/>
      <w:sz w:val="20"/>
      <w:szCs w:val="20"/>
      <w:lang w:eastAsia="zh-CN"/>
    </w:rPr>
  </w:style>
  <w:style w:type="character" w:styleId="Odwoanieprzypisudolnego">
    <w:name w:val="footnote reference"/>
    <w:basedOn w:val="Domylnaczcionkaakapitu"/>
    <w:uiPriority w:val="99"/>
    <w:semiHidden/>
    <w:rsid w:val="0023233A"/>
    <w:rPr>
      <w:vertAlign w:val="superscript"/>
    </w:rPr>
  </w:style>
  <w:style w:type="paragraph" w:customStyle="1" w:styleId="Default">
    <w:name w:val="Default"/>
    <w:rsid w:val="0023233A"/>
    <w:pPr>
      <w:autoSpaceDE w:val="0"/>
      <w:autoSpaceDN w:val="0"/>
      <w:adjustRightInd w:val="0"/>
    </w:pPr>
    <w:rPr>
      <w:rFonts w:ascii="Tahoma" w:hAnsi="Tahoma" w:cs="Tahoma"/>
      <w:color w:val="000000"/>
      <w:sz w:val="24"/>
      <w:szCs w:val="24"/>
      <w:lang w:eastAsia="pl-PL"/>
    </w:rPr>
  </w:style>
  <w:style w:type="numbering" w:customStyle="1" w:styleId="WWNum2">
    <w:name w:val="WWNum2"/>
    <w:rsid w:val="00A20151"/>
    <w:pPr>
      <w:numPr>
        <w:numId w:val="1"/>
      </w:numPr>
    </w:pPr>
  </w:style>
  <w:style w:type="numbering" w:customStyle="1" w:styleId="WWNum3">
    <w:name w:val="WWNum3"/>
    <w:rsid w:val="00A20151"/>
    <w:pPr>
      <w:numPr>
        <w:numId w:val="2"/>
      </w:numPr>
    </w:pPr>
  </w:style>
  <w:style w:type="numbering" w:customStyle="1" w:styleId="WWNum5">
    <w:name w:val="WWNum5"/>
    <w:rsid w:val="00A20151"/>
    <w:pPr>
      <w:numPr>
        <w:numId w:val="4"/>
      </w:numPr>
    </w:pPr>
  </w:style>
  <w:style w:type="numbering" w:customStyle="1" w:styleId="WWNum7">
    <w:name w:val="WWNum7"/>
    <w:rsid w:val="00A20151"/>
    <w:pPr>
      <w:numPr>
        <w:numId w:val="5"/>
      </w:numPr>
    </w:pPr>
  </w:style>
  <w:style w:type="numbering" w:customStyle="1" w:styleId="WWNum4">
    <w:name w:val="WWNum4"/>
    <w:rsid w:val="00A20151"/>
    <w:pPr>
      <w:numPr>
        <w:numId w:val="3"/>
      </w:numPr>
    </w:pPr>
  </w:style>
  <w:style w:type="character" w:customStyle="1" w:styleId="Nagwek5Znak">
    <w:name w:val="Nagłówek 5 Znak"/>
    <w:basedOn w:val="Domylnaczcionkaakapitu"/>
    <w:link w:val="Nagwek5"/>
    <w:uiPriority w:val="9"/>
    <w:semiHidden/>
    <w:rsid w:val="001E2351"/>
    <w:rPr>
      <w:b/>
      <w:bCs/>
      <w:i/>
      <w:iCs/>
      <w:sz w:val="26"/>
      <w:szCs w:val="26"/>
    </w:rPr>
  </w:style>
  <w:style w:type="character" w:customStyle="1" w:styleId="Nagwek6Znak">
    <w:name w:val="Nagłówek 6 Znak"/>
    <w:basedOn w:val="Domylnaczcionkaakapitu"/>
    <w:link w:val="Nagwek6"/>
    <w:uiPriority w:val="9"/>
    <w:semiHidden/>
    <w:rsid w:val="001E2351"/>
    <w:rPr>
      <w:b/>
      <w:bCs/>
    </w:rPr>
  </w:style>
  <w:style w:type="character" w:customStyle="1" w:styleId="Nagwek7Znak">
    <w:name w:val="Nagłówek 7 Znak"/>
    <w:basedOn w:val="Domylnaczcionkaakapitu"/>
    <w:link w:val="Nagwek7"/>
    <w:uiPriority w:val="9"/>
    <w:semiHidden/>
    <w:rsid w:val="001E2351"/>
    <w:rPr>
      <w:sz w:val="24"/>
      <w:szCs w:val="24"/>
    </w:rPr>
  </w:style>
  <w:style w:type="character" w:customStyle="1" w:styleId="Nagwek8Znak">
    <w:name w:val="Nagłówek 8 Znak"/>
    <w:basedOn w:val="Domylnaczcionkaakapitu"/>
    <w:link w:val="Nagwek8"/>
    <w:uiPriority w:val="9"/>
    <w:semiHidden/>
    <w:rsid w:val="001E2351"/>
    <w:rPr>
      <w:i/>
      <w:iCs/>
      <w:sz w:val="24"/>
      <w:szCs w:val="24"/>
    </w:rPr>
  </w:style>
  <w:style w:type="character" w:customStyle="1" w:styleId="Nagwek9Znak">
    <w:name w:val="Nagłówek 9 Znak"/>
    <w:basedOn w:val="Domylnaczcionkaakapitu"/>
    <w:link w:val="Nagwek9"/>
    <w:uiPriority w:val="9"/>
    <w:semiHidden/>
    <w:rsid w:val="001E2351"/>
    <w:rPr>
      <w:rFonts w:asciiTheme="majorHAnsi" w:eastAsiaTheme="majorEastAsia" w:hAnsiTheme="majorHAnsi"/>
    </w:rPr>
  </w:style>
  <w:style w:type="character" w:styleId="Pogrubienie">
    <w:name w:val="Strong"/>
    <w:basedOn w:val="Domylnaczcionkaakapitu"/>
    <w:uiPriority w:val="22"/>
    <w:qFormat/>
    <w:rsid w:val="001E2351"/>
    <w:rPr>
      <w:b/>
      <w:bCs/>
    </w:rPr>
  </w:style>
  <w:style w:type="character" w:styleId="Uwydatnienie">
    <w:name w:val="Emphasis"/>
    <w:basedOn w:val="Domylnaczcionkaakapitu"/>
    <w:uiPriority w:val="20"/>
    <w:qFormat/>
    <w:rsid w:val="001E2351"/>
    <w:rPr>
      <w:rFonts w:asciiTheme="minorHAnsi" w:hAnsiTheme="minorHAnsi"/>
      <w:b/>
      <w:i/>
      <w:iCs/>
    </w:rPr>
  </w:style>
  <w:style w:type="paragraph" w:styleId="Cytat">
    <w:name w:val="Quote"/>
    <w:basedOn w:val="Normalny"/>
    <w:next w:val="Normalny"/>
    <w:link w:val="CytatZnak"/>
    <w:uiPriority w:val="29"/>
    <w:qFormat/>
    <w:rsid w:val="001E2351"/>
    <w:rPr>
      <w:i/>
    </w:rPr>
  </w:style>
  <w:style w:type="character" w:customStyle="1" w:styleId="CytatZnak">
    <w:name w:val="Cytat Znak"/>
    <w:basedOn w:val="Domylnaczcionkaakapitu"/>
    <w:link w:val="Cytat"/>
    <w:uiPriority w:val="29"/>
    <w:rsid w:val="001E2351"/>
    <w:rPr>
      <w:i/>
      <w:sz w:val="24"/>
      <w:szCs w:val="24"/>
    </w:rPr>
  </w:style>
  <w:style w:type="paragraph" w:styleId="Cytatintensywny">
    <w:name w:val="Intense Quote"/>
    <w:basedOn w:val="Normalny"/>
    <w:next w:val="Normalny"/>
    <w:link w:val="CytatintensywnyZnak"/>
    <w:uiPriority w:val="30"/>
    <w:qFormat/>
    <w:rsid w:val="001E2351"/>
    <w:pPr>
      <w:ind w:left="720" w:right="720"/>
    </w:pPr>
    <w:rPr>
      <w:b/>
      <w:i/>
      <w:szCs w:val="22"/>
    </w:rPr>
  </w:style>
  <w:style w:type="character" w:customStyle="1" w:styleId="CytatintensywnyZnak">
    <w:name w:val="Cytat intensywny Znak"/>
    <w:basedOn w:val="Domylnaczcionkaakapitu"/>
    <w:link w:val="Cytatintensywny"/>
    <w:uiPriority w:val="30"/>
    <w:rsid w:val="001E2351"/>
    <w:rPr>
      <w:b/>
      <w:i/>
      <w:sz w:val="24"/>
    </w:rPr>
  </w:style>
  <w:style w:type="character" w:styleId="Wyrnieniedelikatne">
    <w:name w:val="Subtle Emphasis"/>
    <w:uiPriority w:val="19"/>
    <w:qFormat/>
    <w:rsid w:val="001E2351"/>
    <w:rPr>
      <w:i/>
      <w:color w:val="5A5A5A" w:themeColor="text1" w:themeTint="A5"/>
    </w:rPr>
  </w:style>
  <w:style w:type="character" w:styleId="Wyrnienieintensywne">
    <w:name w:val="Intense Emphasis"/>
    <w:basedOn w:val="Domylnaczcionkaakapitu"/>
    <w:uiPriority w:val="21"/>
    <w:qFormat/>
    <w:rsid w:val="001E2351"/>
    <w:rPr>
      <w:b/>
      <w:i/>
      <w:sz w:val="24"/>
      <w:szCs w:val="24"/>
      <w:u w:val="single"/>
    </w:rPr>
  </w:style>
  <w:style w:type="character" w:styleId="Odwoaniedelikatne">
    <w:name w:val="Subtle Reference"/>
    <w:basedOn w:val="Domylnaczcionkaakapitu"/>
    <w:uiPriority w:val="31"/>
    <w:qFormat/>
    <w:rsid w:val="001E2351"/>
    <w:rPr>
      <w:sz w:val="24"/>
      <w:szCs w:val="24"/>
      <w:u w:val="single"/>
    </w:rPr>
  </w:style>
  <w:style w:type="character" w:styleId="Odwoanieintensywne">
    <w:name w:val="Intense Reference"/>
    <w:basedOn w:val="Domylnaczcionkaakapitu"/>
    <w:uiPriority w:val="32"/>
    <w:qFormat/>
    <w:rsid w:val="001E2351"/>
    <w:rPr>
      <w:b/>
      <w:sz w:val="24"/>
      <w:u w:val="single"/>
    </w:rPr>
  </w:style>
  <w:style w:type="character" w:styleId="Tytuksiki">
    <w:name w:val="Book Title"/>
    <w:basedOn w:val="Domylnaczcionkaakapitu"/>
    <w:uiPriority w:val="33"/>
    <w:qFormat/>
    <w:rsid w:val="001E2351"/>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1E2351"/>
    <w:pPr>
      <w:outlineLvl w:val="9"/>
    </w:pPr>
  </w:style>
  <w:style w:type="paragraph" w:customStyle="1" w:styleId="Numeruchway">
    <w:name w:val="Numer uchwały"/>
    <w:basedOn w:val="Normalny"/>
    <w:link w:val="NumeruchwayZnak"/>
    <w:qFormat/>
    <w:rsid w:val="00DF5B1D"/>
    <w:pPr>
      <w:ind w:left="4536"/>
    </w:pPr>
    <w:rPr>
      <w:rFonts w:cstheme="minorHAnsi"/>
      <w:sz w:val="20"/>
      <w:szCs w:val="20"/>
    </w:rPr>
  </w:style>
  <w:style w:type="character" w:customStyle="1" w:styleId="NumeruchwayZnak">
    <w:name w:val="Numer uchwały Znak"/>
    <w:basedOn w:val="Domylnaczcionkaakapitu"/>
    <w:link w:val="Numeruchway"/>
    <w:rsid w:val="00DF5B1D"/>
    <w:rPr>
      <w:rFonts w:ascii="Calibri" w:hAnsi="Calibri" w:cstheme="minorHAnsi"/>
      <w:sz w:val="20"/>
      <w:szCs w:val="20"/>
    </w:rPr>
  </w:style>
  <w:style w:type="table" w:styleId="Tabela-Siatka">
    <w:name w:val="Table Grid"/>
    <w:basedOn w:val="Standardowy"/>
    <w:uiPriority w:val="59"/>
    <w:rsid w:val="0038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B733-D382-4536-998E-7A9A659E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3</Words>
  <Characters>1832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ń</dc:creator>
  <cp:lastModifiedBy>Paweł Zań</cp:lastModifiedBy>
  <cp:revision>6</cp:revision>
  <dcterms:created xsi:type="dcterms:W3CDTF">2020-01-12T17:20:00Z</dcterms:created>
  <dcterms:modified xsi:type="dcterms:W3CDTF">2020-01-12T17:31:00Z</dcterms:modified>
</cp:coreProperties>
</file>